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1A048" w14:textId="5F1C8272" w:rsidR="002855CD" w:rsidRPr="008C7C7E" w:rsidRDefault="002855CD" w:rsidP="0060038C">
      <w:pPr>
        <w:tabs>
          <w:tab w:val="left" w:pos="720"/>
        </w:tabs>
        <w:spacing w:line="360" w:lineRule="auto"/>
        <w:jc w:val="center"/>
        <w:rPr>
          <w:rFonts w:ascii="Arial" w:hAnsi="Arial" w:cs="Arial"/>
          <w:b/>
          <w:kern w:val="28"/>
          <w:sz w:val="24"/>
          <w:szCs w:val="24"/>
        </w:rPr>
      </w:pPr>
      <w:r w:rsidRPr="008C7C7E">
        <w:rPr>
          <w:rFonts w:ascii="Arial" w:hAnsi="Arial" w:cs="Arial"/>
          <w:b/>
          <w:kern w:val="28"/>
          <w:sz w:val="24"/>
          <w:szCs w:val="24"/>
        </w:rPr>
        <w:t xml:space="preserve">Protokół Nr </w:t>
      </w:r>
      <w:r w:rsidR="006135EE">
        <w:rPr>
          <w:rFonts w:ascii="Arial" w:hAnsi="Arial" w:cs="Arial"/>
          <w:b/>
          <w:kern w:val="28"/>
          <w:sz w:val="24"/>
          <w:szCs w:val="24"/>
        </w:rPr>
        <w:t>X</w:t>
      </w:r>
      <w:r w:rsidR="00664DDC">
        <w:rPr>
          <w:rFonts w:ascii="Arial" w:hAnsi="Arial" w:cs="Arial"/>
          <w:b/>
          <w:kern w:val="28"/>
          <w:sz w:val="24"/>
          <w:szCs w:val="24"/>
        </w:rPr>
        <w:t>I</w:t>
      </w:r>
      <w:r w:rsidR="006135EE">
        <w:rPr>
          <w:rFonts w:ascii="Arial" w:hAnsi="Arial" w:cs="Arial"/>
          <w:b/>
          <w:kern w:val="28"/>
          <w:sz w:val="24"/>
          <w:szCs w:val="24"/>
        </w:rPr>
        <w:t>X</w:t>
      </w:r>
      <w:r>
        <w:rPr>
          <w:rFonts w:ascii="Arial" w:hAnsi="Arial" w:cs="Arial"/>
          <w:b/>
          <w:kern w:val="28"/>
          <w:sz w:val="24"/>
          <w:szCs w:val="24"/>
        </w:rPr>
        <w:t>/25</w:t>
      </w:r>
    </w:p>
    <w:p w14:paraId="12FEE2CB" w14:textId="3C2B3F6C" w:rsidR="002855CD" w:rsidRPr="008C7C7E" w:rsidRDefault="002855CD" w:rsidP="0060038C">
      <w:pPr>
        <w:tabs>
          <w:tab w:val="left" w:pos="720"/>
        </w:tabs>
        <w:spacing w:line="360" w:lineRule="auto"/>
        <w:jc w:val="center"/>
        <w:rPr>
          <w:rFonts w:ascii="Arial" w:hAnsi="Arial" w:cs="Arial"/>
          <w:b/>
          <w:kern w:val="28"/>
          <w:sz w:val="24"/>
          <w:szCs w:val="24"/>
        </w:rPr>
      </w:pPr>
      <w:r w:rsidRPr="008C7C7E">
        <w:rPr>
          <w:rFonts w:ascii="Arial" w:hAnsi="Arial" w:cs="Arial"/>
          <w:b/>
          <w:bCs/>
          <w:sz w:val="24"/>
          <w:szCs w:val="24"/>
        </w:rPr>
        <w:t xml:space="preserve">z </w:t>
      </w:r>
      <w:r w:rsidR="006738BB">
        <w:rPr>
          <w:rFonts w:ascii="Arial" w:hAnsi="Arial" w:cs="Arial"/>
          <w:b/>
          <w:bCs/>
          <w:sz w:val="24"/>
          <w:szCs w:val="24"/>
        </w:rPr>
        <w:t xml:space="preserve">nadzwyczajnej </w:t>
      </w:r>
      <w:r w:rsidRPr="008C7C7E">
        <w:rPr>
          <w:rFonts w:ascii="Arial" w:hAnsi="Arial" w:cs="Arial"/>
          <w:b/>
          <w:bCs/>
          <w:sz w:val="24"/>
          <w:szCs w:val="24"/>
        </w:rPr>
        <w:t>sesji Rady Powiatu w Wieluniu</w:t>
      </w:r>
    </w:p>
    <w:p w14:paraId="574F4A28" w14:textId="33DEBDB9" w:rsidR="002855CD" w:rsidRPr="008C7C7E" w:rsidRDefault="002855CD" w:rsidP="0060038C">
      <w:pPr>
        <w:tabs>
          <w:tab w:val="left" w:pos="720"/>
        </w:tabs>
        <w:spacing w:line="360" w:lineRule="auto"/>
        <w:jc w:val="center"/>
        <w:rPr>
          <w:rFonts w:ascii="Arial" w:hAnsi="Arial" w:cs="Arial"/>
          <w:b/>
          <w:kern w:val="28"/>
          <w:sz w:val="24"/>
          <w:szCs w:val="24"/>
        </w:rPr>
      </w:pPr>
      <w:r w:rsidRPr="008C7C7E">
        <w:rPr>
          <w:rFonts w:ascii="Arial" w:hAnsi="Arial" w:cs="Arial"/>
          <w:b/>
          <w:bCs/>
          <w:sz w:val="24"/>
          <w:szCs w:val="24"/>
        </w:rPr>
        <w:t xml:space="preserve">z dnia </w:t>
      </w:r>
      <w:r w:rsidR="006135EE">
        <w:rPr>
          <w:rFonts w:ascii="Arial" w:hAnsi="Arial" w:cs="Arial"/>
          <w:b/>
          <w:bCs/>
          <w:sz w:val="24"/>
          <w:szCs w:val="24"/>
        </w:rPr>
        <w:t>25 sierpnia</w:t>
      </w:r>
      <w:r>
        <w:rPr>
          <w:rFonts w:ascii="Arial" w:hAnsi="Arial" w:cs="Arial"/>
          <w:b/>
          <w:bCs/>
          <w:sz w:val="24"/>
          <w:szCs w:val="24"/>
        </w:rPr>
        <w:t xml:space="preserve"> 2025 </w:t>
      </w:r>
      <w:r w:rsidRPr="008C7C7E">
        <w:rPr>
          <w:rFonts w:ascii="Arial" w:hAnsi="Arial" w:cs="Arial"/>
          <w:b/>
          <w:bCs/>
          <w:sz w:val="24"/>
          <w:szCs w:val="24"/>
        </w:rPr>
        <w:t>r.</w:t>
      </w:r>
    </w:p>
    <w:p w14:paraId="17DCB427" w14:textId="52D3263F" w:rsidR="002855CD" w:rsidRPr="00173C3D" w:rsidRDefault="002855CD" w:rsidP="0060038C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  <w:vertAlign w:val="superscript"/>
        </w:rPr>
      </w:pPr>
      <w:r w:rsidRPr="008C7C7E">
        <w:rPr>
          <w:rFonts w:ascii="Arial" w:hAnsi="Arial" w:cs="Arial"/>
          <w:sz w:val="24"/>
          <w:szCs w:val="24"/>
        </w:rPr>
        <w:t xml:space="preserve">która odbyła się w sali nr 101 przy Placu Kazimierza Wielkiego 2 </w:t>
      </w:r>
      <w:r w:rsidRPr="008C7C7E">
        <w:rPr>
          <w:rFonts w:ascii="Arial" w:hAnsi="Arial" w:cs="Arial"/>
          <w:sz w:val="24"/>
          <w:szCs w:val="24"/>
        </w:rPr>
        <w:br/>
        <w:t xml:space="preserve">w Wieluniu w godz. </w:t>
      </w:r>
      <w:r w:rsidR="006135EE">
        <w:rPr>
          <w:rFonts w:ascii="Arial" w:hAnsi="Arial" w:cs="Arial"/>
          <w:sz w:val="24"/>
          <w:szCs w:val="24"/>
        </w:rPr>
        <w:t>16</w:t>
      </w:r>
      <w:r w:rsidR="003C03C8">
        <w:rPr>
          <w:rFonts w:ascii="Arial" w:hAnsi="Arial" w:cs="Arial"/>
          <w:sz w:val="24"/>
          <w:szCs w:val="24"/>
          <w:vertAlign w:val="superscript"/>
        </w:rPr>
        <w:t>0</w:t>
      </w:r>
      <w:r w:rsidR="002269A8">
        <w:rPr>
          <w:rFonts w:ascii="Arial" w:hAnsi="Arial" w:cs="Arial"/>
          <w:sz w:val="24"/>
          <w:szCs w:val="24"/>
          <w:vertAlign w:val="superscript"/>
        </w:rPr>
        <w:t>0</w:t>
      </w:r>
      <w:r w:rsidRPr="00EB543B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EB543B">
        <w:rPr>
          <w:rFonts w:ascii="Arial" w:hAnsi="Arial" w:cs="Arial"/>
          <w:sz w:val="24"/>
          <w:szCs w:val="24"/>
        </w:rPr>
        <w:t>–</w:t>
      </w:r>
      <w:r w:rsidR="00E303F9">
        <w:rPr>
          <w:rFonts w:ascii="Arial" w:hAnsi="Arial" w:cs="Arial"/>
          <w:sz w:val="24"/>
          <w:szCs w:val="24"/>
        </w:rPr>
        <w:t xml:space="preserve"> </w:t>
      </w:r>
      <w:r w:rsidR="00D36BB9">
        <w:rPr>
          <w:rFonts w:ascii="Arial" w:hAnsi="Arial" w:cs="Arial"/>
          <w:color w:val="000000" w:themeColor="text1"/>
          <w:sz w:val="24"/>
          <w:szCs w:val="24"/>
        </w:rPr>
        <w:t>16</w:t>
      </w:r>
      <w:r w:rsidR="00D36BB9">
        <w:rPr>
          <w:rFonts w:ascii="Arial" w:hAnsi="Arial" w:cs="Arial"/>
          <w:color w:val="000000" w:themeColor="text1"/>
          <w:sz w:val="24"/>
          <w:szCs w:val="24"/>
          <w:vertAlign w:val="superscript"/>
        </w:rPr>
        <w:t>44</w:t>
      </w:r>
    </w:p>
    <w:p w14:paraId="08F80AEC" w14:textId="77777777" w:rsidR="002855CD" w:rsidRPr="008C7C7E" w:rsidRDefault="002855CD" w:rsidP="0060038C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8C7C7E">
        <w:rPr>
          <w:rFonts w:ascii="Arial" w:hAnsi="Arial" w:cs="Arial"/>
          <w:i/>
          <w:sz w:val="24"/>
          <w:szCs w:val="24"/>
        </w:rPr>
        <w:t>pod przewodnictwem Przewodniczącego Rady Powiatu w Wieluniu</w:t>
      </w:r>
    </w:p>
    <w:p w14:paraId="2EC7AF8A" w14:textId="77777777" w:rsidR="002855CD" w:rsidRPr="008C7C7E" w:rsidRDefault="002855CD" w:rsidP="0060038C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8C7C7E">
        <w:rPr>
          <w:rFonts w:ascii="Arial" w:hAnsi="Arial" w:cs="Arial"/>
          <w:i/>
          <w:sz w:val="24"/>
          <w:szCs w:val="24"/>
        </w:rPr>
        <w:t xml:space="preserve"> - Pana </w:t>
      </w:r>
      <w:r>
        <w:rPr>
          <w:rFonts w:ascii="Arial" w:hAnsi="Arial" w:cs="Arial"/>
          <w:i/>
          <w:sz w:val="24"/>
          <w:szCs w:val="24"/>
        </w:rPr>
        <w:t>Andrzeja Stępnia</w:t>
      </w:r>
    </w:p>
    <w:p w14:paraId="3DA616A0" w14:textId="77777777" w:rsidR="002855CD" w:rsidRDefault="002855CD" w:rsidP="0060038C">
      <w:pPr>
        <w:spacing w:line="360" w:lineRule="auto"/>
        <w:rPr>
          <w:rFonts w:ascii="Arial" w:hAnsi="Arial" w:cs="Arial"/>
          <w:i/>
          <w:sz w:val="26"/>
          <w:szCs w:val="26"/>
        </w:rPr>
      </w:pPr>
    </w:p>
    <w:p w14:paraId="27BEDBA2" w14:textId="77777777" w:rsidR="002855CD" w:rsidRPr="00B840DC" w:rsidRDefault="002855CD" w:rsidP="0060038C">
      <w:pPr>
        <w:spacing w:line="360" w:lineRule="auto"/>
        <w:jc w:val="center"/>
        <w:rPr>
          <w:rFonts w:ascii="Arial" w:hAnsi="Arial" w:cs="Arial"/>
          <w:i/>
          <w:sz w:val="26"/>
          <w:szCs w:val="26"/>
        </w:rPr>
      </w:pPr>
    </w:p>
    <w:tbl>
      <w:tblPr>
        <w:tblW w:w="9428" w:type="dxa"/>
        <w:tblLook w:val="01E0" w:firstRow="1" w:lastRow="1" w:firstColumn="1" w:lastColumn="1" w:noHBand="0" w:noVBand="0"/>
      </w:tblPr>
      <w:tblGrid>
        <w:gridCol w:w="9488"/>
      </w:tblGrid>
      <w:tr w:rsidR="002855CD" w:rsidRPr="009B5CE2" w14:paraId="56606BA2" w14:textId="77777777" w:rsidTr="002855CD">
        <w:tc>
          <w:tcPr>
            <w:tcW w:w="9428" w:type="dxa"/>
          </w:tcPr>
          <w:p w14:paraId="5FFC91B8" w14:textId="57CEE135" w:rsidR="002855CD" w:rsidRPr="00B840DC" w:rsidRDefault="002855CD" w:rsidP="0060038C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>Radni obecni na X</w:t>
            </w:r>
            <w:r w:rsidR="006738B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>I</w:t>
            </w:r>
            <w:r w:rsidR="006135E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>X</w:t>
            </w:r>
            <w:r w:rsidRPr="009B5CE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 xml:space="preserve"> sesji Rady Powiatu w Wieluniu:</w:t>
            </w:r>
          </w:p>
          <w:tbl>
            <w:tblPr>
              <w:tblW w:w="9272" w:type="dxa"/>
              <w:tblLook w:val="01E0" w:firstRow="1" w:lastRow="1" w:firstColumn="1" w:lastColumn="1" w:noHBand="0" w:noVBand="0"/>
            </w:tblPr>
            <w:tblGrid>
              <w:gridCol w:w="5140"/>
              <w:gridCol w:w="4132"/>
            </w:tblGrid>
            <w:tr w:rsidR="002855CD" w:rsidRPr="009B5CE2" w14:paraId="4F0D7B36" w14:textId="77777777" w:rsidTr="005B74B6">
              <w:trPr>
                <w:trHeight w:val="4425"/>
              </w:trPr>
              <w:tc>
                <w:tcPr>
                  <w:tcW w:w="5140" w:type="dxa"/>
                </w:tcPr>
                <w:p w14:paraId="776F1EB3" w14:textId="77777777" w:rsidR="002855CD" w:rsidRPr="005B74B6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 xml:space="preserve">Pan Waldemar </w:t>
                  </w:r>
                  <w:proofErr w:type="spellStart"/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Borczyk</w:t>
                  </w:r>
                  <w:proofErr w:type="spellEnd"/>
                </w:p>
                <w:p w14:paraId="7CF9B794" w14:textId="77777777" w:rsidR="002855CD" w:rsidRPr="005B74B6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Maciej Bryś</w:t>
                  </w:r>
                </w:p>
                <w:p w14:paraId="1304A107" w14:textId="77777777" w:rsidR="002855CD" w:rsidRPr="005B74B6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Dariusz Ceglarski</w:t>
                  </w:r>
                </w:p>
                <w:p w14:paraId="33A2518D" w14:textId="77777777" w:rsidR="002855CD" w:rsidRPr="005B74B6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Łukasz Dybka</w:t>
                  </w:r>
                </w:p>
                <w:p w14:paraId="751F570D" w14:textId="77777777" w:rsidR="002855CD" w:rsidRPr="005B74B6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Krzysztof Dziuba</w:t>
                  </w:r>
                </w:p>
                <w:p w14:paraId="4E5B7CD7" w14:textId="77777777" w:rsidR="002855CD" w:rsidRPr="005B74B6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Robert Grabowski</w:t>
                  </w:r>
                </w:p>
                <w:p w14:paraId="26D12C55" w14:textId="77777777" w:rsidR="002855CD" w:rsidRPr="005B74B6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Michał Janik</w:t>
                  </w:r>
                </w:p>
                <w:p w14:paraId="419E85C1" w14:textId="77777777" w:rsidR="002855CD" w:rsidRPr="005B74B6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 xml:space="preserve">Pan Jakub </w:t>
                  </w:r>
                  <w:proofErr w:type="spellStart"/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Jurdziński</w:t>
                  </w:r>
                  <w:proofErr w:type="spellEnd"/>
                </w:p>
                <w:p w14:paraId="797E24E3" w14:textId="77777777" w:rsidR="002855CD" w:rsidRPr="005B74B6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Sebastian Jasiński</w:t>
                  </w:r>
                </w:p>
                <w:p w14:paraId="775A0841" w14:textId="77777777" w:rsidR="002855CD" w:rsidRPr="005B74B6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 xml:space="preserve">Pani Joanna </w:t>
                  </w:r>
                  <w:proofErr w:type="spellStart"/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Kałdońska</w:t>
                  </w:r>
                  <w:proofErr w:type="spellEnd"/>
                </w:p>
                <w:p w14:paraId="53FBA61D" w14:textId="77777777" w:rsidR="002855CD" w:rsidRPr="009B5CE2" w:rsidRDefault="002855CD" w:rsidP="0060038C">
                  <w:pPr>
                    <w:spacing w:after="20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132" w:type="dxa"/>
                </w:tcPr>
                <w:p w14:paraId="14E09268" w14:textId="77777777" w:rsidR="002855CD" w:rsidRPr="00E303F9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E303F9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Marek Kieler</w:t>
                  </w:r>
                </w:p>
                <w:p w14:paraId="065D6B8A" w14:textId="77777777" w:rsidR="002855CD" w:rsidRPr="00E303F9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E303F9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i Jolanta Mitka</w:t>
                  </w:r>
                </w:p>
                <w:p w14:paraId="48F332BF" w14:textId="77777777" w:rsidR="002855CD" w:rsidRPr="00E303F9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E303F9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Piotr Pawlak</w:t>
                  </w:r>
                </w:p>
                <w:p w14:paraId="34EEAA45" w14:textId="77777777" w:rsidR="002855CD" w:rsidRPr="00E303F9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E303F9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Damian Pęcherz</w:t>
                  </w:r>
                </w:p>
                <w:p w14:paraId="4306ED96" w14:textId="77777777" w:rsidR="002855CD" w:rsidRPr="00E303F9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E303F9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Jarosław Rozmarynowski</w:t>
                  </w:r>
                </w:p>
                <w:p w14:paraId="7BD56922" w14:textId="77777777" w:rsidR="002855CD" w:rsidRPr="00E303F9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E303F9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Piotr Rychlik</w:t>
                  </w:r>
                </w:p>
                <w:p w14:paraId="452F2ECB" w14:textId="77777777" w:rsidR="002855CD" w:rsidRPr="00E303F9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E303F9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 xml:space="preserve">Pani Grażyna </w:t>
                  </w:r>
                  <w:proofErr w:type="spellStart"/>
                  <w:r w:rsidRPr="00E303F9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Ryczyńska</w:t>
                  </w:r>
                  <w:proofErr w:type="spellEnd"/>
                </w:p>
                <w:p w14:paraId="3E22FBE3" w14:textId="77777777" w:rsidR="002855CD" w:rsidRPr="00E303F9" w:rsidRDefault="002855CD" w:rsidP="00DD7DB3">
                  <w:pPr>
                    <w:pStyle w:val="Akapitzlist"/>
                    <w:numPr>
                      <w:ilvl w:val="0"/>
                      <w:numId w:val="5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E303F9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Andrzej Stępień</w:t>
                  </w:r>
                </w:p>
                <w:p w14:paraId="5F25FAA5" w14:textId="77777777" w:rsidR="002855CD" w:rsidRPr="00A61403" w:rsidRDefault="002855CD" w:rsidP="005B74B6">
                  <w:pPr>
                    <w:spacing w:line="360" w:lineRule="auto"/>
                    <w:ind w:left="174" w:hanging="174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533C9657" w14:textId="77777777" w:rsidR="002855CD" w:rsidRPr="009B5CE2" w:rsidRDefault="002855CD" w:rsidP="006003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0E127F" w14:textId="77777777" w:rsidR="002855CD" w:rsidRDefault="002855CD" w:rsidP="0060038C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7A82C126" w14:textId="1394D79B" w:rsidR="006135EE" w:rsidRPr="006135EE" w:rsidRDefault="006135EE" w:rsidP="006135EE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6135EE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Nieobecny:</w:t>
      </w:r>
      <w:r>
        <w:rPr>
          <w:rFonts w:ascii="Arial" w:hAnsi="Arial" w:cs="Arial"/>
          <w:bCs/>
          <w:iCs/>
          <w:sz w:val="24"/>
          <w:szCs w:val="24"/>
        </w:rPr>
        <w:t xml:space="preserve"> radny </w:t>
      </w:r>
      <w:r w:rsidRPr="006135EE">
        <w:rPr>
          <w:rFonts w:ascii="Arial" w:eastAsiaTheme="minorHAnsi" w:hAnsi="Arial" w:cs="Arial"/>
          <w:sz w:val="24"/>
          <w:szCs w:val="24"/>
          <w:lang w:eastAsia="en-US"/>
        </w:rPr>
        <w:t>Piotr Kędzia</w:t>
      </w:r>
    </w:p>
    <w:p w14:paraId="286529B1" w14:textId="77777777" w:rsidR="006135EE" w:rsidRPr="00B840DC" w:rsidRDefault="006135EE" w:rsidP="0060038C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3BB0CE67" w14:textId="6432AF2B" w:rsidR="002855CD" w:rsidRPr="004978DE" w:rsidRDefault="002855CD" w:rsidP="0060038C">
      <w:pPr>
        <w:spacing w:line="360" w:lineRule="auto"/>
        <w:ind w:left="284" w:hanging="284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9B5CE2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Ponadto w obradach udział wzięli:</w:t>
      </w:r>
    </w:p>
    <w:p w14:paraId="3FF56ED2" w14:textId="0CDB7537" w:rsidR="002855CD" w:rsidRDefault="002855CD" w:rsidP="00DD7DB3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147963">
        <w:rPr>
          <w:rFonts w:ascii="Arial" w:hAnsi="Arial" w:cs="Arial"/>
          <w:sz w:val="24"/>
          <w:szCs w:val="24"/>
        </w:rPr>
        <w:t xml:space="preserve">Pani </w:t>
      </w:r>
      <w:r w:rsidR="006738BB">
        <w:rPr>
          <w:rFonts w:ascii="Arial" w:hAnsi="Arial" w:cs="Arial"/>
          <w:sz w:val="24"/>
          <w:szCs w:val="24"/>
        </w:rPr>
        <w:t>Beata Zając</w:t>
      </w:r>
      <w:r w:rsidR="006738BB">
        <w:rPr>
          <w:rFonts w:ascii="Arial" w:hAnsi="Arial" w:cs="Arial"/>
          <w:sz w:val="24"/>
          <w:szCs w:val="24"/>
        </w:rPr>
        <w:tab/>
      </w:r>
      <w:r w:rsidR="006738BB">
        <w:rPr>
          <w:rFonts w:ascii="Arial" w:hAnsi="Arial" w:cs="Arial"/>
          <w:sz w:val="24"/>
          <w:szCs w:val="24"/>
        </w:rPr>
        <w:tab/>
      </w:r>
      <w:r w:rsidR="002269A8">
        <w:rPr>
          <w:rFonts w:ascii="Arial" w:hAnsi="Arial" w:cs="Arial"/>
          <w:sz w:val="24"/>
          <w:szCs w:val="24"/>
        </w:rPr>
        <w:tab/>
      </w:r>
      <w:r w:rsidR="002269A8">
        <w:rPr>
          <w:rFonts w:ascii="Arial" w:hAnsi="Arial" w:cs="Arial"/>
          <w:sz w:val="24"/>
          <w:szCs w:val="24"/>
        </w:rPr>
        <w:tab/>
      </w:r>
      <w:r w:rsidR="00E578DC">
        <w:rPr>
          <w:rFonts w:ascii="Arial" w:hAnsi="Arial" w:cs="Arial"/>
          <w:sz w:val="24"/>
          <w:szCs w:val="24"/>
        </w:rPr>
        <w:tab/>
      </w:r>
      <w:r w:rsidRPr="00147963">
        <w:rPr>
          <w:rFonts w:ascii="Arial" w:hAnsi="Arial" w:cs="Arial"/>
          <w:sz w:val="24"/>
          <w:szCs w:val="24"/>
        </w:rPr>
        <w:t xml:space="preserve">- radca prawny w Starostwie </w:t>
      </w:r>
      <w:r w:rsidRPr="00D106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r w:rsidR="0060038C">
        <w:rPr>
          <w:rFonts w:ascii="Arial" w:hAnsi="Arial" w:cs="Arial"/>
          <w:sz w:val="24"/>
          <w:szCs w:val="24"/>
        </w:rPr>
        <w:tab/>
      </w:r>
      <w:r w:rsidRPr="00D10684">
        <w:rPr>
          <w:rFonts w:ascii="Arial" w:hAnsi="Arial" w:cs="Arial"/>
          <w:sz w:val="24"/>
          <w:szCs w:val="24"/>
        </w:rPr>
        <w:t xml:space="preserve">Powiatowym w Wieluniu </w:t>
      </w:r>
    </w:p>
    <w:p w14:paraId="32DC51A0" w14:textId="248FB4C8" w:rsidR="002855CD" w:rsidRDefault="002855CD" w:rsidP="00DD7DB3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147963">
        <w:rPr>
          <w:rFonts w:ascii="Arial" w:hAnsi="Arial" w:cs="Arial"/>
          <w:sz w:val="24"/>
          <w:szCs w:val="24"/>
        </w:rPr>
        <w:t>Pan Przemysław Krężel</w:t>
      </w:r>
      <w:r w:rsidRPr="00147963">
        <w:rPr>
          <w:rFonts w:ascii="Arial" w:hAnsi="Arial" w:cs="Arial"/>
          <w:sz w:val="24"/>
          <w:szCs w:val="24"/>
        </w:rPr>
        <w:tab/>
      </w:r>
      <w:r w:rsidRPr="00147963">
        <w:rPr>
          <w:rFonts w:ascii="Arial" w:hAnsi="Arial" w:cs="Arial"/>
          <w:sz w:val="24"/>
          <w:szCs w:val="24"/>
        </w:rPr>
        <w:tab/>
      </w:r>
      <w:r w:rsidRPr="00147963">
        <w:rPr>
          <w:rFonts w:ascii="Arial" w:hAnsi="Arial" w:cs="Arial"/>
          <w:sz w:val="24"/>
          <w:szCs w:val="24"/>
        </w:rPr>
        <w:tab/>
      </w:r>
      <w:r w:rsidR="0060038C">
        <w:rPr>
          <w:rFonts w:ascii="Arial" w:hAnsi="Arial" w:cs="Arial"/>
          <w:sz w:val="24"/>
          <w:szCs w:val="24"/>
        </w:rPr>
        <w:tab/>
      </w:r>
      <w:r w:rsidRPr="00147963">
        <w:rPr>
          <w:rFonts w:ascii="Arial" w:hAnsi="Arial" w:cs="Arial"/>
          <w:sz w:val="24"/>
          <w:szCs w:val="24"/>
        </w:rPr>
        <w:t>- skarbnik powiatu</w:t>
      </w:r>
    </w:p>
    <w:p w14:paraId="4602348B" w14:textId="77777777" w:rsidR="00527DF3" w:rsidRDefault="00527DF3" w:rsidP="00527DF3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 Bartłomiej Pane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kierownik Powiatowego Zarządu</w:t>
      </w:r>
    </w:p>
    <w:p w14:paraId="7AA27521" w14:textId="0E98664D" w:rsidR="00CA4D71" w:rsidRPr="00CA4D71" w:rsidRDefault="00527DF3" w:rsidP="00CA4D71">
      <w:pPr>
        <w:pStyle w:val="Akapitzlist"/>
        <w:spacing w:line="360" w:lineRule="auto"/>
        <w:ind w:left="5382" w:firstLine="28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óg w Wieluniu (PZD)</w:t>
      </w:r>
    </w:p>
    <w:p w14:paraId="0BCA00B4" w14:textId="77777777" w:rsidR="00CA4D71" w:rsidRDefault="00CA4D71" w:rsidP="00527DF3">
      <w:pPr>
        <w:pStyle w:val="Akapitzlist"/>
        <w:numPr>
          <w:ilvl w:val="0"/>
          <w:numId w:val="1"/>
        </w:numPr>
        <w:spacing w:line="360" w:lineRule="auto"/>
        <w:ind w:left="567" w:right="-37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 Karol Bednarsk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- Komendant Powiatowy Państwowej </w:t>
      </w:r>
    </w:p>
    <w:p w14:paraId="079958F0" w14:textId="1D0D1283" w:rsidR="00CA4D71" w:rsidRDefault="00CA4D71" w:rsidP="00CA4D71">
      <w:pPr>
        <w:pStyle w:val="Akapitzlist"/>
        <w:spacing w:line="360" w:lineRule="auto"/>
        <w:ind w:left="567" w:right="-37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traży Pożarnej w Wieluniu (KP PSP)</w:t>
      </w:r>
    </w:p>
    <w:p w14:paraId="73A1C16D" w14:textId="77777777" w:rsidR="002855CD" w:rsidRPr="00163EE7" w:rsidRDefault="002855CD" w:rsidP="00527DF3">
      <w:pPr>
        <w:pStyle w:val="Akapitzlist"/>
        <w:numPr>
          <w:ilvl w:val="0"/>
          <w:numId w:val="1"/>
        </w:numPr>
        <w:spacing w:line="360" w:lineRule="auto"/>
        <w:ind w:left="567" w:right="-371" w:hanging="425"/>
        <w:jc w:val="both"/>
        <w:rPr>
          <w:rFonts w:ascii="Arial" w:hAnsi="Arial" w:cs="Arial"/>
          <w:sz w:val="24"/>
          <w:szCs w:val="24"/>
        </w:rPr>
      </w:pPr>
      <w:r w:rsidRPr="00163EE7">
        <w:rPr>
          <w:rFonts w:ascii="Arial" w:hAnsi="Arial" w:cs="Arial"/>
          <w:sz w:val="24"/>
          <w:szCs w:val="24"/>
        </w:rPr>
        <w:lastRenderedPageBreak/>
        <w:t>Naczelnicy Wydziałów</w:t>
      </w:r>
    </w:p>
    <w:p w14:paraId="1F8671FA" w14:textId="77777777" w:rsidR="002855CD" w:rsidRPr="009B17B4" w:rsidRDefault="002855CD" w:rsidP="00527DF3">
      <w:pPr>
        <w:pStyle w:val="Akapitzlist"/>
        <w:numPr>
          <w:ilvl w:val="0"/>
          <w:numId w:val="1"/>
        </w:numPr>
        <w:spacing w:line="360" w:lineRule="auto"/>
        <w:ind w:left="567" w:right="-371" w:hanging="425"/>
        <w:jc w:val="both"/>
        <w:rPr>
          <w:rFonts w:ascii="Arial" w:hAnsi="Arial" w:cs="Arial"/>
          <w:sz w:val="24"/>
          <w:szCs w:val="24"/>
        </w:rPr>
      </w:pPr>
      <w:r w:rsidRPr="009B17B4">
        <w:rPr>
          <w:rFonts w:ascii="Arial" w:hAnsi="Arial" w:cs="Arial"/>
          <w:sz w:val="24"/>
          <w:szCs w:val="24"/>
        </w:rPr>
        <w:t>Media</w:t>
      </w:r>
      <w:r w:rsidRPr="009B17B4"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03CF5592" w14:textId="77777777" w:rsidR="002855CD" w:rsidRPr="008C7C7E" w:rsidRDefault="002855CD" w:rsidP="0060038C">
      <w:pPr>
        <w:spacing w:line="360" w:lineRule="auto"/>
        <w:ind w:hanging="283"/>
        <w:rPr>
          <w:rFonts w:ascii="Arial" w:hAnsi="Arial" w:cs="Arial"/>
          <w:sz w:val="24"/>
          <w:szCs w:val="24"/>
        </w:rPr>
      </w:pPr>
    </w:p>
    <w:p w14:paraId="44127C09" w14:textId="77777777" w:rsidR="002855CD" w:rsidRPr="008C7C7E" w:rsidRDefault="002855CD" w:rsidP="0060038C">
      <w:pPr>
        <w:spacing w:line="36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8C7C7E">
        <w:rPr>
          <w:rFonts w:ascii="Arial" w:hAnsi="Arial" w:cs="Arial"/>
          <w:bCs/>
          <w:i/>
          <w:iCs/>
          <w:sz w:val="24"/>
          <w:szCs w:val="24"/>
        </w:rPr>
        <w:t>(lista obecności, stanowi załącznik do niniejszego protokołu).</w:t>
      </w:r>
    </w:p>
    <w:p w14:paraId="442C6BEA" w14:textId="77777777" w:rsidR="0055096F" w:rsidRDefault="0055096F" w:rsidP="006738BB">
      <w:pPr>
        <w:spacing w:after="160" w:line="360" w:lineRule="auto"/>
        <w:ind w:right="-144"/>
        <w:jc w:val="both"/>
        <w:rPr>
          <w:rFonts w:ascii="Arial" w:eastAsiaTheme="minorHAnsi" w:hAnsi="Arial" w:cs="Arial"/>
          <w:b/>
          <w:color w:val="000000" w:themeColor="text1"/>
          <w:sz w:val="24"/>
          <w:szCs w:val="24"/>
          <w:u w:val="single"/>
          <w:lang w:eastAsia="en-US"/>
        </w:rPr>
      </w:pPr>
    </w:p>
    <w:p w14:paraId="2E8195D4" w14:textId="77777777" w:rsidR="006738BB" w:rsidRPr="006738BB" w:rsidRDefault="006738BB" w:rsidP="006738BB">
      <w:pPr>
        <w:spacing w:line="360" w:lineRule="auto"/>
        <w:ind w:left="426" w:right="107" w:hanging="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738BB">
        <w:rPr>
          <w:rFonts w:ascii="Arial" w:hAnsi="Arial" w:cs="Arial"/>
          <w:b/>
          <w:sz w:val="24"/>
          <w:szCs w:val="24"/>
          <w:u w:val="single"/>
        </w:rPr>
        <w:t>Porządek obrad:</w:t>
      </w:r>
    </w:p>
    <w:p w14:paraId="5875AEFD" w14:textId="77777777" w:rsidR="005B2939" w:rsidRPr="003B1D89" w:rsidRDefault="005B2939" w:rsidP="005B2939">
      <w:pPr>
        <w:pStyle w:val="Akapitzlist"/>
        <w:numPr>
          <w:ilvl w:val="0"/>
          <w:numId w:val="31"/>
        </w:numPr>
        <w:spacing w:line="360" w:lineRule="auto"/>
        <w:ind w:left="426" w:right="-144" w:hanging="426"/>
        <w:jc w:val="both"/>
        <w:rPr>
          <w:rFonts w:ascii="Arial" w:hAnsi="Arial" w:cs="Arial"/>
          <w:sz w:val="24"/>
          <w:szCs w:val="24"/>
        </w:rPr>
      </w:pPr>
      <w:r w:rsidRPr="003B1D89">
        <w:rPr>
          <w:rFonts w:ascii="Arial" w:hAnsi="Arial" w:cs="Arial"/>
          <w:sz w:val="24"/>
          <w:szCs w:val="24"/>
        </w:rPr>
        <w:t>Otwarcie X</w:t>
      </w:r>
      <w:r>
        <w:rPr>
          <w:rFonts w:ascii="Arial" w:hAnsi="Arial" w:cs="Arial"/>
          <w:sz w:val="24"/>
          <w:szCs w:val="24"/>
        </w:rPr>
        <w:t>IX</w:t>
      </w:r>
      <w:r w:rsidRPr="003B1D89">
        <w:rPr>
          <w:rFonts w:ascii="Arial" w:hAnsi="Arial" w:cs="Arial"/>
          <w:sz w:val="24"/>
          <w:szCs w:val="24"/>
        </w:rPr>
        <w:t xml:space="preserve"> sesji Rady Powiatu w Wieluniu.</w:t>
      </w:r>
    </w:p>
    <w:p w14:paraId="35C6F661" w14:textId="77777777" w:rsidR="005B2939" w:rsidRDefault="005B2939" w:rsidP="005B2939">
      <w:pPr>
        <w:pStyle w:val="Akapitzlist"/>
        <w:numPr>
          <w:ilvl w:val="0"/>
          <w:numId w:val="31"/>
        </w:numPr>
        <w:spacing w:line="360" w:lineRule="auto"/>
        <w:ind w:left="426" w:right="-144" w:hanging="426"/>
        <w:jc w:val="both"/>
        <w:rPr>
          <w:rFonts w:ascii="Arial" w:hAnsi="Arial" w:cs="Arial"/>
          <w:sz w:val="24"/>
          <w:szCs w:val="24"/>
        </w:rPr>
      </w:pPr>
      <w:r w:rsidRPr="003B1D89">
        <w:rPr>
          <w:rFonts w:ascii="Arial" w:hAnsi="Arial" w:cs="Arial"/>
          <w:sz w:val="24"/>
          <w:szCs w:val="24"/>
        </w:rPr>
        <w:t>Stwierdzenie prawomocności obrad.</w:t>
      </w:r>
    </w:p>
    <w:p w14:paraId="2CE6B23E" w14:textId="77777777" w:rsidR="005B2939" w:rsidRDefault="005B2939" w:rsidP="005B2939">
      <w:pPr>
        <w:pStyle w:val="Akapitzlist"/>
        <w:numPr>
          <w:ilvl w:val="0"/>
          <w:numId w:val="31"/>
        </w:numPr>
        <w:tabs>
          <w:tab w:val="left" w:pos="142"/>
        </w:tabs>
        <w:spacing w:line="360" w:lineRule="auto"/>
        <w:ind w:left="426" w:right="-144" w:hanging="426"/>
        <w:jc w:val="both"/>
        <w:rPr>
          <w:rFonts w:ascii="Arial" w:hAnsi="Arial" w:cs="Arial"/>
          <w:sz w:val="24"/>
          <w:szCs w:val="24"/>
        </w:rPr>
      </w:pPr>
      <w:r w:rsidRPr="003B1D89">
        <w:rPr>
          <w:rFonts w:ascii="Arial" w:hAnsi="Arial" w:cs="Arial"/>
          <w:sz w:val="24"/>
          <w:szCs w:val="24"/>
        </w:rPr>
        <w:t>Powołanie Komisji Uchwał i Wniosków.</w:t>
      </w:r>
    </w:p>
    <w:p w14:paraId="2950C78C" w14:textId="77777777" w:rsidR="005B2939" w:rsidRPr="00AA6CC9" w:rsidRDefault="005B2939" w:rsidP="005B2939">
      <w:pPr>
        <w:pStyle w:val="Akapitzlist"/>
        <w:numPr>
          <w:ilvl w:val="0"/>
          <w:numId w:val="31"/>
        </w:numPr>
        <w:tabs>
          <w:tab w:val="left" w:pos="142"/>
        </w:tabs>
        <w:spacing w:line="360" w:lineRule="auto"/>
        <w:ind w:left="426" w:right="-144" w:hanging="426"/>
        <w:jc w:val="both"/>
        <w:rPr>
          <w:rFonts w:ascii="Arial" w:hAnsi="Arial" w:cs="Arial"/>
          <w:sz w:val="24"/>
          <w:szCs w:val="24"/>
        </w:rPr>
      </w:pPr>
      <w:r w:rsidRPr="00AA6CC9">
        <w:rPr>
          <w:rFonts w:ascii="Arial" w:hAnsi="Arial" w:cs="Arial"/>
          <w:color w:val="000000" w:themeColor="text1"/>
          <w:sz w:val="24"/>
          <w:szCs w:val="24"/>
        </w:rPr>
        <w:t xml:space="preserve">Podjęcie uchwały Rady Powiatu w Wieluniu w sprawie powierzenia Gminie Ostrówek prowadzenia zadań publicznych Powiatu Wieluńskiego z zakresu zarządu drogą powiatową nr 4537E </w:t>
      </w:r>
      <w:proofErr w:type="spellStart"/>
      <w:r w:rsidRPr="00AA6CC9">
        <w:rPr>
          <w:rFonts w:ascii="Arial" w:hAnsi="Arial" w:cs="Arial"/>
          <w:color w:val="000000" w:themeColor="text1"/>
          <w:sz w:val="24"/>
          <w:szCs w:val="24"/>
        </w:rPr>
        <w:t>Nietuszyn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A6CC9"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A6CC9">
        <w:rPr>
          <w:rFonts w:ascii="Arial" w:hAnsi="Arial" w:cs="Arial"/>
          <w:color w:val="000000" w:themeColor="text1"/>
          <w:sz w:val="24"/>
          <w:szCs w:val="24"/>
        </w:rPr>
        <w:t>Wieluń na odcinku od miejscowości Skrzynno do skrzyżowania z DK 45 w miejscowości Ostrówek.</w:t>
      </w:r>
    </w:p>
    <w:p w14:paraId="1B04033A" w14:textId="6EBA80B1" w:rsidR="005B2939" w:rsidRPr="00AA6CC9" w:rsidRDefault="005B2939" w:rsidP="005B2939">
      <w:pPr>
        <w:pStyle w:val="Akapitzlist"/>
        <w:numPr>
          <w:ilvl w:val="0"/>
          <w:numId w:val="31"/>
        </w:numPr>
        <w:tabs>
          <w:tab w:val="left" w:pos="142"/>
        </w:tabs>
        <w:spacing w:line="360" w:lineRule="auto"/>
        <w:ind w:left="426" w:right="-144" w:hanging="426"/>
        <w:jc w:val="both"/>
        <w:rPr>
          <w:rFonts w:ascii="Arial" w:hAnsi="Arial" w:cs="Arial"/>
          <w:sz w:val="24"/>
          <w:szCs w:val="24"/>
        </w:rPr>
      </w:pPr>
      <w:r w:rsidRPr="00AA6CC9">
        <w:rPr>
          <w:rFonts w:ascii="Arial" w:hAnsi="Arial" w:cs="Arial"/>
          <w:color w:val="000000" w:themeColor="text1"/>
          <w:sz w:val="24"/>
          <w:szCs w:val="24"/>
        </w:rPr>
        <w:t xml:space="preserve">Podjęcie uchwały Rady Powiatu w Wieluniu w sprawie powierzenia Gminie Czarnożyły prowadzenia zadań publicznych Powiatu Wieluńskiego z zakresu zarządu drogą powiatową nr 4545E na odcinku </w:t>
      </w:r>
      <w:r>
        <w:rPr>
          <w:rFonts w:ascii="Arial" w:hAnsi="Arial" w:cs="Arial"/>
          <w:color w:val="000000" w:themeColor="text1"/>
          <w:sz w:val="24"/>
          <w:szCs w:val="24"/>
        </w:rPr>
        <w:t>od DK 45 do drogi powiatowej nr </w:t>
      </w:r>
      <w:r w:rsidRPr="00AA6CC9">
        <w:rPr>
          <w:rFonts w:ascii="Arial" w:hAnsi="Arial" w:cs="Arial"/>
          <w:color w:val="000000" w:themeColor="text1"/>
          <w:sz w:val="24"/>
          <w:szCs w:val="24"/>
        </w:rPr>
        <w:t>4500E oraz drogą powiatową nr 4500E od drogi powiato</w:t>
      </w:r>
      <w:r>
        <w:rPr>
          <w:rFonts w:ascii="Arial" w:hAnsi="Arial" w:cs="Arial"/>
          <w:color w:val="000000" w:themeColor="text1"/>
          <w:sz w:val="24"/>
          <w:szCs w:val="24"/>
        </w:rPr>
        <w:t>wej nr 4545E do posesji nr 43 w </w:t>
      </w:r>
      <w:r w:rsidRPr="00AA6CC9">
        <w:rPr>
          <w:rFonts w:ascii="Arial" w:hAnsi="Arial" w:cs="Arial"/>
          <w:color w:val="000000" w:themeColor="text1"/>
          <w:sz w:val="24"/>
          <w:szCs w:val="24"/>
        </w:rPr>
        <w:t>miejscowości Raczyn.</w:t>
      </w:r>
    </w:p>
    <w:p w14:paraId="03FC98D9" w14:textId="7DA883E5" w:rsidR="005B2939" w:rsidRPr="00DB092A" w:rsidRDefault="005B2939" w:rsidP="005B2939">
      <w:pPr>
        <w:pStyle w:val="Akapitzlist"/>
        <w:numPr>
          <w:ilvl w:val="0"/>
          <w:numId w:val="31"/>
        </w:numPr>
        <w:tabs>
          <w:tab w:val="left" w:pos="142"/>
        </w:tabs>
        <w:spacing w:line="360" w:lineRule="auto"/>
        <w:ind w:left="426" w:right="-144" w:hanging="426"/>
        <w:jc w:val="both"/>
        <w:rPr>
          <w:rFonts w:ascii="Arial" w:hAnsi="Arial" w:cs="Arial"/>
          <w:sz w:val="24"/>
          <w:szCs w:val="24"/>
        </w:rPr>
      </w:pPr>
      <w:r w:rsidRPr="00AA6CC9">
        <w:rPr>
          <w:rFonts w:ascii="Arial" w:hAnsi="Arial" w:cs="Arial"/>
          <w:color w:val="000000" w:themeColor="text1"/>
          <w:sz w:val="24"/>
          <w:szCs w:val="24"/>
        </w:rPr>
        <w:t xml:space="preserve">Podjęcie uchwały Rady Powiatu w Wieluniu w sprawie powierzenia Gminie Skomlin prowadzenia zadań publicznych Powiatu Wieluńskiego z zakresu zarządu drogą powiatową nr 4510E w miejscowości Toplin do granicy powiatu oraz drogą powiatową nr 4512E w miejscowości Bojanów </w:t>
      </w:r>
      <w:r>
        <w:rPr>
          <w:rFonts w:ascii="Arial" w:hAnsi="Arial" w:cs="Arial"/>
          <w:color w:val="000000" w:themeColor="text1"/>
          <w:sz w:val="24"/>
          <w:szCs w:val="24"/>
        </w:rPr>
        <w:t>od drogi powiatowej nr 4510E do skrzyżowania z </w:t>
      </w:r>
      <w:r w:rsidRPr="00AA6CC9">
        <w:rPr>
          <w:rFonts w:ascii="Arial" w:hAnsi="Arial" w:cs="Arial"/>
          <w:color w:val="000000" w:themeColor="text1"/>
          <w:sz w:val="24"/>
          <w:szCs w:val="24"/>
        </w:rPr>
        <w:t>drogą gminną nr 117002E.</w:t>
      </w:r>
    </w:p>
    <w:p w14:paraId="0C8068F8" w14:textId="77777777" w:rsidR="005B2939" w:rsidRPr="00880304" w:rsidRDefault="005B2939" w:rsidP="005B2939">
      <w:pPr>
        <w:pStyle w:val="Akapitzlist"/>
        <w:numPr>
          <w:ilvl w:val="0"/>
          <w:numId w:val="31"/>
        </w:numPr>
        <w:tabs>
          <w:tab w:val="left" w:pos="142"/>
        </w:tabs>
        <w:spacing w:line="360" w:lineRule="auto"/>
        <w:ind w:left="426" w:right="-144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odjęcie uchwały Rady Powiatu w Wieluniu w sprawie powierzenia Gminie Wierzchlas prowadzenia zadań publicznych Powiatu Wieluńskiego z zakresu zarządu drogą powiatową nr 3525E na odcinku od działki nr 135 obręb Kochlew </w:t>
      </w:r>
      <w:r>
        <w:rPr>
          <w:rFonts w:ascii="Arial" w:hAnsi="Arial" w:cs="Arial"/>
          <w:color w:val="000000" w:themeColor="text1"/>
          <w:sz w:val="24"/>
          <w:szCs w:val="24"/>
        </w:rPr>
        <w:br/>
        <w:t>do granicy powiatu.</w:t>
      </w:r>
    </w:p>
    <w:p w14:paraId="3547A50C" w14:textId="77777777" w:rsidR="005B2939" w:rsidRPr="00CD140D" w:rsidRDefault="005B2939" w:rsidP="005B2939">
      <w:pPr>
        <w:pStyle w:val="Akapitzlist"/>
        <w:numPr>
          <w:ilvl w:val="0"/>
          <w:numId w:val="31"/>
        </w:numPr>
        <w:tabs>
          <w:tab w:val="left" w:pos="142"/>
        </w:tabs>
        <w:spacing w:line="360" w:lineRule="auto"/>
        <w:ind w:left="426" w:right="-144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140D">
        <w:rPr>
          <w:rFonts w:ascii="Arial" w:hAnsi="Arial" w:cs="Arial"/>
          <w:color w:val="000000" w:themeColor="text1"/>
          <w:sz w:val="24"/>
          <w:szCs w:val="24"/>
        </w:rPr>
        <w:t>Podjęcie uchwały Rady Powiatu w Wieluniu w sprawie apelu do Generalnej Dyrekcji Dróg Krajowych i Autostrad Oddział w Łodzi w sprawie przyłączenia drogi powiatowej Nr 4510E do obwodnicy Wielunia w ciągu drogi krajowej Nr 45.</w:t>
      </w:r>
    </w:p>
    <w:p w14:paraId="1893849E" w14:textId="77777777" w:rsidR="005B2939" w:rsidRPr="00A55D8F" w:rsidRDefault="005B2939" w:rsidP="005B2939">
      <w:pPr>
        <w:pStyle w:val="Akapitzlist"/>
        <w:numPr>
          <w:ilvl w:val="0"/>
          <w:numId w:val="31"/>
        </w:numPr>
        <w:tabs>
          <w:tab w:val="left" w:pos="142"/>
          <w:tab w:val="num" w:pos="426"/>
        </w:tabs>
        <w:spacing w:line="360" w:lineRule="auto"/>
        <w:ind w:left="426" w:right="-144" w:hanging="426"/>
        <w:jc w:val="both"/>
        <w:rPr>
          <w:rFonts w:ascii="Arial" w:hAnsi="Arial" w:cs="Arial"/>
          <w:sz w:val="24"/>
          <w:szCs w:val="24"/>
        </w:rPr>
      </w:pPr>
      <w:r w:rsidRPr="00A55D8F">
        <w:rPr>
          <w:rFonts w:ascii="Arial" w:hAnsi="Arial" w:cs="Arial"/>
          <w:sz w:val="24"/>
          <w:szCs w:val="24"/>
        </w:rPr>
        <w:t>Podjęcie uchwały Rady Powiatu w Wieluniu w sprawie zmian w budżecie powiatu.</w:t>
      </w:r>
    </w:p>
    <w:p w14:paraId="6E537145" w14:textId="77777777" w:rsidR="005B2939" w:rsidRPr="003B1D89" w:rsidRDefault="005B2939" w:rsidP="005B2939">
      <w:pPr>
        <w:pStyle w:val="Akapitzlist"/>
        <w:numPr>
          <w:ilvl w:val="0"/>
          <w:numId w:val="31"/>
        </w:numPr>
        <w:tabs>
          <w:tab w:val="left" w:pos="142"/>
          <w:tab w:val="num" w:pos="426"/>
        </w:tabs>
        <w:spacing w:line="360" w:lineRule="auto"/>
        <w:ind w:left="426" w:right="-144" w:hanging="426"/>
        <w:jc w:val="both"/>
        <w:rPr>
          <w:rFonts w:ascii="Arial" w:hAnsi="Arial" w:cs="Arial"/>
          <w:sz w:val="24"/>
          <w:szCs w:val="24"/>
        </w:rPr>
      </w:pPr>
      <w:r w:rsidRPr="003B1D89">
        <w:rPr>
          <w:rFonts w:ascii="Arial" w:hAnsi="Arial" w:cs="Arial"/>
          <w:sz w:val="24"/>
          <w:szCs w:val="24"/>
        </w:rPr>
        <w:t>Zamknięcie X</w:t>
      </w:r>
      <w:r>
        <w:rPr>
          <w:rFonts w:ascii="Arial" w:hAnsi="Arial" w:cs="Arial"/>
          <w:sz w:val="24"/>
          <w:szCs w:val="24"/>
        </w:rPr>
        <w:t>IX</w:t>
      </w:r>
      <w:r w:rsidRPr="003B1D89">
        <w:rPr>
          <w:rFonts w:ascii="Arial" w:hAnsi="Arial" w:cs="Arial"/>
          <w:sz w:val="24"/>
          <w:szCs w:val="24"/>
        </w:rPr>
        <w:t xml:space="preserve"> sesji Rady Powiatu w Wieluniu.</w:t>
      </w:r>
    </w:p>
    <w:p w14:paraId="55C044AB" w14:textId="77777777" w:rsidR="003841BF" w:rsidRDefault="003841BF" w:rsidP="0055096F">
      <w:pPr>
        <w:tabs>
          <w:tab w:val="left" w:pos="1350"/>
        </w:tabs>
        <w:spacing w:line="360" w:lineRule="auto"/>
        <w:ind w:right="39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275BF699" w14:textId="77777777" w:rsidR="0055096F" w:rsidRPr="0055096F" w:rsidRDefault="0055096F" w:rsidP="0055096F">
      <w:pPr>
        <w:tabs>
          <w:tab w:val="left" w:pos="1350"/>
        </w:tabs>
        <w:spacing w:line="360" w:lineRule="auto"/>
        <w:ind w:right="39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559DEE6" w14:textId="77777777" w:rsidR="002855CD" w:rsidRPr="008C7C7E" w:rsidRDefault="002855CD" w:rsidP="0060038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C7C7E">
        <w:rPr>
          <w:rFonts w:ascii="Arial" w:hAnsi="Arial" w:cs="Arial"/>
          <w:b/>
          <w:sz w:val="24"/>
          <w:szCs w:val="24"/>
        </w:rPr>
        <w:t>Pkt 1</w:t>
      </w:r>
    </w:p>
    <w:p w14:paraId="03C8DBF9" w14:textId="1A08B30B" w:rsidR="002855CD" w:rsidRPr="005B57C7" w:rsidRDefault="002855CD" w:rsidP="0060038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warcie X</w:t>
      </w:r>
      <w:r w:rsidR="005B2939">
        <w:rPr>
          <w:rFonts w:ascii="Arial" w:hAnsi="Arial" w:cs="Arial"/>
          <w:b/>
          <w:sz w:val="24"/>
          <w:szCs w:val="24"/>
        </w:rPr>
        <w:t>IX</w:t>
      </w:r>
      <w:r w:rsidR="0055096F">
        <w:rPr>
          <w:rFonts w:ascii="Arial" w:hAnsi="Arial" w:cs="Arial"/>
          <w:b/>
          <w:sz w:val="24"/>
          <w:szCs w:val="24"/>
        </w:rPr>
        <w:t xml:space="preserve"> </w:t>
      </w:r>
      <w:r w:rsidRPr="005B57C7">
        <w:rPr>
          <w:rFonts w:ascii="Arial" w:hAnsi="Arial" w:cs="Arial"/>
          <w:b/>
          <w:sz w:val="24"/>
          <w:szCs w:val="24"/>
        </w:rPr>
        <w:t>sesji Rady Powiatu w Wieluniu.</w:t>
      </w:r>
    </w:p>
    <w:p w14:paraId="4BAB9EB2" w14:textId="77777777" w:rsidR="002855CD" w:rsidRPr="008C7C7E" w:rsidRDefault="002855CD" w:rsidP="0060038C">
      <w:pPr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bookmarkStart w:id="0" w:name="_Hlk190932888"/>
    </w:p>
    <w:p w14:paraId="11F3F832" w14:textId="790C997A" w:rsidR="002855CD" w:rsidRDefault="002855CD" w:rsidP="0060038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Pr="008C7C7E">
        <w:rPr>
          <w:rFonts w:ascii="Arial" w:hAnsi="Arial" w:cs="Arial"/>
          <w:sz w:val="24"/>
          <w:szCs w:val="24"/>
        </w:rPr>
        <w:t xml:space="preserve"> otworzył </w:t>
      </w:r>
      <w:r w:rsidR="005B2939">
        <w:rPr>
          <w:rFonts w:ascii="Arial" w:hAnsi="Arial" w:cs="Arial"/>
          <w:sz w:val="24"/>
          <w:szCs w:val="24"/>
        </w:rPr>
        <w:t>X</w:t>
      </w:r>
      <w:r w:rsidR="00671621">
        <w:rPr>
          <w:rFonts w:ascii="Arial" w:hAnsi="Arial" w:cs="Arial"/>
          <w:sz w:val="24"/>
          <w:szCs w:val="24"/>
        </w:rPr>
        <w:t>I</w:t>
      </w:r>
      <w:r w:rsidR="005B2939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 </w:t>
      </w:r>
      <w:r w:rsidRPr="008C7C7E">
        <w:rPr>
          <w:rFonts w:ascii="Arial" w:hAnsi="Arial" w:cs="Arial"/>
          <w:sz w:val="24"/>
          <w:szCs w:val="24"/>
        </w:rPr>
        <w:t>sesję Rady Powiatu w Wieluniu.</w:t>
      </w:r>
      <w:r w:rsidR="00FF299E" w:rsidRPr="00FF299E">
        <w:rPr>
          <w:rFonts w:ascii="Arial" w:hAnsi="Arial" w:cs="Arial"/>
          <w:sz w:val="24"/>
          <w:szCs w:val="24"/>
        </w:rPr>
        <w:t xml:space="preserve"> </w:t>
      </w:r>
      <w:r w:rsidR="00FF299E">
        <w:rPr>
          <w:rFonts w:ascii="Arial" w:hAnsi="Arial" w:cs="Arial"/>
          <w:sz w:val="24"/>
          <w:szCs w:val="24"/>
        </w:rPr>
        <w:t>Powitał wszys</w:t>
      </w:r>
      <w:r w:rsidR="00173B4F">
        <w:rPr>
          <w:rFonts w:ascii="Arial" w:hAnsi="Arial" w:cs="Arial"/>
          <w:sz w:val="24"/>
          <w:szCs w:val="24"/>
        </w:rPr>
        <w:t>tkich radnych, Zarząd Powiatu, p</w:t>
      </w:r>
      <w:r w:rsidR="00FF299E">
        <w:rPr>
          <w:rFonts w:ascii="Arial" w:hAnsi="Arial" w:cs="Arial"/>
          <w:sz w:val="24"/>
          <w:szCs w:val="24"/>
        </w:rPr>
        <w:t>an</w:t>
      </w:r>
      <w:r w:rsidR="00173B4F">
        <w:rPr>
          <w:rFonts w:ascii="Arial" w:hAnsi="Arial" w:cs="Arial"/>
          <w:sz w:val="24"/>
          <w:szCs w:val="24"/>
        </w:rPr>
        <w:t>a starostę i p</w:t>
      </w:r>
      <w:r w:rsidR="0055096F">
        <w:rPr>
          <w:rFonts w:ascii="Arial" w:hAnsi="Arial" w:cs="Arial"/>
          <w:sz w:val="24"/>
          <w:szCs w:val="24"/>
        </w:rPr>
        <w:t>ana wicestarostę</w:t>
      </w:r>
      <w:r w:rsidR="00173B4F">
        <w:rPr>
          <w:rFonts w:ascii="Arial" w:hAnsi="Arial" w:cs="Arial"/>
          <w:sz w:val="24"/>
          <w:szCs w:val="24"/>
        </w:rPr>
        <w:t xml:space="preserve">, pana skarbnika, </w:t>
      </w:r>
      <w:r w:rsidR="00671621">
        <w:rPr>
          <w:rFonts w:ascii="Arial" w:hAnsi="Arial" w:cs="Arial"/>
          <w:sz w:val="24"/>
          <w:szCs w:val="24"/>
        </w:rPr>
        <w:t xml:space="preserve">zaproszonych gości </w:t>
      </w:r>
      <w:r w:rsidR="00173B4F">
        <w:rPr>
          <w:rFonts w:ascii="Arial" w:hAnsi="Arial" w:cs="Arial"/>
          <w:sz w:val="24"/>
          <w:szCs w:val="24"/>
        </w:rPr>
        <w:t>oraz</w:t>
      </w:r>
      <w:r w:rsidR="00BB2D5E">
        <w:rPr>
          <w:rFonts w:ascii="Arial" w:hAnsi="Arial" w:cs="Arial"/>
          <w:sz w:val="24"/>
          <w:szCs w:val="24"/>
        </w:rPr>
        <w:t xml:space="preserve"> naczelników</w:t>
      </w:r>
      <w:r w:rsidR="002F34A0">
        <w:rPr>
          <w:rFonts w:ascii="Arial" w:hAnsi="Arial" w:cs="Arial"/>
          <w:sz w:val="24"/>
          <w:szCs w:val="24"/>
        </w:rPr>
        <w:t>, kierownika oraz</w:t>
      </w:r>
      <w:r w:rsidR="00FF299E">
        <w:rPr>
          <w:rFonts w:ascii="Arial" w:hAnsi="Arial" w:cs="Arial"/>
          <w:sz w:val="24"/>
          <w:szCs w:val="24"/>
        </w:rPr>
        <w:t xml:space="preserve"> media</w:t>
      </w:r>
      <w:r w:rsidR="00282EB8">
        <w:rPr>
          <w:rFonts w:ascii="Arial" w:hAnsi="Arial" w:cs="Arial"/>
          <w:sz w:val="24"/>
          <w:szCs w:val="24"/>
        </w:rPr>
        <w:t>.</w:t>
      </w:r>
      <w:r w:rsidR="006738BB">
        <w:rPr>
          <w:rFonts w:ascii="Arial" w:hAnsi="Arial" w:cs="Arial"/>
          <w:sz w:val="24"/>
          <w:szCs w:val="24"/>
        </w:rPr>
        <w:t xml:space="preserve"> </w:t>
      </w:r>
    </w:p>
    <w:bookmarkEnd w:id="0"/>
    <w:p w14:paraId="1955CBE4" w14:textId="77777777" w:rsidR="00FF299E" w:rsidRDefault="00FF299E" w:rsidP="0060038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711957" w14:textId="77777777" w:rsidR="00CA4D71" w:rsidRPr="00FF299E" w:rsidRDefault="00CA4D71" w:rsidP="0060038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8981C0" w14:textId="77777777" w:rsidR="002855CD" w:rsidRDefault="002855CD" w:rsidP="0060038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C7C7E">
        <w:rPr>
          <w:rFonts w:ascii="Arial" w:hAnsi="Arial" w:cs="Arial"/>
          <w:b/>
          <w:sz w:val="24"/>
          <w:szCs w:val="24"/>
        </w:rPr>
        <w:t>Pkt 2</w:t>
      </w:r>
    </w:p>
    <w:p w14:paraId="5F438893" w14:textId="026577E9" w:rsidR="002855CD" w:rsidRPr="008C7C7E" w:rsidRDefault="007603CC" w:rsidP="0060038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0</w:t>
      </w:r>
      <w:r w:rsidR="002855CD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52</w:t>
      </w:r>
      <w:r w:rsidR="002855CD">
        <w:rPr>
          <w:rFonts w:ascii="Arial" w:hAnsi="Arial" w:cs="Arial"/>
          <w:b/>
          <w:sz w:val="24"/>
          <w:szCs w:val="24"/>
        </w:rPr>
        <w:t xml:space="preserve"> </w:t>
      </w:r>
    </w:p>
    <w:p w14:paraId="3CDB69D6" w14:textId="77777777" w:rsidR="002855CD" w:rsidRPr="005B57C7" w:rsidRDefault="002855CD" w:rsidP="0060038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5B57C7">
        <w:rPr>
          <w:rFonts w:ascii="Arial" w:hAnsi="Arial"/>
          <w:b/>
          <w:sz w:val="24"/>
          <w:szCs w:val="24"/>
        </w:rPr>
        <w:t>Stwierdzenie prawomocności obrad.</w:t>
      </w:r>
    </w:p>
    <w:p w14:paraId="487808F0" w14:textId="77777777" w:rsidR="002855CD" w:rsidRPr="008C7C7E" w:rsidRDefault="002855CD" w:rsidP="0060038C">
      <w:pPr>
        <w:spacing w:line="360" w:lineRule="auto"/>
        <w:jc w:val="both"/>
        <w:rPr>
          <w:rFonts w:ascii="Arial" w:hAnsi="Arial"/>
          <w:sz w:val="24"/>
          <w:szCs w:val="24"/>
          <w:u w:val="single"/>
        </w:rPr>
      </w:pPr>
    </w:p>
    <w:p w14:paraId="317F132C" w14:textId="29DCDFA8" w:rsidR="00CA4D71" w:rsidRPr="008269D7" w:rsidRDefault="002855CD" w:rsidP="008269D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Pr="008C7C7E">
        <w:rPr>
          <w:rFonts w:ascii="Arial" w:hAnsi="Arial" w:cs="Arial"/>
          <w:b/>
          <w:sz w:val="24"/>
          <w:szCs w:val="24"/>
        </w:rPr>
        <w:t xml:space="preserve"> </w:t>
      </w:r>
      <w:r w:rsidR="007603CC" w:rsidRPr="007603CC">
        <w:rPr>
          <w:rFonts w:ascii="Arial" w:hAnsi="Arial" w:cs="Arial"/>
          <w:sz w:val="24"/>
          <w:szCs w:val="24"/>
        </w:rPr>
        <w:t>zarządził sprawdzenie obecności i</w:t>
      </w:r>
      <w:r w:rsidR="007603CC">
        <w:rPr>
          <w:rFonts w:ascii="Arial" w:hAnsi="Arial" w:cs="Arial"/>
          <w:b/>
          <w:sz w:val="24"/>
          <w:szCs w:val="24"/>
        </w:rPr>
        <w:t xml:space="preserve"> </w:t>
      </w:r>
      <w:r w:rsidRPr="008C7C7E">
        <w:rPr>
          <w:rFonts w:ascii="Arial" w:hAnsi="Arial" w:cs="Arial"/>
          <w:sz w:val="24"/>
          <w:szCs w:val="24"/>
        </w:rPr>
        <w:t>stwierdził, że obrady są prawomocne, bowiem na 1</w:t>
      </w:r>
      <w:r w:rsidR="00282EB8">
        <w:rPr>
          <w:rFonts w:ascii="Arial" w:hAnsi="Arial" w:cs="Arial"/>
          <w:sz w:val="24"/>
          <w:szCs w:val="24"/>
        </w:rPr>
        <w:t>9</w:t>
      </w:r>
      <w:r w:rsidRPr="008C7C7E">
        <w:rPr>
          <w:rFonts w:ascii="Arial" w:hAnsi="Arial" w:cs="Arial"/>
          <w:sz w:val="24"/>
          <w:szCs w:val="24"/>
        </w:rPr>
        <w:t xml:space="preserve"> radnych obecnych jest </w:t>
      </w:r>
      <w:r>
        <w:rPr>
          <w:rFonts w:ascii="Arial" w:hAnsi="Arial" w:cs="Arial"/>
          <w:sz w:val="24"/>
          <w:szCs w:val="24"/>
        </w:rPr>
        <w:t>1</w:t>
      </w:r>
      <w:r w:rsidR="007603CC">
        <w:rPr>
          <w:rFonts w:ascii="Arial" w:hAnsi="Arial" w:cs="Arial"/>
          <w:sz w:val="24"/>
          <w:szCs w:val="24"/>
        </w:rPr>
        <w:t>8</w:t>
      </w:r>
      <w:r w:rsidR="003236F1">
        <w:rPr>
          <w:rFonts w:ascii="Arial" w:hAnsi="Arial" w:cs="Arial"/>
          <w:sz w:val="24"/>
          <w:szCs w:val="24"/>
        </w:rPr>
        <w:t xml:space="preserve">. </w:t>
      </w:r>
      <w:r w:rsidR="007603CC">
        <w:rPr>
          <w:rFonts w:ascii="Arial" w:hAnsi="Arial" w:cs="Arial"/>
          <w:sz w:val="24"/>
          <w:szCs w:val="24"/>
        </w:rPr>
        <w:t xml:space="preserve">Nieobecny jest radny Piotr Kędzia. </w:t>
      </w:r>
      <w:r w:rsidR="007B0D8F">
        <w:rPr>
          <w:rFonts w:ascii="Arial" w:hAnsi="Arial" w:cs="Arial"/>
          <w:sz w:val="24"/>
          <w:szCs w:val="24"/>
        </w:rPr>
        <w:t>Udzielił głosu panu Maciejowi Brysiowi – staroście wieluńskiemu.</w:t>
      </w:r>
    </w:p>
    <w:p w14:paraId="20E5EB56" w14:textId="47CCBFF6" w:rsidR="00CA4D71" w:rsidRDefault="007B0D8F" w:rsidP="00173B4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B0D8F">
        <w:rPr>
          <w:rFonts w:ascii="Arial" w:hAnsi="Arial" w:cs="Arial"/>
          <w:b/>
          <w:sz w:val="24"/>
          <w:szCs w:val="24"/>
        </w:rPr>
        <w:t>Pan Maciej Bryś – starosta wieluński</w:t>
      </w:r>
      <w:r>
        <w:rPr>
          <w:rFonts w:ascii="Arial" w:hAnsi="Arial" w:cs="Arial"/>
          <w:sz w:val="24"/>
          <w:szCs w:val="24"/>
        </w:rPr>
        <w:t xml:space="preserve"> </w:t>
      </w:r>
      <w:r w:rsidR="00CA4D71">
        <w:rPr>
          <w:rFonts w:ascii="Arial" w:hAnsi="Arial" w:cs="Arial"/>
          <w:sz w:val="24"/>
          <w:szCs w:val="24"/>
        </w:rPr>
        <w:t>złożył</w:t>
      </w:r>
      <w:r w:rsidR="008269D7">
        <w:rPr>
          <w:rFonts w:ascii="Arial" w:hAnsi="Arial" w:cs="Arial"/>
          <w:sz w:val="24"/>
          <w:szCs w:val="24"/>
        </w:rPr>
        <w:t xml:space="preserve"> podziękowania </w:t>
      </w:r>
      <w:r w:rsidR="002F34A0">
        <w:rPr>
          <w:rFonts w:ascii="Arial" w:hAnsi="Arial" w:cs="Arial"/>
          <w:sz w:val="24"/>
          <w:szCs w:val="24"/>
        </w:rPr>
        <w:t>panu Karolowi Bednarskiemu</w:t>
      </w:r>
      <w:r w:rsidR="008269D7">
        <w:rPr>
          <w:rFonts w:ascii="Arial" w:hAnsi="Arial" w:cs="Arial"/>
          <w:sz w:val="24"/>
          <w:szCs w:val="24"/>
        </w:rPr>
        <w:t xml:space="preserve"> </w:t>
      </w:r>
      <w:r w:rsidR="00DA0D13">
        <w:rPr>
          <w:rFonts w:ascii="Arial" w:hAnsi="Arial" w:cs="Arial"/>
          <w:sz w:val="24"/>
          <w:szCs w:val="24"/>
        </w:rPr>
        <w:t>– Ko</w:t>
      </w:r>
      <w:r w:rsidR="00376AB5">
        <w:rPr>
          <w:rFonts w:ascii="Arial" w:hAnsi="Arial" w:cs="Arial"/>
          <w:sz w:val="24"/>
          <w:szCs w:val="24"/>
        </w:rPr>
        <w:t>m</w:t>
      </w:r>
      <w:r w:rsidR="002F34A0">
        <w:rPr>
          <w:rFonts w:ascii="Arial" w:hAnsi="Arial" w:cs="Arial"/>
          <w:sz w:val="24"/>
          <w:szCs w:val="24"/>
        </w:rPr>
        <w:t>endantowi Powiatowemu</w:t>
      </w:r>
      <w:r w:rsidR="00DA0D13">
        <w:rPr>
          <w:rFonts w:ascii="Arial" w:hAnsi="Arial" w:cs="Arial"/>
          <w:sz w:val="24"/>
          <w:szCs w:val="24"/>
        </w:rPr>
        <w:t xml:space="preserve"> Państwowej Straży Pożarnej w Wieluniu</w:t>
      </w:r>
      <w:r w:rsidR="002F34A0" w:rsidRPr="002F34A0">
        <w:rPr>
          <w:rFonts w:ascii="Arial" w:hAnsi="Arial" w:cs="Arial"/>
          <w:sz w:val="24"/>
          <w:szCs w:val="24"/>
        </w:rPr>
        <w:t xml:space="preserve"> </w:t>
      </w:r>
      <w:r w:rsidR="002F34A0">
        <w:rPr>
          <w:rFonts w:ascii="Arial" w:hAnsi="Arial" w:cs="Arial"/>
          <w:sz w:val="24"/>
          <w:szCs w:val="24"/>
        </w:rPr>
        <w:t>z okazji przejścia na emeryturę</w:t>
      </w:r>
      <w:r w:rsidR="00DF650B">
        <w:rPr>
          <w:rFonts w:ascii="Arial" w:hAnsi="Arial" w:cs="Arial"/>
          <w:sz w:val="24"/>
          <w:szCs w:val="24"/>
        </w:rPr>
        <w:t>.</w:t>
      </w:r>
    </w:p>
    <w:p w14:paraId="27BC6584" w14:textId="77777777" w:rsidR="00CA4D71" w:rsidRDefault="00CA4D71" w:rsidP="00173B4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18F5259" w14:textId="43E31121" w:rsidR="00CA4D71" w:rsidRPr="00DF650B" w:rsidRDefault="00DF650B" w:rsidP="00173B4F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DF650B">
        <w:rPr>
          <w:rFonts w:ascii="Arial" w:hAnsi="Arial" w:cs="Arial"/>
          <w:i/>
          <w:sz w:val="24"/>
          <w:szCs w:val="24"/>
        </w:rPr>
        <w:t>Starosta Wieluński pan Maciej Bryś, Wicestarosta Wieluński pan Krzysztof Dziuba i Przewodniczący Rady Powiatu w Wieluniu pan Andrzej Stępień złożyli podziękowania za współpracę oraz wręczyli kwiaty Komendantowi Powiatowemu Państwowej Straży Pożarnej w Wieluniu panu Karolowi Bednarskiemu.</w:t>
      </w:r>
    </w:p>
    <w:p w14:paraId="7256C831" w14:textId="77777777" w:rsidR="00CA4D71" w:rsidRDefault="00CA4D71" w:rsidP="00173B4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64AF1EC" w14:textId="6DFAE1DD" w:rsidR="00CA4D71" w:rsidRPr="00DF650B" w:rsidRDefault="00DF650B" w:rsidP="00173B4F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DF650B">
        <w:rPr>
          <w:rFonts w:ascii="Arial" w:hAnsi="Arial" w:cs="Arial"/>
          <w:i/>
          <w:sz w:val="24"/>
          <w:szCs w:val="24"/>
        </w:rPr>
        <w:t>Głos zabrał pan Karol Bednarski -</w:t>
      </w:r>
      <w:r>
        <w:rPr>
          <w:rFonts w:ascii="Arial" w:hAnsi="Arial" w:cs="Arial"/>
          <w:sz w:val="24"/>
          <w:szCs w:val="24"/>
        </w:rPr>
        <w:t xml:space="preserve"> </w:t>
      </w:r>
      <w:r w:rsidRPr="00DF650B">
        <w:rPr>
          <w:rFonts w:ascii="Arial" w:hAnsi="Arial" w:cs="Arial"/>
          <w:i/>
          <w:sz w:val="24"/>
          <w:szCs w:val="24"/>
        </w:rPr>
        <w:t>Kom</w:t>
      </w:r>
      <w:r>
        <w:rPr>
          <w:rFonts w:ascii="Arial" w:hAnsi="Arial" w:cs="Arial"/>
          <w:i/>
          <w:sz w:val="24"/>
          <w:szCs w:val="24"/>
        </w:rPr>
        <w:t>endant Powiatowy</w:t>
      </w:r>
      <w:r w:rsidRPr="00DF650B">
        <w:rPr>
          <w:rFonts w:ascii="Arial" w:hAnsi="Arial" w:cs="Arial"/>
          <w:i/>
          <w:sz w:val="24"/>
          <w:szCs w:val="24"/>
        </w:rPr>
        <w:t xml:space="preserve"> Państwowej Straży Pożarnej w Wieluniu</w:t>
      </w:r>
      <w:r w:rsidR="008F0AD6">
        <w:rPr>
          <w:rFonts w:ascii="Arial" w:hAnsi="Arial" w:cs="Arial"/>
          <w:i/>
          <w:sz w:val="24"/>
          <w:szCs w:val="24"/>
        </w:rPr>
        <w:t>, pan Andrzej Stępień – Przewodniczący Rady Powiatu w Wieluniu.</w:t>
      </w:r>
    </w:p>
    <w:p w14:paraId="042F9BF7" w14:textId="77777777" w:rsidR="00CA4D71" w:rsidRDefault="00CA4D71" w:rsidP="00173B4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DDE1B67" w14:textId="77777777" w:rsidR="00DF650B" w:rsidRDefault="00DF650B" w:rsidP="00173B4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CCE1BC7" w14:textId="77777777" w:rsidR="00DF650B" w:rsidRDefault="00DF650B" w:rsidP="00173B4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A0C8792" w14:textId="77777777" w:rsidR="00DF650B" w:rsidRDefault="00DF650B" w:rsidP="00173B4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5D4FB03" w14:textId="77777777" w:rsidR="00DF650B" w:rsidRDefault="00DF650B" w:rsidP="006C513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52BBAA" w14:textId="32B9F8D0" w:rsidR="007B0D8F" w:rsidRDefault="006C513A" w:rsidP="00173B4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B0D8F">
        <w:rPr>
          <w:rFonts w:ascii="Arial" w:hAnsi="Arial" w:cs="Arial"/>
          <w:b/>
          <w:sz w:val="24"/>
          <w:szCs w:val="24"/>
        </w:rPr>
        <w:lastRenderedPageBreak/>
        <w:t>Pan Maciej Bryś – starosta wieluński</w:t>
      </w:r>
      <w:r>
        <w:rPr>
          <w:rFonts w:ascii="Arial" w:hAnsi="Arial" w:cs="Arial"/>
          <w:sz w:val="24"/>
          <w:szCs w:val="24"/>
        </w:rPr>
        <w:t xml:space="preserve"> </w:t>
      </w:r>
      <w:r w:rsidR="007B0D8F">
        <w:rPr>
          <w:rFonts w:ascii="Arial" w:hAnsi="Arial" w:cs="Arial"/>
          <w:sz w:val="24"/>
          <w:szCs w:val="24"/>
        </w:rPr>
        <w:t xml:space="preserve">powiedział, że w imieniu Zarządu Powiatu w Wieluniu </w:t>
      </w:r>
      <w:r w:rsidR="00C6730E">
        <w:rPr>
          <w:rFonts w:ascii="Arial" w:hAnsi="Arial" w:cs="Arial"/>
          <w:sz w:val="24"/>
          <w:szCs w:val="24"/>
        </w:rPr>
        <w:t>składa wniosek</w:t>
      </w:r>
      <w:r w:rsidR="007B0D8F">
        <w:rPr>
          <w:rFonts w:ascii="Arial" w:hAnsi="Arial" w:cs="Arial"/>
          <w:sz w:val="24"/>
          <w:szCs w:val="24"/>
        </w:rPr>
        <w:t xml:space="preserve"> o wprowadzenie do porządku obrad sesji </w:t>
      </w:r>
      <w:r w:rsidR="001D359D">
        <w:rPr>
          <w:rFonts w:ascii="Arial" w:hAnsi="Arial" w:cs="Arial"/>
          <w:sz w:val="24"/>
          <w:szCs w:val="24"/>
        </w:rPr>
        <w:t>projektu</w:t>
      </w:r>
      <w:r w:rsidR="007B0D8F">
        <w:rPr>
          <w:rFonts w:ascii="Arial" w:hAnsi="Arial" w:cs="Arial"/>
          <w:sz w:val="24"/>
          <w:szCs w:val="24"/>
        </w:rPr>
        <w:t xml:space="preserve"> uchwały Rady Powiatu w Wieluniu </w:t>
      </w:r>
      <w:r w:rsidR="008F0AD6" w:rsidRPr="006C513A">
        <w:rPr>
          <w:rFonts w:ascii="Arial" w:hAnsi="Arial" w:cs="Arial"/>
          <w:bCs/>
          <w:kern w:val="36"/>
          <w:sz w:val="24"/>
          <w:szCs w:val="24"/>
        </w:rPr>
        <w:t xml:space="preserve">w sprawie powierzenia Gminie Mokrsko prowadzenia zadań publicznych Powiatu Wieluńskiego z zakresu zarządu drogą powiatową nr 4513E Słupsko - Komorniki - Zmyślona na odcinku Mokrsko </w:t>
      </w:r>
      <w:r w:rsidR="008F0AD6">
        <w:rPr>
          <w:rFonts w:ascii="Arial" w:hAnsi="Arial" w:cs="Arial"/>
          <w:bCs/>
          <w:kern w:val="36"/>
          <w:sz w:val="24"/>
          <w:szCs w:val="24"/>
        </w:rPr>
        <w:t>–</w:t>
      </w:r>
      <w:r w:rsidR="008F0AD6" w:rsidRPr="006C513A">
        <w:rPr>
          <w:rFonts w:ascii="Arial" w:hAnsi="Arial" w:cs="Arial"/>
          <w:bCs/>
          <w:kern w:val="36"/>
          <w:sz w:val="24"/>
          <w:szCs w:val="24"/>
        </w:rPr>
        <w:t xml:space="preserve"> Komorniki</w:t>
      </w:r>
      <w:r w:rsidR="008F0AD6">
        <w:rPr>
          <w:rFonts w:ascii="Arial" w:hAnsi="Arial" w:cs="Arial"/>
          <w:sz w:val="24"/>
          <w:szCs w:val="24"/>
        </w:rPr>
        <w:t>.</w:t>
      </w:r>
    </w:p>
    <w:p w14:paraId="7FED07BC" w14:textId="6D5EFF8B" w:rsidR="004C062D" w:rsidRDefault="004C062D" w:rsidP="008F0AD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4C062D">
        <w:rPr>
          <w:rFonts w:ascii="Arial" w:hAnsi="Arial" w:cs="Arial"/>
          <w:sz w:val="24"/>
          <w:szCs w:val="24"/>
        </w:rPr>
        <w:t>zarządził głosowanie w sprawie wprowadzenia do porządku obrad punktu pn. „</w:t>
      </w:r>
      <w:r>
        <w:rPr>
          <w:rFonts w:ascii="Arial" w:hAnsi="Arial" w:cs="Arial"/>
          <w:sz w:val="24"/>
          <w:szCs w:val="24"/>
        </w:rPr>
        <w:t xml:space="preserve">Podjęcie uchwały Rady Powiatu w Wieluniu </w:t>
      </w:r>
      <w:r w:rsidR="006C513A" w:rsidRPr="006C513A">
        <w:rPr>
          <w:rFonts w:ascii="Arial" w:hAnsi="Arial" w:cs="Arial"/>
          <w:bCs/>
          <w:kern w:val="36"/>
          <w:sz w:val="24"/>
          <w:szCs w:val="24"/>
        </w:rPr>
        <w:t xml:space="preserve">w sprawie powierzenia Gminie Mokrsko prowadzenia zadań publicznych Powiatu Wieluńskiego z zakresu zarządu drogą powiatową nr 4513E Słupsko - Komorniki - Zmyślona na odcinku Mokrsko </w:t>
      </w:r>
      <w:r w:rsidR="006C513A">
        <w:rPr>
          <w:rFonts w:ascii="Arial" w:hAnsi="Arial" w:cs="Arial"/>
          <w:bCs/>
          <w:kern w:val="36"/>
          <w:sz w:val="24"/>
          <w:szCs w:val="24"/>
        </w:rPr>
        <w:t>–</w:t>
      </w:r>
      <w:r w:rsidR="006C513A" w:rsidRPr="006C513A">
        <w:rPr>
          <w:rFonts w:ascii="Arial" w:hAnsi="Arial" w:cs="Arial"/>
          <w:bCs/>
          <w:kern w:val="36"/>
          <w:sz w:val="24"/>
          <w:szCs w:val="24"/>
        </w:rPr>
        <w:t xml:space="preserve"> Komorniki</w:t>
      </w:r>
      <w:r w:rsidR="006C513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”.</w:t>
      </w:r>
    </w:p>
    <w:p w14:paraId="7429D848" w14:textId="219B3363" w:rsidR="007B0D8F" w:rsidRDefault="007B0D8F" w:rsidP="00173B4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C7174D2" w14:textId="77777777" w:rsidR="006C513A" w:rsidRDefault="006C513A" w:rsidP="004C062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AB78B6" w14:textId="555EEA9A" w:rsidR="0004096B" w:rsidRPr="00232FA0" w:rsidRDefault="0004096B" w:rsidP="0004096B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DB3DD6">
        <w:rPr>
          <w:rFonts w:ascii="Arial" w:hAnsi="Arial" w:cs="Arial"/>
          <w:i/>
          <w:sz w:val="24"/>
          <w:szCs w:val="24"/>
        </w:rPr>
        <w:t xml:space="preserve">Rada Powiatu </w:t>
      </w:r>
      <w:r>
        <w:rPr>
          <w:rFonts w:ascii="Arial" w:hAnsi="Arial" w:cs="Arial"/>
          <w:i/>
          <w:sz w:val="24"/>
          <w:szCs w:val="24"/>
        </w:rPr>
        <w:t>w Wieluniu jed</w:t>
      </w:r>
      <w:r w:rsidR="001D359D">
        <w:rPr>
          <w:rFonts w:ascii="Arial" w:hAnsi="Arial" w:cs="Arial"/>
          <w:i/>
          <w:sz w:val="24"/>
          <w:szCs w:val="24"/>
        </w:rPr>
        <w:t>nogłośnie (przy 18</w:t>
      </w:r>
      <w:r>
        <w:rPr>
          <w:rFonts w:ascii="Arial" w:hAnsi="Arial" w:cs="Arial"/>
          <w:i/>
          <w:sz w:val="24"/>
          <w:szCs w:val="24"/>
        </w:rPr>
        <w:t xml:space="preserve"> głosach „za”) </w:t>
      </w:r>
      <w:r w:rsidR="00246D9B">
        <w:rPr>
          <w:rFonts w:ascii="Arial" w:hAnsi="Arial" w:cs="Arial"/>
          <w:i/>
          <w:sz w:val="24"/>
          <w:szCs w:val="24"/>
        </w:rPr>
        <w:t>wprowadziła do </w:t>
      </w:r>
      <w:r w:rsidR="004C062D">
        <w:rPr>
          <w:rFonts w:ascii="Arial" w:hAnsi="Arial" w:cs="Arial"/>
          <w:i/>
          <w:sz w:val="24"/>
          <w:szCs w:val="24"/>
        </w:rPr>
        <w:t>porządku obrad</w:t>
      </w:r>
      <w:r w:rsidRPr="00DB3DD6">
        <w:rPr>
          <w:rFonts w:ascii="Arial" w:hAnsi="Arial" w:cs="Arial"/>
          <w:i/>
          <w:sz w:val="24"/>
          <w:szCs w:val="24"/>
        </w:rPr>
        <w:t xml:space="preserve"> </w:t>
      </w:r>
      <w:r w:rsidR="00B603E5">
        <w:rPr>
          <w:rFonts w:ascii="Arial" w:hAnsi="Arial" w:cs="Arial"/>
          <w:i/>
          <w:sz w:val="24"/>
          <w:szCs w:val="24"/>
        </w:rPr>
        <w:t>punkt pn</w:t>
      </w:r>
      <w:r w:rsidR="00B603E5" w:rsidRPr="004C062D">
        <w:rPr>
          <w:rFonts w:ascii="Arial" w:hAnsi="Arial" w:cs="Arial"/>
          <w:i/>
          <w:sz w:val="24"/>
          <w:szCs w:val="24"/>
        </w:rPr>
        <w:t xml:space="preserve">. </w:t>
      </w:r>
      <w:r w:rsidR="004C062D" w:rsidRPr="004C062D">
        <w:rPr>
          <w:rFonts w:ascii="Arial" w:hAnsi="Arial" w:cs="Arial"/>
          <w:i/>
          <w:sz w:val="24"/>
          <w:szCs w:val="24"/>
        </w:rPr>
        <w:t xml:space="preserve">„Podjęcie uchwały Rady Powiatu w Wieluniu </w:t>
      </w:r>
      <w:r w:rsidR="00F27CB0" w:rsidRPr="006C513A">
        <w:rPr>
          <w:rFonts w:ascii="Arial" w:hAnsi="Arial" w:cs="Arial"/>
          <w:bCs/>
          <w:i/>
          <w:kern w:val="36"/>
          <w:sz w:val="24"/>
          <w:szCs w:val="24"/>
        </w:rPr>
        <w:t>w sprawie powierzenia Gminie Mokrsko prowadzenia zadań pub</w:t>
      </w:r>
      <w:r w:rsidR="00C6730E">
        <w:rPr>
          <w:rFonts w:ascii="Arial" w:hAnsi="Arial" w:cs="Arial"/>
          <w:bCs/>
          <w:i/>
          <w:kern w:val="36"/>
          <w:sz w:val="24"/>
          <w:szCs w:val="24"/>
        </w:rPr>
        <w:t>licznych Powiatu Wieluńskiego z </w:t>
      </w:r>
      <w:r w:rsidR="00F27CB0" w:rsidRPr="006C513A">
        <w:rPr>
          <w:rFonts w:ascii="Arial" w:hAnsi="Arial" w:cs="Arial"/>
          <w:bCs/>
          <w:i/>
          <w:kern w:val="36"/>
          <w:sz w:val="24"/>
          <w:szCs w:val="24"/>
        </w:rPr>
        <w:t>zakresu zarządu drogą powiatową nr 4513E Sł</w:t>
      </w:r>
      <w:r w:rsidR="00D30F9B">
        <w:rPr>
          <w:rFonts w:ascii="Arial" w:hAnsi="Arial" w:cs="Arial"/>
          <w:bCs/>
          <w:i/>
          <w:kern w:val="36"/>
          <w:sz w:val="24"/>
          <w:szCs w:val="24"/>
        </w:rPr>
        <w:t>upsko - Komorniki - Zmyślona na </w:t>
      </w:r>
      <w:r w:rsidR="00F27CB0" w:rsidRPr="006C513A">
        <w:rPr>
          <w:rFonts w:ascii="Arial" w:hAnsi="Arial" w:cs="Arial"/>
          <w:bCs/>
          <w:i/>
          <w:kern w:val="36"/>
          <w:sz w:val="24"/>
          <w:szCs w:val="24"/>
        </w:rPr>
        <w:t xml:space="preserve">odcinku Mokrsko </w:t>
      </w:r>
      <w:r w:rsidR="00F27CB0" w:rsidRPr="00F27CB0">
        <w:rPr>
          <w:rFonts w:ascii="Arial" w:hAnsi="Arial" w:cs="Arial"/>
          <w:bCs/>
          <w:i/>
          <w:kern w:val="36"/>
          <w:sz w:val="24"/>
          <w:szCs w:val="24"/>
        </w:rPr>
        <w:t>–</w:t>
      </w:r>
      <w:r w:rsidR="00F27CB0" w:rsidRPr="006C513A">
        <w:rPr>
          <w:rFonts w:ascii="Arial" w:hAnsi="Arial" w:cs="Arial"/>
          <w:bCs/>
          <w:i/>
          <w:kern w:val="36"/>
          <w:sz w:val="24"/>
          <w:szCs w:val="24"/>
        </w:rPr>
        <w:t xml:space="preserve"> Komorniki</w:t>
      </w:r>
      <w:r w:rsidR="004C062D" w:rsidRPr="00F27CB0">
        <w:rPr>
          <w:rFonts w:ascii="Arial" w:hAnsi="Arial" w:cs="Arial"/>
          <w:i/>
          <w:sz w:val="24"/>
          <w:szCs w:val="24"/>
        </w:rPr>
        <w:t>.</w:t>
      </w:r>
      <w:r w:rsidR="004C062D">
        <w:rPr>
          <w:rFonts w:ascii="Arial" w:hAnsi="Arial" w:cs="Arial"/>
          <w:i/>
          <w:sz w:val="24"/>
          <w:szCs w:val="24"/>
        </w:rPr>
        <w:t xml:space="preserve">” </w:t>
      </w:r>
      <w:r w:rsidRPr="004C062D">
        <w:rPr>
          <w:rFonts w:ascii="Arial" w:hAnsi="Arial" w:cs="Arial"/>
          <w:i/>
          <w:sz w:val="24"/>
          <w:szCs w:val="24"/>
        </w:rPr>
        <w:t>(</w:t>
      </w:r>
      <w:r>
        <w:rPr>
          <w:rFonts w:ascii="Arial" w:hAnsi="Arial" w:cs="Arial"/>
          <w:i/>
          <w:sz w:val="24"/>
          <w:szCs w:val="24"/>
        </w:rPr>
        <w:t>głosowało 1</w:t>
      </w:r>
      <w:r w:rsidR="001D359D">
        <w:rPr>
          <w:rFonts w:ascii="Arial" w:hAnsi="Arial" w:cs="Arial"/>
          <w:i/>
          <w:sz w:val="24"/>
          <w:szCs w:val="24"/>
        </w:rPr>
        <w:t>8</w:t>
      </w:r>
      <w:r w:rsidRPr="00232FA0">
        <w:rPr>
          <w:rFonts w:ascii="Arial" w:hAnsi="Arial" w:cs="Arial"/>
          <w:i/>
          <w:sz w:val="24"/>
          <w:szCs w:val="24"/>
        </w:rPr>
        <w:t xml:space="preserve"> radnych</w:t>
      </w:r>
      <w:r w:rsidR="001D359D">
        <w:rPr>
          <w:rFonts w:ascii="Arial" w:hAnsi="Arial" w:cs="Arial"/>
          <w:i/>
          <w:sz w:val="24"/>
          <w:szCs w:val="24"/>
        </w:rPr>
        <w:t>, nieobecny: radny Piotr Kędzia</w:t>
      </w:r>
      <w:r w:rsidRPr="00232FA0">
        <w:rPr>
          <w:rFonts w:ascii="Arial" w:hAnsi="Arial" w:cs="Arial"/>
          <w:i/>
          <w:sz w:val="24"/>
          <w:szCs w:val="24"/>
        </w:rPr>
        <w:t>).</w:t>
      </w:r>
    </w:p>
    <w:p w14:paraId="31166391" w14:textId="1863CD6A" w:rsidR="002855CD" w:rsidRDefault="0004096B" w:rsidP="004C062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AA3E01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</w:t>
      </w:r>
      <w:r w:rsidRPr="00AA3E01">
        <w:rPr>
          <w:rFonts w:ascii="Arial" w:hAnsi="Arial" w:cs="Arial"/>
          <w:i/>
          <w:sz w:val="24"/>
          <w:szCs w:val="24"/>
        </w:rPr>
        <w:t>protokołu.</w:t>
      </w:r>
    </w:p>
    <w:p w14:paraId="73414719" w14:textId="77777777" w:rsidR="001D359D" w:rsidRDefault="001D359D" w:rsidP="004C062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2A51857E" w14:textId="77777777" w:rsidR="001D359D" w:rsidRDefault="001D359D" w:rsidP="004C062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33D6B06F" w14:textId="692F9C9C" w:rsidR="00EA4F26" w:rsidRPr="00EA4F26" w:rsidRDefault="00EA4F26" w:rsidP="00EA4F26">
      <w:p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8C219E" w:rsidRPr="00EA4F26">
        <w:rPr>
          <w:rFonts w:ascii="Arial" w:hAnsi="Arial" w:cs="Arial"/>
          <w:b/>
          <w:sz w:val="24"/>
          <w:szCs w:val="24"/>
        </w:rPr>
        <w:t xml:space="preserve">Radny Andrzej Stępień – przewodniczący Rady Powiatu w Wieluniu </w:t>
      </w:r>
      <w:r w:rsidR="008C219E" w:rsidRPr="00EA4F26">
        <w:rPr>
          <w:rFonts w:ascii="Arial" w:hAnsi="Arial" w:cs="Arial"/>
          <w:sz w:val="24"/>
          <w:szCs w:val="24"/>
        </w:rPr>
        <w:t>powiedział, że wprowadzony punkt będzie procedowany</w:t>
      </w:r>
      <w:r w:rsidR="00F27CB0" w:rsidRPr="00EA4F26">
        <w:rPr>
          <w:rFonts w:ascii="Arial" w:hAnsi="Arial" w:cs="Arial"/>
          <w:sz w:val="24"/>
          <w:szCs w:val="24"/>
        </w:rPr>
        <w:t>, jako punkt 8</w:t>
      </w:r>
      <w:r w:rsidR="008C219E" w:rsidRPr="00EA4F26">
        <w:rPr>
          <w:rFonts w:ascii="Arial" w:hAnsi="Arial" w:cs="Arial"/>
          <w:sz w:val="24"/>
          <w:szCs w:val="24"/>
        </w:rPr>
        <w:t>.</w:t>
      </w:r>
      <w:r w:rsidRPr="00EA4F26">
        <w:rPr>
          <w:rFonts w:ascii="Arial" w:hAnsi="Arial" w:cs="Arial"/>
          <w:sz w:val="24"/>
          <w:szCs w:val="24"/>
        </w:rPr>
        <w:t xml:space="preserve"> Natomiast kolejne punkty będą o jeden większe, a „Zamknięcie XIX s</w:t>
      </w:r>
      <w:r w:rsidR="002F34A0">
        <w:rPr>
          <w:rFonts w:ascii="Arial" w:hAnsi="Arial" w:cs="Arial"/>
          <w:sz w:val="24"/>
          <w:szCs w:val="24"/>
        </w:rPr>
        <w:t>esji Rady Powiatu w Wieluniu.” b</w:t>
      </w:r>
      <w:r w:rsidRPr="00EA4F26">
        <w:rPr>
          <w:rFonts w:ascii="Arial" w:hAnsi="Arial" w:cs="Arial"/>
          <w:sz w:val="24"/>
          <w:szCs w:val="24"/>
        </w:rPr>
        <w:t>ędzie punktem 11.</w:t>
      </w:r>
    </w:p>
    <w:p w14:paraId="77765A8E" w14:textId="0C47A6CD" w:rsidR="00E93C85" w:rsidRPr="008C219E" w:rsidRDefault="00E93C85" w:rsidP="008C219E">
      <w:pPr>
        <w:spacing w:after="160" w:line="360" w:lineRule="auto"/>
        <w:ind w:left="142" w:right="-144" w:firstLine="709"/>
        <w:jc w:val="both"/>
        <w:rPr>
          <w:rFonts w:ascii="Arial" w:hAnsi="Arial" w:cs="Arial"/>
          <w:sz w:val="24"/>
          <w:szCs w:val="24"/>
        </w:rPr>
      </w:pPr>
    </w:p>
    <w:p w14:paraId="257058FC" w14:textId="77777777" w:rsidR="008C219E" w:rsidRDefault="008C219E" w:rsidP="00B8229F">
      <w:pPr>
        <w:spacing w:after="160" w:line="360" w:lineRule="auto"/>
        <w:ind w:left="426" w:right="-144" w:hanging="426"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</w:p>
    <w:p w14:paraId="23CD1DB3" w14:textId="77777777" w:rsidR="00F27CB0" w:rsidRPr="006738BB" w:rsidRDefault="00F27CB0" w:rsidP="00F27CB0">
      <w:pPr>
        <w:spacing w:line="360" w:lineRule="auto"/>
        <w:ind w:left="426" w:right="107" w:hanging="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738BB">
        <w:rPr>
          <w:rFonts w:ascii="Arial" w:hAnsi="Arial" w:cs="Arial"/>
          <w:b/>
          <w:sz w:val="24"/>
          <w:szCs w:val="24"/>
          <w:u w:val="single"/>
        </w:rPr>
        <w:t>Porządek obrad:</w:t>
      </w:r>
    </w:p>
    <w:p w14:paraId="0EF93412" w14:textId="77777777" w:rsidR="00F27CB0" w:rsidRPr="003B1D89" w:rsidRDefault="00F27CB0" w:rsidP="00F27CB0">
      <w:pPr>
        <w:pStyle w:val="Akapitzlist"/>
        <w:numPr>
          <w:ilvl w:val="0"/>
          <w:numId w:val="33"/>
        </w:numPr>
        <w:spacing w:line="360" w:lineRule="auto"/>
        <w:ind w:left="426" w:right="-144" w:hanging="426"/>
        <w:jc w:val="both"/>
        <w:rPr>
          <w:rFonts w:ascii="Arial" w:hAnsi="Arial" w:cs="Arial"/>
          <w:sz w:val="24"/>
          <w:szCs w:val="24"/>
        </w:rPr>
      </w:pPr>
      <w:r w:rsidRPr="003B1D89">
        <w:rPr>
          <w:rFonts w:ascii="Arial" w:hAnsi="Arial" w:cs="Arial"/>
          <w:sz w:val="24"/>
          <w:szCs w:val="24"/>
        </w:rPr>
        <w:t>Otwarcie X</w:t>
      </w:r>
      <w:r>
        <w:rPr>
          <w:rFonts w:ascii="Arial" w:hAnsi="Arial" w:cs="Arial"/>
          <w:sz w:val="24"/>
          <w:szCs w:val="24"/>
        </w:rPr>
        <w:t>IX</w:t>
      </w:r>
      <w:r w:rsidRPr="003B1D89">
        <w:rPr>
          <w:rFonts w:ascii="Arial" w:hAnsi="Arial" w:cs="Arial"/>
          <w:sz w:val="24"/>
          <w:szCs w:val="24"/>
        </w:rPr>
        <w:t xml:space="preserve"> sesji Rady Powiatu w Wieluniu.</w:t>
      </w:r>
    </w:p>
    <w:p w14:paraId="094F5A6E" w14:textId="77777777" w:rsidR="00F27CB0" w:rsidRDefault="00F27CB0" w:rsidP="00F27CB0">
      <w:pPr>
        <w:pStyle w:val="Akapitzlist"/>
        <w:numPr>
          <w:ilvl w:val="0"/>
          <w:numId w:val="33"/>
        </w:numPr>
        <w:spacing w:line="360" w:lineRule="auto"/>
        <w:ind w:left="426" w:right="-144" w:hanging="426"/>
        <w:jc w:val="both"/>
        <w:rPr>
          <w:rFonts w:ascii="Arial" w:hAnsi="Arial" w:cs="Arial"/>
          <w:sz w:val="24"/>
          <w:szCs w:val="24"/>
        </w:rPr>
      </w:pPr>
      <w:r w:rsidRPr="003B1D89">
        <w:rPr>
          <w:rFonts w:ascii="Arial" w:hAnsi="Arial" w:cs="Arial"/>
          <w:sz w:val="24"/>
          <w:szCs w:val="24"/>
        </w:rPr>
        <w:t>Stwierdzenie prawomocności obrad.</w:t>
      </w:r>
    </w:p>
    <w:p w14:paraId="444CD0CD" w14:textId="77777777" w:rsidR="00F27CB0" w:rsidRDefault="00F27CB0" w:rsidP="00F27CB0">
      <w:pPr>
        <w:pStyle w:val="Akapitzlist"/>
        <w:numPr>
          <w:ilvl w:val="0"/>
          <w:numId w:val="33"/>
        </w:numPr>
        <w:tabs>
          <w:tab w:val="left" w:pos="142"/>
        </w:tabs>
        <w:spacing w:line="360" w:lineRule="auto"/>
        <w:ind w:left="426" w:right="-144" w:hanging="426"/>
        <w:jc w:val="both"/>
        <w:rPr>
          <w:rFonts w:ascii="Arial" w:hAnsi="Arial" w:cs="Arial"/>
          <w:sz w:val="24"/>
          <w:szCs w:val="24"/>
        </w:rPr>
      </w:pPr>
      <w:r w:rsidRPr="003B1D89">
        <w:rPr>
          <w:rFonts w:ascii="Arial" w:hAnsi="Arial" w:cs="Arial"/>
          <w:sz w:val="24"/>
          <w:szCs w:val="24"/>
        </w:rPr>
        <w:t>Powołanie Komisji Uchwał i Wniosków.</w:t>
      </w:r>
    </w:p>
    <w:p w14:paraId="51F33412" w14:textId="5C671045" w:rsidR="00F27CB0" w:rsidRPr="00AA6CC9" w:rsidRDefault="00F27CB0" w:rsidP="00F27CB0">
      <w:pPr>
        <w:pStyle w:val="Akapitzlist"/>
        <w:numPr>
          <w:ilvl w:val="0"/>
          <w:numId w:val="33"/>
        </w:numPr>
        <w:tabs>
          <w:tab w:val="left" w:pos="142"/>
        </w:tabs>
        <w:spacing w:line="360" w:lineRule="auto"/>
        <w:ind w:left="426" w:right="-144" w:hanging="426"/>
        <w:jc w:val="both"/>
        <w:rPr>
          <w:rFonts w:ascii="Arial" w:hAnsi="Arial" w:cs="Arial"/>
          <w:sz w:val="24"/>
          <w:szCs w:val="24"/>
        </w:rPr>
      </w:pPr>
      <w:r w:rsidRPr="00AA6CC9">
        <w:rPr>
          <w:rFonts w:ascii="Arial" w:hAnsi="Arial" w:cs="Arial"/>
          <w:color w:val="000000" w:themeColor="text1"/>
          <w:sz w:val="24"/>
          <w:szCs w:val="24"/>
        </w:rPr>
        <w:t xml:space="preserve">Podjęcie uchwały Rady Powiatu w Wieluniu w sprawie powierzenia Gminie Ostrówek prowadzenia zadań publicznych Powiatu Wieluńskiego z zakresu zarządu drogą </w:t>
      </w:r>
      <w:r w:rsidRPr="00AA6CC9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powiatową nr 4537E </w:t>
      </w:r>
      <w:proofErr w:type="spellStart"/>
      <w:r w:rsidRPr="00AA6CC9">
        <w:rPr>
          <w:rFonts w:ascii="Arial" w:hAnsi="Arial" w:cs="Arial"/>
          <w:color w:val="000000" w:themeColor="text1"/>
          <w:sz w:val="24"/>
          <w:szCs w:val="24"/>
        </w:rPr>
        <w:t>Nietuszyn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A6CC9"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A6CC9">
        <w:rPr>
          <w:rFonts w:ascii="Arial" w:hAnsi="Arial" w:cs="Arial"/>
          <w:color w:val="000000" w:themeColor="text1"/>
          <w:sz w:val="24"/>
          <w:szCs w:val="24"/>
        </w:rPr>
        <w:t>Wieluń na odci</w:t>
      </w:r>
      <w:r w:rsidR="00D30F9B">
        <w:rPr>
          <w:rFonts w:ascii="Arial" w:hAnsi="Arial" w:cs="Arial"/>
          <w:color w:val="000000" w:themeColor="text1"/>
          <w:sz w:val="24"/>
          <w:szCs w:val="24"/>
        </w:rPr>
        <w:t>nku od miejscowości Skrzynno do </w:t>
      </w:r>
      <w:r w:rsidRPr="00AA6CC9">
        <w:rPr>
          <w:rFonts w:ascii="Arial" w:hAnsi="Arial" w:cs="Arial"/>
          <w:color w:val="000000" w:themeColor="text1"/>
          <w:sz w:val="24"/>
          <w:szCs w:val="24"/>
        </w:rPr>
        <w:t>skrzyżowania z DK 45 w miejscowości Ostrówek.</w:t>
      </w:r>
    </w:p>
    <w:p w14:paraId="7A216A15" w14:textId="77777777" w:rsidR="00F27CB0" w:rsidRPr="00AA6CC9" w:rsidRDefault="00F27CB0" w:rsidP="00F27CB0">
      <w:pPr>
        <w:pStyle w:val="Akapitzlist"/>
        <w:numPr>
          <w:ilvl w:val="0"/>
          <w:numId w:val="33"/>
        </w:numPr>
        <w:tabs>
          <w:tab w:val="left" w:pos="142"/>
        </w:tabs>
        <w:spacing w:line="360" w:lineRule="auto"/>
        <w:ind w:left="426" w:right="-144" w:hanging="426"/>
        <w:jc w:val="both"/>
        <w:rPr>
          <w:rFonts w:ascii="Arial" w:hAnsi="Arial" w:cs="Arial"/>
          <w:sz w:val="24"/>
          <w:szCs w:val="24"/>
        </w:rPr>
      </w:pPr>
      <w:r w:rsidRPr="00AA6CC9">
        <w:rPr>
          <w:rFonts w:ascii="Arial" w:hAnsi="Arial" w:cs="Arial"/>
          <w:color w:val="000000" w:themeColor="text1"/>
          <w:sz w:val="24"/>
          <w:szCs w:val="24"/>
        </w:rPr>
        <w:t xml:space="preserve">Podjęcie uchwały Rady Powiatu w Wieluniu w sprawie powierzenia Gminie Czarnożyły prowadzenia zadań publicznych Powiatu Wieluńskiego z zakresu zarządu drogą powiatową nr 4545E na odcinku </w:t>
      </w:r>
      <w:r>
        <w:rPr>
          <w:rFonts w:ascii="Arial" w:hAnsi="Arial" w:cs="Arial"/>
          <w:color w:val="000000" w:themeColor="text1"/>
          <w:sz w:val="24"/>
          <w:szCs w:val="24"/>
        </w:rPr>
        <w:t>od DK 45 do drogi powiatowej nr </w:t>
      </w:r>
      <w:r w:rsidRPr="00AA6CC9">
        <w:rPr>
          <w:rFonts w:ascii="Arial" w:hAnsi="Arial" w:cs="Arial"/>
          <w:color w:val="000000" w:themeColor="text1"/>
          <w:sz w:val="24"/>
          <w:szCs w:val="24"/>
        </w:rPr>
        <w:t>4500E oraz drogą powiatową nr 4500E od drogi powiato</w:t>
      </w:r>
      <w:r>
        <w:rPr>
          <w:rFonts w:ascii="Arial" w:hAnsi="Arial" w:cs="Arial"/>
          <w:color w:val="000000" w:themeColor="text1"/>
          <w:sz w:val="24"/>
          <w:szCs w:val="24"/>
        </w:rPr>
        <w:t>wej nr 4545E do posesji nr 43 w </w:t>
      </w:r>
      <w:r w:rsidRPr="00AA6CC9">
        <w:rPr>
          <w:rFonts w:ascii="Arial" w:hAnsi="Arial" w:cs="Arial"/>
          <w:color w:val="000000" w:themeColor="text1"/>
          <w:sz w:val="24"/>
          <w:szCs w:val="24"/>
        </w:rPr>
        <w:t>miejscowości Raczyn.</w:t>
      </w:r>
    </w:p>
    <w:p w14:paraId="6EEF95C5" w14:textId="77777777" w:rsidR="00F27CB0" w:rsidRPr="00DB092A" w:rsidRDefault="00F27CB0" w:rsidP="00F27CB0">
      <w:pPr>
        <w:pStyle w:val="Akapitzlist"/>
        <w:numPr>
          <w:ilvl w:val="0"/>
          <w:numId w:val="33"/>
        </w:numPr>
        <w:tabs>
          <w:tab w:val="left" w:pos="142"/>
        </w:tabs>
        <w:spacing w:line="360" w:lineRule="auto"/>
        <w:ind w:left="426" w:right="-144" w:hanging="426"/>
        <w:jc w:val="both"/>
        <w:rPr>
          <w:rFonts w:ascii="Arial" w:hAnsi="Arial" w:cs="Arial"/>
          <w:sz w:val="24"/>
          <w:szCs w:val="24"/>
        </w:rPr>
      </w:pPr>
      <w:r w:rsidRPr="00AA6CC9">
        <w:rPr>
          <w:rFonts w:ascii="Arial" w:hAnsi="Arial" w:cs="Arial"/>
          <w:color w:val="000000" w:themeColor="text1"/>
          <w:sz w:val="24"/>
          <w:szCs w:val="24"/>
        </w:rPr>
        <w:t xml:space="preserve">Podjęcie uchwały Rady Powiatu w Wieluniu w sprawie powierzenia Gminie Skomlin prowadzenia zadań publicznych Powiatu Wieluńskiego z zakresu zarządu drogą powiatową nr 4510E w miejscowości Toplin do granicy powiatu oraz drogą powiatową nr 4512E w miejscowości Bojanów </w:t>
      </w:r>
      <w:r>
        <w:rPr>
          <w:rFonts w:ascii="Arial" w:hAnsi="Arial" w:cs="Arial"/>
          <w:color w:val="000000" w:themeColor="text1"/>
          <w:sz w:val="24"/>
          <w:szCs w:val="24"/>
        </w:rPr>
        <w:t>od drogi powiatowej nr 4510E do skrzyżowania z </w:t>
      </w:r>
      <w:r w:rsidRPr="00AA6CC9">
        <w:rPr>
          <w:rFonts w:ascii="Arial" w:hAnsi="Arial" w:cs="Arial"/>
          <w:color w:val="000000" w:themeColor="text1"/>
          <w:sz w:val="24"/>
          <w:szCs w:val="24"/>
        </w:rPr>
        <w:t>drogą gminną nr 117002E.</w:t>
      </w:r>
    </w:p>
    <w:p w14:paraId="7851A75D" w14:textId="77777777" w:rsidR="00F27CB0" w:rsidRPr="00880304" w:rsidRDefault="00F27CB0" w:rsidP="00F27CB0">
      <w:pPr>
        <w:pStyle w:val="Akapitzlist"/>
        <w:numPr>
          <w:ilvl w:val="0"/>
          <w:numId w:val="33"/>
        </w:numPr>
        <w:tabs>
          <w:tab w:val="left" w:pos="142"/>
        </w:tabs>
        <w:spacing w:line="360" w:lineRule="auto"/>
        <w:ind w:left="426" w:right="-144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odjęcie uchwały Rady Powiatu w Wieluniu w sprawie powierzenia Gminie Wierzchlas prowadzenia zadań publicznych Powiatu Wieluńskiego z zakresu zarządu drogą powiatową nr 3525E na odcinku od działki nr 135 obręb Kochlew </w:t>
      </w:r>
      <w:r>
        <w:rPr>
          <w:rFonts w:ascii="Arial" w:hAnsi="Arial" w:cs="Arial"/>
          <w:color w:val="000000" w:themeColor="text1"/>
          <w:sz w:val="24"/>
          <w:szCs w:val="24"/>
        </w:rPr>
        <w:br/>
        <w:t>do granicy powiatu.</w:t>
      </w:r>
    </w:p>
    <w:p w14:paraId="1FA18191" w14:textId="2A1B10A7" w:rsidR="00F27CB0" w:rsidRDefault="00F27CB0" w:rsidP="00F27CB0">
      <w:pPr>
        <w:pStyle w:val="Akapitzlist"/>
        <w:numPr>
          <w:ilvl w:val="0"/>
          <w:numId w:val="33"/>
        </w:numPr>
        <w:tabs>
          <w:tab w:val="left" w:pos="142"/>
        </w:tabs>
        <w:spacing w:line="360" w:lineRule="auto"/>
        <w:ind w:left="426" w:right="-144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jęcie uchwały Rady Powiatu w Wieluniu </w:t>
      </w:r>
      <w:r w:rsidRPr="006C513A">
        <w:rPr>
          <w:rFonts w:ascii="Arial" w:hAnsi="Arial" w:cs="Arial"/>
          <w:bCs/>
          <w:kern w:val="36"/>
          <w:sz w:val="24"/>
          <w:szCs w:val="24"/>
        </w:rPr>
        <w:t xml:space="preserve">w sprawie powierzenia Gminie Mokrsko prowadzenia zadań publicznych Powiatu Wieluńskiego z zakresu zarządu drogą powiatową nr 4513E Słupsko - Komorniki - Zmyślona na odcinku Mokrsko </w:t>
      </w:r>
      <w:r>
        <w:rPr>
          <w:rFonts w:ascii="Arial" w:hAnsi="Arial" w:cs="Arial"/>
          <w:bCs/>
          <w:kern w:val="36"/>
          <w:sz w:val="24"/>
          <w:szCs w:val="24"/>
        </w:rPr>
        <w:t>–</w:t>
      </w:r>
      <w:r w:rsidRPr="006C513A">
        <w:rPr>
          <w:rFonts w:ascii="Arial" w:hAnsi="Arial" w:cs="Arial"/>
          <w:bCs/>
          <w:kern w:val="36"/>
          <w:sz w:val="24"/>
          <w:szCs w:val="24"/>
        </w:rPr>
        <w:t xml:space="preserve"> Komorniki</w:t>
      </w:r>
      <w:r>
        <w:rPr>
          <w:rFonts w:ascii="Arial" w:hAnsi="Arial" w:cs="Arial"/>
          <w:sz w:val="24"/>
          <w:szCs w:val="24"/>
        </w:rPr>
        <w:t>.</w:t>
      </w:r>
    </w:p>
    <w:p w14:paraId="6F8EA447" w14:textId="77777777" w:rsidR="00F27CB0" w:rsidRPr="00CD140D" w:rsidRDefault="00F27CB0" w:rsidP="00F27CB0">
      <w:pPr>
        <w:pStyle w:val="Akapitzlist"/>
        <w:numPr>
          <w:ilvl w:val="0"/>
          <w:numId w:val="33"/>
        </w:numPr>
        <w:tabs>
          <w:tab w:val="left" w:pos="142"/>
        </w:tabs>
        <w:spacing w:line="360" w:lineRule="auto"/>
        <w:ind w:left="426" w:right="-144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140D">
        <w:rPr>
          <w:rFonts w:ascii="Arial" w:hAnsi="Arial" w:cs="Arial"/>
          <w:color w:val="000000" w:themeColor="text1"/>
          <w:sz w:val="24"/>
          <w:szCs w:val="24"/>
        </w:rPr>
        <w:t>Podjęcie uchwały Rady Powiatu w Wieluniu w sprawie apelu do Generalnej Dyrekcji Dróg Krajowych i Autostrad Oddział w Łodzi w sprawie przyłączenia drogi powiatowej Nr 4510E do obwodnicy Wielunia w ciągu drogi krajowej Nr 45.</w:t>
      </w:r>
    </w:p>
    <w:p w14:paraId="4E411D9F" w14:textId="77777777" w:rsidR="00F27CB0" w:rsidRPr="00A55D8F" w:rsidRDefault="00F27CB0" w:rsidP="00F27CB0">
      <w:pPr>
        <w:pStyle w:val="Akapitzlist"/>
        <w:numPr>
          <w:ilvl w:val="0"/>
          <w:numId w:val="33"/>
        </w:numPr>
        <w:tabs>
          <w:tab w:val="left" w:pos="142"/>
        </w:tabs>
        <w:spacing w:line="360" w:lineRule="auto"/>
        <w:ind w:left="426" w:right="-144" w:hanging="426"/>
        <w:jc w:val="both"/>
        <w:rPr>
          <w:rFonts w:ascii="Arial" w:hAnsi="Arial" w:cs="Arial"/>
          <w:sz w:val="24"/>
          <w:szCs w:val="24"/>
        </w:rPr>
      </w:pPr>
      <w:r w:rsidRPr="00A55D8F">
        <w:rPr>
          <w:rFonts w:ascii="Arial" w:hAnsi="Arial" w:cs="Arial"/>
          <w:sz w:val="24"/>
          <w:szCs w:val="24"/>
        </w:rPr>
        <w:t>Podjęcie uchwały Rady Powiatu w Wieluniu w sprawie zmian w budżecie powiatu.</w:t>
      </w:r>
    </w:p>
    <w:p w14:paraId="331A30E8" w14:textId="77777777" w:rsidR="00F27CB0" w:rsidRPr="003B1D89" w:rsidRDefault="00F27CB0" w:rsidP="00F27CB0">
      <w:pPr>
        <w:pStyle w:val="Akapitzlist"/>
        <w:numPr>
          <w:ilvl w:val="0"/>
          <w:numId w:val="33"/>
        </w:numPr>
        <w:tabs>
          <w:tab w:val="left" w:pos="142"/>
        </w:tabs>
        <w:spacing w:line="360" w:lineRule="auto"/>
        <w:ind w:left="426" w:right="-144" w:hanging="426"/>
        <w:jc w:val="both"/>
        <w:rPr>
          <w:rFonts w:ascii="Arial" w:hAnsi="Arial" w:cs="Arial"/>
          <w:sz w:val="24"/>
          <w:szCs w:val="24"/>
        </w:rPr>
      </w:pPr>
      <w:r w:rsidRPr="003B1D89">
        <w:rPr>
          <w:rFonts w:ascii="Arial" w:hAnsi="Arial" w:cs="Arial"/>
          <w:sz w:val="24"/>
          <w:szCs w:val="24"/>
        </w:rPr>
        <w:t>Zamknięcie X</w:t>
      </w:r>
      <w:r>
        <w:rPr>
          <w:rFonts w:ascii="Arial" w:hAnsi="Arial" w:cs="Arial"/>
          <w:sz w:val="24"/>
          <w:szCs w:val="24"/>
        </w:rPr>
        <w:t>IX</w:t>
      </w:r>
      <w:r w:rsidRPr="003B1D89">
        <w:rPr>
          <w:rFonts w:ascii="Arial" w:hAnsi="Arial" w:cs="Arial"/>
          <w:sz w:val="24"/>
          <w:szCs w:val="24"/>
        </w:rPr>
        <w:t xml:space="preserve"> sesji Rady Powiatu w Wieluniu.</w:t>
      </w:r>
    </w:p>
    <w:p w14:paraId="355E5B3C" w14:textId="77777777" w:rsidR="00F27CB0" w:rsidRDefault="00F27CB0" w:rsidP="0060038C">
      <w:pPr>
        <w:spacing w:line="360" w:lineRule="auto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7FDEDCE4" w14:textId="77777777" w:rsidR="00F27CB0" w:rsidRDefault="00F27CB0" w:rsidP="0060038C">
      <w:pPr>
        <w:spacing w:line="360" w:lineRule="auto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42F670C4" w14:textId="372E5284" w:rsidR="002855CD" w:rsidRDefault="0072208C" w:rsidP="0060038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3</w:t>
      </w:r>
    </w:p>
    <w:p w14:paraId="0350E6CC" w14:textId="248B253F" w:rsidR="002855CD" w:rsidRPr="008C7C7E" w:rsidRDefault="00EA4F26" w:rsidP="0060038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11:57</w:t>
      </w:r>
    </w:p>
    <w:p w14:paraId="2D58428F" w14:textId="77777777" w:rsidR="002855CD" w:rsidRPr="00927E58" w:rsidRDefault="002855CD" w:rsidP="0060038C">
      <w:pPr>
        <w:tabs>
          <w:tab w:val="num" w:pos="426"/>
        </w:tabs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927E58">
        <w:rPr>
          <w:rFonts w:ascii="Arial" w:hAnsi="Arial"/>
          <w:b/>
          <w:sz w:val="24"/>
          <w:szCs w:val="24"/>
        </w:rPr>
        <w:t>Powołanie Komisji Uchwał i Wniosków.</w:t>
      </w:r>
    </w:p>
    <w:p w14:paraId="2DFE2F82" w14:textId="77777777" w:rsidR="002855CD" w:rsidRPr="008C7C7E" w:rsidRDefault="002855CD" w:rsidP="0060038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B71539D" w14:textId="77777777" w:rsidR="002855CD" w:rsidRPr="008C7C7E" w:rsidRDefault="002855CD" w:rsidP="00C8230E">
      <w:pPr>
        <w:spacing w:line="360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8C7C7E">
        <w:rPr>
          <w:rFonts w:ascii="Arial" w:hAnsi="Arial" w:cs="Arial"/>
          <w:i/>
          <w:iCs/>
          <w:sz w:val="24"/>
          <w:szCs w:val="24"/>
        </w:rPr>
        <w:t>Do Komisji Uchwał i Wniosków zgłoszono następujących kandydatów:</w:t>
      </w:r>
    </w:p>
    <w:p w14:paraId="15A16928" w14:textId="57AD9223" w:rsidR="002855CD" w:rsidRDefault="002855CD" w:rsidP="0060038C">
      <w:pPr>
        <w:spacing w:line="360" w:lineRule="auto"/>
        <w:ind w:hanging="611"/>
        <w:jc w:val="both"/>
        <w:rPr>
          <w:rFonts w:ascii="Arial" w:hAnsi="Arial" w:cs="Arial"/>
          <w:i/>
          <w:iCs/>
          <w:sz w:val="24"/>
          <w:szCs w:val="24"/>
        </w:rPr>
      </w:pPr>
      <w:r w:rsidRPr="008C7C7E">
        <w:rPr>
          <w:rFonts w:ascii="Arial" w:hAnsi="Arial" w:cs="Arial"/>
          <w:i/>
          <w:iCs/>
          <w:sz w:val="24"/>
          <w:szCs w:val="24"/>
        </w:rPr>
        <w:t xml:space="preserve">        - radny </w:t>
      </w:r>
      <w:r w:rsidR="008C219E">
        <w:rPr>
          <w:rFonts w:ascii="Arial" w:hAnsi="Arial" w:cs="Arial"/>
          <w:i/>
          <w:iCs/>
          <w:sz w:val="24"/>
          <w:szCs w:val="24"/>
        </w:rPr>
        <w:t>Krzysztof Dziuba</w:t>
      </w:r>
      <w:r>
        <w:rPr>
          <w:rFonts w:ascii="Arial" w:hAnsi="Arial" w:cs="Arial"/>
          <w:i/>
          <w:iCs/>
          <w:sz w:val="24"/>
          <w:szCs w:val="24"/>
        </w:rPr>
        <w:t xml:space="preserve"> zgłosił kandydaturę</w:t>
      </w:r>
      <w:r w:rsidR="00C104A7">
        <w:rPr>
          <w:rFonts w:ascii="Arial" w:hAnsi="Arial" w:cs="Arial"/>
          <w:i/>
          <w:iCs/>
          <w:sz w:val="24"/>
          <w:szCs w:val="24"/>
        </w:rPr>
        <w:t> </w:t>
      </w:r>
      <w:r w:rsidR="00EA4F26">
        <w:rPr>
          <w:rFonts w:ascii="Arial" w:hAnsi="Arial" w:cs="Arial"/>
          <w:i/>
          <w:iCs/>
          <w:sz w:val="24"/>
          <w:szCs w:val="24"/>
        </w:rPr>
        <w:t xml:space="preserve">radnej Jolanty Mitka, </w:t>
      </w:r>
      <w:r>
        <w:rPr>
          <w:rFonts w:ascii="Arial" w:hAnsi="Arial" w:cs="Arial"/>
          <w:i/>
          <w:iCs/>
          <w:sz w:val="24"/>
          <w:szCs w:val="24"/>
        </w:rPr>
        <w:t xml:space="preserve">radnego </w:t>
      </w:r>
      <w:r w:rsidR="00C104A7">
        <w:rPr>
          <w:rFonts w:ascii="Arial" w:hAnsi="Arial" w:cs="Arial"/>
          <w:i/>
          <w:iCs/>
          <w:sz w:val="24"/>
          <w:szCs w:val="24"/>
        </w:rPr>
        <w:t xml:space="preserve">Piotra </w:t>
      </w:r>
      <w:r w:rsidR="0072208C">
        <w:rPr>
          <w:rFonts w:ascii="Arial" w:hAnsi="Arial" w:cs="Arial"/>
          <w:i/>
          <w:iCs/>
          <w:sz w:val="24"/>
          <w:szCs w:val="24"/>
        </w:rPr>
        <w:t>Pawlaka</w:t>
      </w:r>
      <w:r w:rsidR="00EA4F26">
        <w:rPr>
          <w:rFonts w:ascii="Arial" w:hAnsi="Arial" w:cs="Arial"/>
          <w:i/>
          <w:iCs/>
          <w:sz w:val="24"/>
          <w:szCs w:val="24"/>
        </w:rPr>
        <w:t xml:space="preserve"> </w:t>
      </w:r>
      <w:r w:rsidR="004C630D">
        <w:rPr>
          <w:rFonts w:ascii="Arial" w:hAnsi="Arial" w:cs="Arial"/>
          <w:i/>
          <w:iCs/>
          <w:sz w:val="24"/>
          <w:szCs w:val="24"/>
        </w:rPr>
        <w:t>i</w:t>
      </w:r>
      <w:r w:rsidR="004C630D" w:rsidRPr="004C630D">
        <w:rPr>
          <w:rFonts w:ascii="Arial" w:hAnsi="Arial" w:cs="Arial"/>
          <w:i/>
          <w:iCs/>
          <w:sz w:val="24"/>
          <w:szCs w:val="24"/>
        </w:rPr>
        <w:t xml:space="preserve"> </w:t>
      </w:r>
      <w:r w:rsidR="0072208C">
        <w:rPr>
          <w:rFonts w:ascii="Arial" w:hAnsi="Arial" w:cs="Arial"/>
          <w:i/>
          <w:iCs/>
          <w:sz w:val="24"/>
          <w:szCs w:val="24"/>
        </w:rPr>
        <w:t xml:space="preserve">radnego </w:t>
      </w:r>
      <w:r w:rsidR="00EA4F26">
        <w:rPr>
          <w:rFonts w:ascii="Arial" w:hAnsi="Arial" w:cs="Arial"/>
          <w:i/>
          <w:iCs/>
          <w:sz w:val="24"/>
          <w:szCs w:val="24"/>
        </w:rPr>
        <w:t>Sebastiana Jasińskiego</w:t>
      </w:r>
      <w:r>
        <w:rPr>
          <w:rFonts w:ascii="Arial" w:hAnsi="Arial" w:cs="Arial"/>
          <w:i/>
          <w:iCs/>
          <w:sz w:val="24"/>
          <w:szCs w:val="24"/>
        </w:rPr>
        <w:t>.</w:t>
      </w:r>
    </w:p>
    <w:p w14:paraId="07F858A4" w14:textId="77777777" w:rsidR="00C8230E" w:rsidRDefault="00C8230E" w:rsidP="00C8230E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02957D46" w14:textId="6245B8AC" w:rsidR="00C8230E" w:rsidRDefault="00C8230E" w:rsidP="00C8230E">
      <w:pPr>
        <w:spacing w:line="360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Pr="008C7C7E">
        <w:rPr>
          <w:rFonts w:ascii="Arial" w:hAnsi="Arial" w:cs="Arial"/>
          <w:sz w:val="24"/>
          <w:szCs w:val="24"/>
        </w:rPr>
        <w:t xml:space="preserve"> </w:t>
      </w:r>
      <w:r w:rsidRPr="008C7C7E">
        <w:rPr>
          <w:rFonts w:ascii="Arial" w:hAnsi="Arial" w:cs="Arial"/>
          <w:iCs/>
          <w:sz w:val="24"/>
          <w:szCs w:val="24"/>
        </w:rPr>
        <w:t>za</w:t>
      </w:r>
      <w:r>
        <w:rPr>
          <w:rFonts w:ascii="Arial" w:hAnsi="Arial" w:cs="Arial"/>
          <w:iCs/>
          <w:sz w:val="24"/>
          <w:szCs w:val="24"/>
        </w:rPr>
        <w:t>pytał, czy są inne kandydatury? Nikt się nie zgłosił.</w:t>
      </w:r>
    </w:p>
    <w:p w14:paraId="36530494" w14:textId="77777777" w:rsidR="002855CD" w:rsidRPr="0060038C" w:rsidRDefault="002855CD" w:rsidP="0060038C">
      <w:pPr>
        <w:spacing w:line="360" w:lineRule="auto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</w:p>
    <w:p w14:paraId="29E36FEB" w14:textId="6C9A165E" w:rsidR="002855CD" w:rsidRPr="0060038C" w:rsidRDefault="00EA4F26" w:rsidP="0060038C">
      <w:pPr>
        <w:spacing w:line="360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Radna Jolanta Mitka, radny Piotr Pawlak i</w:t>
      </w:r>
      <w:r w:rsidRPr="004C630D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radny Sebastian Jasiński</w:t>
      </w:r>
      <w:r w:rsidRPr="0060038C">
        <w:rPr>
          <w:rFonts w:ascii="Arial" w:hAnsi="Arial" w:cs="Arial"/>
          <w:i/>
          <w:iCs/>
          <w:sz w:val="24"/>
          <w:szCs w:val="24"/>
        </w:rPr>
        <w:t xml:space="preserve"> </w:t>
      </w:r>
      <w:r w:rsidR="002855CD" w:rsidRPr="0060038C">
        <w:rPr>
          <w:rFonts w:ascii="Arial" w:hAnsi="Arial" w:cs="Arial"/>
          <w:i/>
          <w:iCs/>
          <w:sz w:val="24"/>
          <w:szCs w:val="24"/>
        </w:rPr>
        <w:t xml:space="preserve">wyrazili zgodę na pracę w Komisji Uchwał i Wniosków. </w:t>
      </w:r>
    </w:p>
    <w:p w14:paraId="471D5929" w14:textId="77777777" w:rsidR="0060038C" w:rsidRDefault="0060038C" w:rsidP="0060038C">
      <w:pPr>
        <w:spacing w:line="360" w:lineRule="auto"/>
        <w:ind w:firstLine="708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</w:p>
    <w:p w14:paraId="525E2907" w14:textId="77777777" w:rsidR="0060038C" w:rsidRPr="0060038C" w:rsidRDefault="0060038C" w:rsidP="00C8230E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</w:p>
    <w:p w14:paraId="386E81A1" w14:textId="77777777" w:rsidR="002855CD" w:rsidRPr="008C7C7E" w:rsidRDefault="002855CD" w:rsidP="0060038C">
      <w:pPr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Pr="008C7C7E">
        <w:rPr>
          <w:rFonts w:ascii="Arial" w:hAnsi="Arial" w:cs="Arial"/>
          <w:sz w:val="24"/>
          <w:szCs w:val="24"/>
        </w:rPr>
        <w:t xml:space="preserve"> </w:t>
      </w:r>
      <w:r w:rsidRPr="008C7C7E">
        <w:rPr>
          <w:rFonts w:ascii="Arial" w:hAnsi="Arial" w:cs="Arial"/>
          <w:iCs/>
          <w:sz w:val="24"/>
          <w:szCs w:val="24"/>
        </w:rPr>
        <w:t xml:space="preserve">zarządził głosowanie w sprawie powołania </w:t>
      </w:r>
      <w:r>
        <w:rPr>
          <w:rFonts w:ascii="Arial" w:hAnsi="Arial" w:cs="Arial"/>
          <w:sz w:val="24"/>
          <w:szCs w:val="24"/>
        </w:rPr>
        <w:t>Komisji Uchwał i Wniosków w </w:t>
      </w:r>
      <w:r w:rsidRPr="008C7C7E">
        <w:rPr>
          <w:rFonts w:ascii="Arial" w:hAnsi="Arial" w:cs="Arial"/>
          <w:sz w:val="24"/>
          <w:szCs w:val="24"/>
        </w:rPr>
        <w:t xml:space="preserve">zaproponowanym składzie. </w:t>
      </w:r>
    </w:p>
    <w:p w14:paraId="71DDC4B4" w14:textId="0DA6412A" w:rsidR="008E3973" w:rsidRPr="008C7C7E" w:rsidRDefault="002855CD" w:rsidP="00C8230E">
      <w:pPr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8C7C7E">
        <w:rPr>
          <w:rFonts w:ascii="Arial" w:hAnsi="Arial" w:cs="Arial"/>
          <w:iCs/>
          <w:sz w:val="24"/>
          <w:szCs w:val="24"/>
        </w:rPr>
        <w:t xml:space="preserve"> </w:t>
      </w:r>
    </w:p>
    <w:p w14:paraId="73C47218" w14:textId="24350921" w:rsidR="002855CD" w:rsidRDefault="002855CD" w:rsidP="0060038C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8C7C7E">
        <w:rPr>
          <w:rFonts w:ascii="Arial" w:hAnsi="Arial" w:cs="Arial"/>
          <w:i/>
          <w:iCs/>
          <w:sz w:val="24"/>
          <w:szCs w:val="24"/>
        </w:rPr>
        <w:t>Rada Powiatu w Wieluniu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="00C8230E">
        <w:rPr>
          <w:rFonts w:ascii="Arial" w:hAnsi="Arial" w:cs="Arial"/>
          <w:i/>
          <w:iCs/>
          <w:sz w:val="24"/>
          <w:szCs w:val="24"/>
        </w:rPr>
        <w:t>jednogłośnie (</w:t>
      </w:r>
      <w:r w:rsidRPr="008C7C7E">
        <w:rPr>
          <w:rFonts w:ascii="Arial" w:hAnsi="Arial" w:cs="Arial"/>
          <w:i/>
          <w:iCs/>
          <w:sz w:val="24"/>
          <w:szCs w:val="24"/>
        </w:rPr>
        <w:t>przy 1</w:t>
      </w:r>
      <w:r w:rsidR="005751F9">
        <w:rPr>
          <w:rFonts w:ascii="Arial" w:hAnsi="Arial" w:cs="Arial"/>
          <w:i/>
          <w:iCs/>
          <w:sz w:val="24"/>
          <w:szCs w:val="24"/>
        </w:rPr>
        <w:t>8</w:t>
      </w:r>
      <w:r>
        <w:rPr>
          <w:rFonts w:ascii="Arial" w:hAnsi="Arial" w:cs="Arial"/>
          <w:i/>
          <w:iCs/>
          <w:sz w:val="24"/>
          <w:szCs w:val="24"/>
        </w:rPr>
        <w:t xml:space="preserve"> głosach „za”</w:t>
      </w:r>
      <w:r w:rsidR="00C8230E">
        <w:rPr>
          <w:rFonts w:ascii="Arial" w:hAnsi="Arial" w:cs="Arial"/>
          <w:i/>
          <w:iCs/>
          <w:sz w:val="24"/>
          <w:szCs w:val="24"/>
        </w:rPr>
        <w:t xml:space="preserve">) </w:t>
      </w:r>
      <w:r w:rsidRPr="008C7C7E">
        <w:rPr>
          <w:rFonts w:ascii="Arial" w:hAnsi="Arial" w:cs="Arial"/>
          <w:i/>
          <w:iCs/>
          <w:sz w:val="24"/>
          <w:szCs w:val="24"/>
        </w:rPr>
        <w:t xml:space="preserve">powołała Komisję Uchwał i Wniosków w składzie: </w:t>
      </w:r>
      <w:r w:rsidR="00EA4F26">
        <w:rPr>
          <w:rFonts w:ascii="Arial" w:hAnsi="Arial" w:cs="Arial"/>
          <w:i/>
          <w:iCs/>
          <w:sz w:val="24"/>
          <w:szCs w:val="24"/>
        </w:rPr>
        <w:t>radna Jolanta Mitka, radny Piotr Pawlak i</w:t>
      </w:r>
      <w:r w:rsidR="00EA4F26" w:rsidRPr="004C630D">
        <w:rPr>
          <w:rFonts w:ascii="Arial" w:hAnsi="Arial" w:cs="Arial"/>
          <w:i/>
          <w:iCs/>
          <w:sz w:val="24"/>
          <w:szCs w:val="24"/>
        </w:rPr>
        <w:t xml:space="preserve"> </w:t>
      </w:r>
      <w:r w:rsidR="00EA4F26">
        <w:rPr>
          <w:rFonts w:ascii="Arial" w:hAnsi="Arial" w:cs="Arial"/>
          <w:i/>
          <w:iCs/>
          <w:sz w:val="24"/>
          <w:szCs w:val="24"/>
        </w:rPr>
        <w:t>radny Sebastian Jasiński</w:t>
      </w:r>
      <w:r w:rsidR="00EA4F26" w:rsidRPr="0060038C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(głosowało 1</w:t>
      </w:r>
      <w:r w:rsidR="005751F9">
        <w:rPr>
          <w:rFonts w:ascii="Arial" w:hAnsi="Arial" w:cs="Arial"/>
          <w:i/>
          <w:sz w:val="24"/>
          <w:szCs w:val="24"/>
        </w:rPr>
        <w:t>8</w:t>
      </w:r>
      <w:r w:rsidRPr="00232FA0">
        <w:rPr>
          <w:rFonts w:ascii="Arial" w:hAnsi="Arial" w:cs="Arial"/>
          <w:i/>
          <w:sz w:val="24"/>
          <w:szCs w:val="24"/>
        </w:rPr>
        <w:t xml:space="preserve"> radnych</w:t>
      </w:r>
      <w:r w:rsidR="005751F9">
        <w:rPr>
          <w:rFonts w:ascii="Arial" w:hAnsi="Arial" w:cs="Arial"/>
          <w:i/>
          <w:sz w:val="24"/>
          <w:szCs w:val="24"/>
        </w:rPr>
        <w:t>, nieobecny radny Piotr Kędzia</w:t>
      </w:r>
      <w:r w:rsidRPr="00232FA0">
        <w:rPr>
          <w:rFonts w:ascii="Arial" w:hAnsi="Arial" w:cs="Arial"/>
          <w:i/>
          <w:sz w:val="24"/>
          <w:szCs w:val="24"/>
        </w:rPr>
        <w:t>).</w:t>
      </w:r>
    </w:p>
    <w:p w14:paraId="5DF96D62" w14:textId="4C07F8CD" w:rsidR="00345C04" w:rsidRDefault="00345C04" w:rsidP="0060038C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0CCB0775" w14:textId="77777777" w:rsidR="001563D7" w:rsidRDefault="001563D7" w:rsidP="00C8230E">
      <w:pPr>
        <w:spacing w:line="360" w:lineRule="auto"/>
        <w:rPr>
          <w:rFonts w:ascii="Arial" w:hAnsi="Arial" w:cs="Arial"/>
          <w:b/>
          <w:iCs/>
          <w:sz w:val="24"/>
          <w:szCs w:val="24"/>
        </w:rPr>
      </w:pPr>
    </w:p>
    <w:p w14:paraId="63E9CD92" w14:textId="77777777" w:rsidR="001563D7" w:rsidRDefault="001563D7" w:rsidP="00C8230E">
      <w:pPr>
        <w:spacing w:line="360" w:lineRule="auto"/>
        <w:rPr>
          <w:rFonts w:ascii="Arial" w:hAnsi="Arial" w:cs="Arial"/>
          <w:b/>
          <w:iCs/>
          <w:sz w:val="24"/>
          <w:szCs w:val="24"/>
        </w:rPr>
      </w:pPr>
    </w:p>
    <w:p w14:paraId="5A1E3CE0" w14:textId="48D78BEE" w:rsidR="002855CD" w:rsidRDefault="0072208C" w:rsidP="0060038C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4</w:t>
      </w:r>
    </w:p>
    <w:p w14:paraId="55124B72" w14:textId="21102D52" w:rsidR="002855CD" w:rsidRPr="000A0A6A" w:rsidRDefault="005751F9" w:rsidP="0060038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13</w:t>
      </w:r>
      <w:r w:rsidR="002855CD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33</w:t>
      </w:r>
      <w:r w:rsidR="00345C04">
        <w:rPr>
          <w:rFonts w:ascii="Arial" w:hAnsi="Arial" w:cs="Arial"/>
          <w:b/>
          <w:sz w:val="24"/>
          <w:szCs w:val="24"/>
        </w:rPr>
        <w:t xml:space="preserve"> </w:t>
      </w:r>
    </w:p>
    <w:p w14:paraId="5CF6057D" w14:textId="77777777" w:rsidR="005751F9" w:rsidRPr="005751F9" w:rsidRDefault="005751F9" w:rsidP="005751F9">
      <w:pPr>
        <w:tabs>
          <w:tab w:val="left" w:pos="142"/>
        </w:tabs>
        <w:spacing w:line="360" w:lineRule="auto"/>
        <w:ind w:right="-144"/>
        <w:jc w:val="center"/>
        <w:rPr>
          <w:rFonts w:ascii="Arial" w:hAnsi="Arial" w:cs="Arial"/>
          <w:b/>
          <w:sz w:val="24"/>
          <w:szCs w:val="24"/>
        </w:rPr>
      </w:pPr>
      <w:r w:rsidRPr="005751F9">
        <w:rPr>
          <w:rFonts w:ascii="Arial" w:hAnsi="Arial" w:cs="Arial"/>
          <w:b/>
          <w:color w:val="000000" w:themeColor="text1"/>
          <w:sz w:val="24"/>
          <w:szCs w:val="24"/>
        </w:rPr>
        <w:t xml:space="preserve">Podjęcie uchwały Rady Powiatu w Wieluniu w sprawie powierzenia Gminie Ostrówek prowadzenia zadań publicznych Powiatu Wieluńskiego z zakresu zarządu drogą powiatową nr 4537E </w:t>
      </w:r>
      <w:proofErr w:type="spellStart"/>
      <w:r w:rsidRPr="005751F9">
        <w:rPr>
          <w:rFonts w:ascii="Arial" w:hAnsi="Arial" w:cs="Arial"/>
          <w:b/>
          <w:color w:val="000000" w:themeColor="text1"/>
          <w:sz w:val="24"/>
          <w:szCs w:val="24"/>
        </w:rPr>
        <w:t>Nietuszyna</w:t>
      </w:r>
      <w:proofErr w:type="spellEnd"/>
      <w:r w:rsidRPr="005751F9">
        <w:rPr>
          <w:rFonts w:ascii="Arial" w:hAnsi="Arial" w:cs="Arial"/>
          <w:b/>
          <w:color w:val="000000" w:themeColor="text1"/>
          <w:sz w:val="24"/>
          <w:szCs w:val="24"/>
        </w:rPr>
        <w:t xml:space="preserve"> - Wieluń na odcinku od miejscowości Skrzynno do skrzyżowania z DK 45 w miejscowości Ostrówek.</w:t>
      </w:r>
    </w:p>
    <w:p w14:paraId="2732308A" w14:textId="77777777" w:rsidR="002855CD" w:rsidRDefault="002855CD" w:rsidP="0060038C">
      <w:pPr>
        <w:tabs>
          <w:tab w:val="left" w:pos="142"/>
        </w:tabs>
        <w:spacing w:line="360" w:lineRule="auto"/>
        <w:jc w:val="center"/>
        <w:rPr>
          <w:rFonts w:ascii="Arial" w:hAnsi="Arial"/>
          <w:b/>
          <w:sz w:val="24"/>
          <w:szCs w:val="24"/>
        </w:rPr>
      </w:pPr>
    </w:p>
    <w:p w14:paraId="4B7CDE6C" w14:textId="77777777" w:rsidR="002855CD" w:rsidRDefault="002855CD" w:rsidP="0060038C">
      <w:pPr>
        <w:tabs>
          <w:tab w:val="left" w:pos="142"/>
        </w:tabs>
        <w:spacing w:line="360" w:lineRule="auto"/>
        <w:jc w:val="center"/>
        <w:rPr>
          <w:rFonts w:ascii="Arial" w:hAnsi="Arial"/>
          <w:b/>
          <w:sz w:val="24"/>
          <w:szCs w:val="24"/>
        </w:rPr>
      </w:pPr>
    </w:p>
    <w:p w14:paraId="3F1F7E15" w14:textId="1FCBC2B0" w:rsidR="00A502B4" w:rsidRPr="00C11EFA" w:rsidRDefault="00A502B4" w:rsidP="00A502B4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Budżetu, Zdrowia i Gospodarki.</w:t>
      </w:r>
    </w:p>
    <w:p w14:paraId="3634C16C" w14:textId="041EB1D1" w:rsidR="00A502B4" w:rsidRDefault="00A502B4" w:rsidP="00A502B4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 xml:space="preserve">przekazał, że Komisja Budżetu, Zdrowia i Gospodarki na posiedzeniu w dniu </w:t>
      </w:r>
      <w:r w:rsidR="00216F17">
        <w:rPr>
          <w:rFonts w:ascii="Arial" w:hAnsi="Arial" w:cs="Arial"/>
          <w:sz w:val="24"/>
        </w:rPr>
        <w:t>dzisiejszym</w:t>
      </w:r>
      <w:r w:rsidR="006D16CB">
        <w:rPr>
          <w:rFonts w:ascii="Arial" w:hAnsi="Arial" w:cs="Arial"/>
          <w:sz w:val="24"/>
        </w:rPr>
        <w:t xml:space="preserve"> jednogłośnie przy 7</w:t>
      </w:r>
      <w:r>
        <w:rPr>
          <w:rFonts w:ascii="Arial" w:hAnsi="Arial" w:cs="Arial"/>
          <w:sz w:val="24"/>
        </w:rPr>
        <w:t xml:space="preserve"> głosach „za” pozytywnie zaopiniowała projekt uchwały w przedmiotowej sprawie. </w:t>
      </w:r>
      <w:r w:rsidRPr="008C7C7E">
        <w:rPr>
          <w:rFonts w:ascii="Arial" w:hAnsi="Arial" w:cs="Arial"/>
          <w:sz w:val="24"/>
        </w:rPr>
        <w:t xml:space="preserve"> </w:t>
      </w:r>
    </w:p>
    <w:p w14:paraId="4F49EBFE" w14:textId="77777777" w:rsidR="00A502B4" w:rsidRPr="00577783" w:rsidRDefault="00A502B4" w:rsidP="00A502B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</w:t>
      </w:r>
      <w:r w:rsidRPr="005961BE">
        <w:rPr>
          <w:rFonts w:ascii="Arial" w:hAnsi="Arial" w:cs="Arial"/>
          <w:i/>
          <w:iCs/>
          <w:sz w:val="24"/>
          <w:szCs w:val="24"/>
        </w:rPr>
        <w:t>Nikt się nie zgłosił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 xml:space="preserve">Poprosił Komisję </w:t>
      </w:r>
      <w:r>
        <w:rPr>
          <w:rFonts w:ascii="Arial" w:hAnsi="Arial" w:cs="Arial"/>
          <w:bCs/>
          <w:sz w:val="24"/>
          <w:szCs w:val="24"/>
        </w:rPr>
        <w:lastRenderedPageBreak/>
        <w:t>Uchwał i </w:t>
      </w:r>
      <w:r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>
        <w:rPr>
          <w:rFonts w:ascii="Arial" w:hAnsi="Arial" w:cs="Arial"/>
          <w:bCs/>
          <w:sz w:val="24"/>
          <w:szCs w:val="24"/>
        </w:rPr>
        <w:t>projektu uchwały Rady Powiatu w </w:t>
      </w:r>
      <w:r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61EF5FBD" w14:textId="77777777" w:rsidR="00A502B4" w:rsidRDefault="00A502B4" w:rsidP="00A502B4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3738C827" w14:textId="77777777" w:rsidR="00A502B4" w:rsidRPr="000F34BE" w:rsidRDefault="00A502B4" w:rsidP="00A502B4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186348A0" w14:textId="10F4B053" w:rsidR="00A502B4" w:rsidRPr="005138CB" w:rsidRDefault="00A502B4" w:rsidP="00A502B4">
      <w:pPr>
        <w:tabs>
          <w:tab w:val="left" w:pos="142"/>
        </w:tabs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  <w:r w:rsidRPr="005138CB">
        <w:rPr>
          <w:rFonts w:ascii="Arial" w:hAnsi="Arial" w:cs="Arial"/>
          <w:bCs/>
          <w:i/>
          <w:sz w:val="24"/>
          <w:szCs w:val="24"/>
        </w:rPr>
        <w:tab/>
      </w:r>
      <w:r w:rsidRPr="005138CB">
        <w:rPr>
          <w:rFonts w:ascii="Arial" w:hAnsi="Arial" w:cs="Arial"/>
          <w:bCs/>
          <w:i/>
          <w:sz w:val="24"/>
          <w:szCs w:val="24"/>
        </w:rPr>
        <w:tab/>
        <w:t xml:space="preserve">Radny </w:t>
      </w:r>
      <w:r w:rsidR="006D16CB">
        <w:rPr>
          <w:rFonts w:ascii="Arial" w:hAnsi="Arial" w:cs="Arial"/>
          <w:bCs/>
          <w:i/>
          <w:sz w:val="24"/>
          <w:szCs w:val="24"/>
        </w:rPr>
        <w:t xml:space="preserve">Piotr Pawlak </w:t>
      </w:r>
      <w:r w:rsidRPr="005138CB">
        <w:rPr>
          <w:rFonts w:ascii="Arial" w:hAnsi="Arial" w:cs="Arial"/>
          <w:bCs/>
          <w:i/>
          <w:sz w:val="24"/>
          <w:szCs w:val="24"/>
        </w:rPr>
        <w:t xml:space="preserve">odczytał projekt </w:t>
      </w:r>
      <w:r w:rsidRPr="005138CB">
        <w:rPr>
          <w:rFonts w:ascii="Arial" w:hAnsi="Arial"/>
          <w:bCs/>
          <w:i/>
          <w:sz w:val="24"/>
          <w:szCs w:val="24"/>
        </w:rPr>
        <w:t xml:space="preserve">uchwały Rady Powiatu w Wieluniu </w:t>
      </w:r>
      <w:r w:rsidR="006D16CB" w:rsidRPr="006D16CB">
        <w:rPr>
          <w:rFonts w:ascii="Arial" w:hAnsi="Arial" w:cs="Arial"/>
          <w:i/>
          <w:color w:val="000000" w:themeColor="text1"/>
          <w:sz w:val="24"/>
          <w:szCs w:val="24"/>
        </w:rPr>
        <w:t>w sprawie powierzenia Gminie Ostrówek prowadzenia zadań pub</w:t>
      </w:r>
      <w:r w:rsidR="00F8096D">
        <w:rPr>
          <w:rFonts w:ascii="Arial" w:hAnsi="Arial" w:cs="Arial"/>
          <w:i/>
          <w:color w:val="000000" w:themeColor="text1"/>
          <w:sz w:val="24"/>
          <w:szCs w:val="24"/>
        </w:rPr>
        <w:t>licznych Powiatu Wieluńskiego z </w:t>
      </w:r>
      <w:r w:rsidR="006D16CB" w:rsidRPr="006D16CB">
        <w:rPr>
          <w:rFonts w:ascii="Arial" w:hAnsi="Arial" w:cs="Arial"/>
          <w:i/>
          <w:color w:val="000000" w:themeColor="text1"/>
          <w:sz w:val="24"/>
          <w:szCs w:val="24"/>
        </w:rPr>
        <w:t xml:space="preserve">zakresu zarządu drogą powiatową nr 4537E </w:t>
      </w:r>
      <w:proofErr w:type="spellStart"/>
      <w:r w:rsidR="006D16CB" w:rsidRPr="006D16CB">
        <w:rPr>
          <w:rFonts w:ascii="Arial" w:hAnsi="Arial" w:cs="Arial"/>
          <w:i/>
          <w:color w:val="000000" w:themeColor="text1"/>
          <w:sz w:val="24"/>
          <w:szCs w:val="24"/>
        </w:rPr>
        <w:t>Ni</w:t>
      </w:r>
      <w:r w:rsidR="00F8096D">
        <w:rPr>
          <w:rFonts w:ascii="Arial" w:hAnsi="Arial" w:cs="Arial"/>
          <w:i/>
          <w:color w:val="000000" w:themeColor="text1"/>
          <w:sz w:val="24"/>
          <w:szCs w:val="24"/>
        </w:rPr>
        <w:t>etuszyna</w:t>
      </w:r>
      <w:proofErr w:type="spellEnd"/>
      <w:r w:rsidR="00F8096D">
        <w:rPr>
          <w:rFonts w:ascii="Arial" w:hAnsi="Arial" w:cs="Arial"/>
          <w:i/>
          <w:color w:val="000000" w:themeColor="text1"/>
          <w:sz w:val="24"/>
          <w:szCs w:val="24"/>
        </w:rPr>
        <w:t xml:space="preserve"> - Wieluń na odcinku od </w:t>
      </w:r>
      <w:r w:rsidR="006D16CB" w:rsidRPr="006D16CB">
        <w:rPr>
          <w:rFonts w:ascii="Arial" w:hAnsi="Arial" w:cs="Arial"/>
          <w:i/>
          <w:color w:val="000000" w:themeColor="text1"/>
          <w:sz w:val="24"/>
          <w:szCs w:val="24"/>
        </w:rPr>
        <w:t>miejscowości Skrzynno do skrzyżowania z DK 45 w miejscowości Ostrówek</w:t>
      </w:r>
      <w:r w:rsidRPr="00C25E91">
        <w:rPr>
          <w:rFonts w:ascii="Arial" w:hAnsi="Arial"/>
          <w:bCs/>
          <w:i/>
          <w:sz w:val="24"/>
          <w:szCs w:val="24"/>
        </w:rPr>
        <w:t>,</w:t>
      </w:r>
      <w:r w:rsidR="00612896">
        <w:rPr>
          <w:rFonts w:ascii="Arial" w:hAnsi="Arial"/>
          <w:bCs/>
          <w:i/>
          <w:sz w:val="24"/>
          <w:szCs w:val="24"/>
        </w:rPr>
        <w:t xml:space="preserve"> który stanowi załącznik do </w:t>
      </w:r>
      <w:r w:rsidRPr="005138CB">
        <w:rPr>
          <w:rFonts w:ascii="Arial" w:hAnsi="Arial"/>
          <w:bCs/>
          <w:i/>
          <w:sz w:val="24"/>
          <w:szCs w:val="24"/>
        </w:rPr>
        <w:t xml:space="preserve">protokołu. </w:t>
      </w:r>
    </w:p>
    <w:p w14:paraId="33E5EE67" w14:textId="77777777" w:rsidR="00A502B4" w:rsidRDefault="00A502B4" w:rsidP="00A502B4">
      <w:pPr>
        <w:spacing w:line="360" w:lineRule="auto"/>
        <w:jc w:val="both"/>
        <w:rPr>
          <w:rFonts w:ascii="Arial" w:hAnsi="Arial"/>
          <w:i/>
          <w:sz w:val="24"/>
          <w:szCs w:val="24"/>
        </w:rPr>
      </w:pPr>
    </w:p>
    <w:p w14:paraId="16F7BBD0" w14:textId="77777777" w:rsidR="00A502B4" w:rsidRDefault="00A502B4" w:rsidP="00A502B4">
      <w:pPr>
        <w:spacing w:line="360" w:lineRule="auto"/>
        <w:jc w:val="both"/>
        <w:rPr>
          <w:rFonts w:ascii="Arial" w:hAnsi="Arial"/>
          <w:i/>
          <w:sz w:val="24"/>
          <w:szCs w:val="24"/>
        </w:rPr>
      </w:pPr>
    </w:p>
    <w:p w14:paraId="5B5633A7" w14:textId="72A191BD" w:rsidR="00A502B4" w:rsidRDefault="00A502B4" w:rsidP="00612896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sz w:val="24"/>
          <w:szCs w:val="24"/>
        </w:rPr>
        <w:t>zapytał, czy są uwagi do treści odczytanego projektu uc</w:t>
      </w:r>
      <w:r w:rsidR="006D16CB">
        <w:rPr>
          <w:rFonts w:ascii="Arial" w:hAnsi="Arial" w:cs="Arial"/>
          <w:sz w:val="24"/>
          <w:szCs w:val="24"/>
        </w:rPr>
        <w:t>hwały?</w:t>
      </w:r>
      <w:r>
        <w:rPr>
          <w:rFonts w:ascii="Arial" w:hAnsi="Arial" w:cs="Arial"/>
          <w:sz w:val="24"/>
          <w:szCs w:val="24"/>
        </w:rPr>
        <w:t xml:space="preserve"> </w:t>
      </w:r>
      <w:r w:rsidRPr="003F2477">
        <w:rPr>
          <w:rFonts w:ascii="Arial" w:hAnsi="Arial" w:cs="Arial"/>
          <w:i/>
          <w:iCs/>
          <w:sz w:val="24"/>
          <w:szCs w:val="24"/>
        </w:rPr>
        <w:t>Nikt się nie zgłosił.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="00612896">
        <w:rPr>
          <w:rFonts w:ascii="Arial" w:hAnsi="Arial" w:cs="Arial"/>
          <w:bCs/>
          <w:sz w:val="24"/>
          <w:szCs w:val="24"/>
        </w:rPr>
        <w:t>Z</w:t>
      </w:r>
      <w:r w:rsidRPr="000F34BE">
        <w:rPr>
          <w:rFonts w:ascii="Arial" w:hAnsi="Arial" w:cs="Arial"/>
          <w:bCs/>
          <w:sz w:val="24"/>
          <w:szCs w:val="24"/>
        </w:rPr>
        <w:t xml:space="preserve">arządził głosowanie w sprawie pod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1508712D" w14:textId="77777777" w:rsidR="00A502B4" w:rsidRDefault="00A502B4" w:rsidP="00A502B4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7FEA8736" w14:textId="77777777" w:rsidR="00A502B4" w:rsidRPr="001F27D9" w:rsidRDefault="00A502B4" w:rsidP="00A502B4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635227D6" w14:textId="7D721C04" w:rsidR="00A502B4" w:rsidRPr="0098554F" w:rsidRDefault="00A502B4" w:rsidP="00A502B4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1F27D9">
        <w:rPr>
          <w:rFonts w:ascii="Arial" w:hAnsi="Arial" w:cs="Arial"/>
          <w:bCs/>
          <w:i/>
          <w:sz w:val="24"/>
        </w:rPr>
        <w:t xml:space="preserve">Rada Powiatu </w:t>
      </w:r>
      <w:r w:rsidR="006D16CB">
        <w:rPr>
          <w:rFonts w:ascii="Arial" w:hAnsi="Arial" w:cs="Arial"/>
          <w:bCs/>
          <w:i/>
          <w:sz w:val="24"/>
        </w:rPr>
        <w:t>w Wieluniu jednogłośnie (przy 18</w:t>
      </w:r>
      <w:r>
        <w:rPr>
          <w:rFonts w:ascii="Arial" w:hAnsi="Arial" w:cs="Arial"/>
          <w:bCs/>
          <w:i/>
          <w:sz w:val="24"/>
        </w:rPr>
        <w:t xml:space="preserve"> głosach „za”) podjęła uchwałę </w:t>
      </w:r>
      <w:r w:rsidRPr="00203AAD">
        <w:rPr>
          <w:rFonts w:ascii="Arial" w:hAnsi="Arial" w:cs="Arial"/>
          <w:bCs/>
          <w:i/>
          <w:sz w:val="24"/>
        </w:rPr>
        <w:t>Nr </w:t>
      </w:r>
      <w:r w:rsidR="006D16CB">
        <w:rPr>
          <w:rFonts w:ascii="Arial" w:hAnsi="Arial" w:cs="Arial"/>
          <w:bCs/>
          <w:i/>
          <w:sz w:val="24"/>
        </w:rPr>
        <w:t>XIX/149</w:t>
      </w:r>
      <w:r>
        <w:rPr>
          <w:rFonts w:ascii="Arial" w:hAnsi="Arial" w:cs="Arial"/>
          <w:bCs/>
          <w:i/>
          <w:sz w:val="24"/>
        </w:rPr>
        <w:t>/25</w:t>
      </w:r>
      <w:r w:rsidRPr="001F27D9">
        <w:rPr>
          <w:rFonts w:ascii="Arial" w:hAnsi="Arial"/>
          <w:i/>
          <w:sz w:val="24"/>
        </w:rPr>
        <w:t xml:space="preserve"> </w:t>
      </w:r>
      <w:r w:rsidR="006D16CB" w:rsidRPr="006D16CB">
        <w:rPr>
          <w:rFonts w:ascii="Arial" w:hAnsi="Arial" w:cs="Arial"/>
          <w:i/>
          <w:color w:val="000000" w:themeColor="text1"/>
          <w:sz w:val="24"/>
        </w:rPr>
        <w:t xml:space="preserve">w sprawie powierzenia Gminie Ostrówek prowadzenia zadań publicznych Powiatu Wieluńskiego z zakresu zarządu drogą powiatową nr 4537E </w:t>
      </w:r>
      <w:proofErr w:type="spellStart"/>
      <w:r w:rsidR="006D16CB" w:rsidRPr="006D16CB">
        <w:rPr>
          <w:rFonts w:ascii="Arial" w:hAnsi="Arial" w:cs="Arial"/>
          <w:i/>
          <w:color w:val="000000" w:themeColor="text1"/>
          <w:sz w:val="24"/>
        </w:rPr>
        <w:t>Nietuszyna</w:t>
      </w:r>
      <w:proofErr w:type="spellEnd"/>
      <w:r w:rsidR="006D16CB" w:rsidRPr="006D16CB">
        <w:rPr>
          <w:rFonts w:ascii="Arial" w:hAnsi="Arial" w:cs="Arial"/>
          <w:i/>
          <w:color w:val="000000" w:themeColor="text1"/>
          <w:sz w:val="24"/>
        </w:rPr>
        <w:t xml:space="preserve"> - Wieluń na odcinku od miejscowości Skrzynno do skrzyżowania z DK 45 w miejscowości Ostrówek</w:t>
      </w:r>
      <w:r w:rsidR="006D16CB">
        <w:rPr>
          <w:rFonts w:ascii="Arial" w:hAnsi="Arial" w:cs="Arial"/>
          <w:i/>
          <w:iCs/>
          <w:sz w:val="24"/>
        </w:rPr>
        <w:t xml:space="preserve"> (głosowało 18</w:t>
      </w:r>
      <w:r w:rsidRPr="003F2477">
        <w:rPr>
          <w:rFonts w:ascii="Arial" w:hAnsi="Arial" w:cs="Arial"/>
          <w:i/>
          <w:iCs/>
          <w:sz w:val="24"/>
        </w:rPr>
        <w:t xml:space="preserve"> radnych</w:t>
      </w:r>
      <w:r w:rsidR="006D16CB">
        <w:rPr>
          <w:rFonts w:ascii="Arial" w:hAnsi="Arial" w:cs="Arial"/>
          <w:i/>
          <w:iCs/>
          <w:sz w:val="24"/>
        </w:rPr>
        <w:t>, nieobecny radny Piotr Kędzia</w:t>
      </w:r>
      <w:r w:rsidRPr="003F2477">
        <w:rPr>
          <w:rFonts w:ascii="Arial" w:hAnsi="Arial" w:cs="Arial"/>
          <w:i/>
          <w:iCs/>
          <w:sz w:val="24"/>
        </w:rPr>
        <w:t>).</w:t>
      </w:r>
    </w:p>
    <w:p w14:paraId="61CF3B72" w14:textId="77777777" w:rsidR="00A502B4" w:rsidRPr="006F769A" w:rsidRDefault="00A502B4" w:rsidP="00A502B4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6628642C" w14:textId="7D020CC1" w:rsidR="00A502B4" w:rsidRDefault="00A502B4" w:rsidP="00A502B4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 w:rsidR="006D16CB">
        <w:rPr>
          <w:rFonts w:ascii="Arial" w:hAnsi="Arial" w:cs="Arial"/>
          <w:bCs/>
          <w:i/>
          <w:sz w:val="24"/>
          <w:szCs w:val="24"/>
        </w:rPr>
        <w:t>XIX</w:t>
      </w:r>
      <w:r w:rsidR="002F34A0">
        <w:rPr>
          <w:rFonts w:ascii="Arial" w:hAnsi="Arial" w:cs="Arial"/>
          <w:bCs/>
          <w:i/>
          <w:sz w:val="24"/>
          <w:szCs w:val="24"/>
        </w:rPr>
        <w:t>/149</w:t>
      </w:r>
      <w:r>
        <w:rPr>
          <w:rFonts w:ascii="Arial" w:hAnsi="Arial" w:cs="Arial"/>
          <w:bCs/>
          <w:i/>
          <w:sz w:val="24"/>
          <w:szCs w:val="24"/>
        </w:rPr>
        <w:t>/25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3697CB12" w14:textId="77777777" w:rsidR="00A502B4" w:rsidRDefault="00A502B4" w:rsidP="00A502B4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8563845" w14:textId="77777777" w:rsidR="00A502B4" w:rsidRDefault="00A502B4" w:rsidP="00A502B4">
      <w:pPr>
        <w:tabs>
          <w:tab w:val="left" w:pos="142"/>
        </w:tabs>
        <w:spacing w:after="16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5F44FBF3" w14:textId="0A38379D" w:rsidR="00FE0F13" w:rsidRPr="00612896" w:rsidRDefault="00A502B4" w:rsidP="00612896">
      <w:pPr>
        <w:tabs>
          <w:tab w:val="left" w:pos="9072"/>
        </w:tabs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ten punkt.</w:t>
      </w:r>
    </w:p>
    <w:p w14:paraId="5F7D1B73" w14:textId="77777777" w:rsidR="00827F72" w:rsidRDefault="00827F72" w:rsidP="00447E27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14:paraId="4538B66F" w14:textId="68A388C0" w:rsidR="00447E27" w:rsidRPr="00246330" w:rsidRDefault="00612896" w:rsidP="00447E27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246330">
        <w:rPr>
          <w:rFonts w:ascii="Arial" w:hAnsi="Arial" w:cs="Arial"/>
          <w:b/>
          <w:iCs/>
          <w:sz w:val="24"/>
          <w:szCs w:val="24"/>
        </w:rPr>
        <w:t>Pkt 5</w:t>
      </w:r>
    </w:p>
    <w:p w14:paraId="2BBBA4E2" w14:textId="3B215E40" w:rsidR="00447E27" w:rsidRPr="00246330" w:rsidRDefault="006D16CB" w:rsidP="00447E2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46330">
        <w:rPr>
          <w:rFonts w:ascii="Arial" w:hAnsi="Arial" w:cs="Arial"/>
          <w:b/>
          <w:sz w:val="24"/>
          <w:szCs w:val="24"/>
        </w:rPr>
        <w:t>00:17:46</w:t>
      </w:r>
    </w:p>
    <w:p w14:paraId="7CFDC50C" w14:textId="77777777" w:rsidR="000875C8" w:rsidRPr="00246330" w:rsidRDefault="000875C8" w:rsidP="000875C8">
      <w:pPr>
        <w:tabs>
          <w:tab w:val="left" w:pos="142"/>
        </w:tabs>
        <w:spacing w:line="360" w:lineRule="auto"/>
        <w:ind w:right="-144"/>
        <w:jc w:val="center"/>
        <w:rPr>
          <w:rFonts w:ascii="Arial" w:hAnsi="Arial" w:cs="Arial"/>
          <w:b/>
          <w:sz w:val="24"/>
          <w:szCs w:val="24"/>
        </w:rPr>
      </w:pPr>
      <w:r w:rsidRPr="00246330">
        <w:rPr>
          <w:rFonts w:ascii="Arial" w:hAnsi="Arial" w:cs="Arial"/>
          <w:b/>
          <w:sz w:val="24"/>
          <w:szCs w:val="24"/>
        </w:rPr>
        <w:t xml:space="preserve">Podjęcie uchwały Rady Powiatu w Wieluniu w sprawie powierzenia Gminie Czarnożyły prowadzenia zadań publicznych Powiatu Wieluńskiego z zakresu zarządu drogą powiatową nr 4545E na odcinku od DK 45 do drogi powiatowej </w:t>
      </w:r>
      <w:r w:rsidRPr="00246330">
        <w:rPr>
          <w:rFonts w:ascii="Arial" w:hAnsi="Arial" w:cs="Arial"/>
          <w:b/>
          <w:sz w:val="24"/>
          <w:szCs w:val="24"/>
        </w:rPr>
        <w:lastRenderedPageBreak/>
        <w:t>nr 4500E oraz drogą powiatową nr 4500E od drogi powiatowej nr 4545E do posesji nr 43 w miejscowości Raczyn.</w:t>
      </w:r>
    </w:p>
    <w:p w14:paraId="24AC937D" w14:textId="570F31FE" w:rsidR="00612896" w:rsidRPr="00612896" w:rsidRDefault="00612896" w:rsidP="00612896">
      <w:pPr>
        <w:spacing w:after="160" w:line="360" w:lineRule="auto"/>
        <w:ind w:right="-1"/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FC4A763" w14:textId="77777777" w:rsidR="00447E27" w:rsidRDefault="00447E27" w:rsidP="00447E27">
      <w:pPr>
        <w:tabs>
          <w:tab w:val="left" w:pos="142"/>
        </w:tabs>
        <w:spacing w:line="360" w:lineRule="auto"/>
        <w:jc w:val="center"/>
        <w:rPr>
          <w:rFonts w:ascii="Arial" w:hAnsi="Arial"/>
          <w:b/>
          <w:sz w:val="24"/>
          <w:szCs w:val="24"/>
        </w:rPr>
      </w:pPr>
    </w:p>
    <w:p w14:paraId="2A0E7328" w14:textId="77777777" w:rsidR="00447E27" w:rsidRDefault="00447E27" w:rsidP="00447E27">
      <w:pPr>
        <w:tabs>
          <w:tab w:val="left" w:pos="142"/>
        </w:tabs>
        <w:spacing w:line="360" w:lineRule="auto"/>
        <w:jc w:val="center"/>
        <w:rPr>
          <w:rFonts w:ascii="Arial" w:hAnsi="Arial"/>
          <w:b/>
          <w:sz w:val="24"/>
          <w:szCs w:val="24"/>
        </w:rPr>
      </w:pPr>
    </w:p>
    <w:p w14:paraId="0DEA773D" w14:textId="77777777" w:rsidR="00612896" w:rsidRPr="00C11EFA" w:rsidRDefault="00612896" w:rsidP="00612896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Budżetu, Zdrowia i Gospodarki.</w:t>
      </w:r>
    </w:p>
    <w:p w14:paraId="76ED1CE6" w14:textId="17FA7517" w:rsidR="00612896" w:rsidRDefault="00612896" w:rsidP="00612896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>przekazał, że Komisja Budżetu, Zdrowia i Gospodarki na posiedzeniu w dniu</w:t>
      </w:r>
      <w:r w:rsidR="0046419E">
        <w:rPr>
          <w:rFonts w:ascii="Arial" w:hAnsi="Arial" w:cs="Arial"/>
          <w:sz w:val="24"/>
        </w:rPr>
        <w:t xml:space="preserve"> dzisiejszym jednogłośnie przy 7</w:t>
      </w:r>
      <w:r>
        <w:rPr>
          <w:rFonts w:ascii="Arial" w:hAnsi="Arial" w:cs="Arial"/>
          <w:sz w:val="24"/>
        </w:rPr>
        <w:t xml:space="preserve"> głosach „za” pozytywnie zaopiniowała projekt uchwały w przedmiotowej sprawie. </w:t>
      </w:r>
      <w:r w:rsidRPr="008C7C7E">
        <w:rPr>
          <w:rFonts w:ascii="Arial" w:hAnsi="Arial" w:cs="Arial"/>
          <w:sz w:val="24"/>
        </w:rPr>
        <w:t xml:space="preserve"> </w:t>
      </w:r>
    </w:p>
    <w:p w14:paraId="017A972C" w14:textId="77777777" w:rsidR="00612896" w:rsidRPr="00577783" w:rsidRDefault="00612896" w:rsidP="0061289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</w:t>
      </w:r>
      <w:r w:rsidRPr="005961BE">
        <w:rPr>
          <w:rFonts w:ascii="Arial" w:hAnsi="Arial" w:cs="Arial"/>
          <w:i/>
          <w:iCs/>
          <w:sz w:val="24"/>
          <w:szCs w:val="24"/>
        </w:rPr>
        <w:t>Nikt się nie zgłosił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>Poprosił Komisję Uchwał i </w:t>
      </w:r>
      <w:r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>
        <w:rPr>
          <w:rFonts w:ascii="Arial" w:hAnsi="Arial" w:cs="Arial"/>
          <w:bCs/>
          <w:sz w:val="24"/>
          <w:szCs w:val="24"/>
        </w:rPr>
        <w:t>projektu uchwały Rady Powiatu w </w:t>
      </w:r>
      <w:r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570630F3" w14:textId="77777777" w:rsidR="00612896" w:rsidRDefault="00612896" w:rsidP="00612896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2390BC70" w14:textId="77777777" w:rsidR="00612896" w:rsidRPr="000F34BE" w:rsidRDefault="00612896" w:rsidP="00612896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0299D1AF" w14:textId="2B819C2A" w:rsidR="00612896" w:rsidRPr="005138CB" w:rsidRDefault="00907667" w:rsidP="00612896">
      <w:pPr>
        <w:tabs>
          <w:tab w:val="left" w:pos="142"/>
        </w:tabs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  <w:t xml:space="preserve">Radna Jolanta Mitka </w:t>
      </w:r>
      <w:r w:rsidR="00612896" w:rsidRPr="005138CB">
        <w:rPr>
          <w:rFonts w:ascii="Arial" w:hAnsi="Arial" w:cs="Arial"/>
          <w:bCs/>
          <w:i/>
          <w:sz w:val="24"/>
          <w:szCs w:val="24"/>
        </w:rPr>
        <w:t>odczytał</w:t>
      </w:r>
      <w:r>
        <w:rPr>
          <w:rFonts w:ascii="Arial" w:hAnsi="Arial" w:cs="Arial"/>
          <w:bCs/>
          <w:i/>
          <w:sz w:val="24"/>
          <w:szCs w:val="24"/>
        </w:rPr>
        <w:t>a</w:t>
      </w:r>
      <w:r w:rsidR="00612896" w:rsidRPr="005138CB">
        <w:rPr>
          <w:rFonts w:ascii="Arial" w:hAnsi="Arial" w:cs="Arial"/>
          <w:bCs/>
          <w:i/>
          <w:sz w:val="24"/>
          <w:szCs w:val="24"/>
        </w:rPr>
        <w:t xml:space="preserve"> projekt </w:t>
      </w:r>
      <w:r w:rsidR="00612896" w:rsidRPr="005138CB">
        <w:rPr>
          <w:rFonts w:ascii="Arial" w:hAnsi="Arial"/>
          <w:bCs/>
          <w:i/>
          <w:sz w:val="24"/>
          <w:szCs w:val="24"/>
        </w:rPr>
        <w:t xml:space="preserve">uchwały Rady Powiatu w Wieluniu </w:t>
      </w:r>
      <w:r w:rsidR="00F8096D">
        <w:rPr>
          <w:rFonts w:ascii="Arial" w:hAnsi="Arial" w:cs="Arial"/>
          <w:i/>
          <w:sz w:val="24"/>
          <w:szCs w:val="24"/>
        </w:rPr>
        <w:t>w </w:t>
      </w:r>
      <w:r w:rsidR="00DC27BF" w:rsidRPr="00DC27BF">
        <w:rPr>
          <w:rFonts w:ascii="Arial" w:hAnsi="Arial" w:cs="Arial"/>
          <w:i/>
          <w:sz w:val="24"/>
          <w:szCs w:val="24"/>
        </w:rPr>
        <w:t xml:space="preserve">sprawie powierzenia Gminie Czarnożyły prowadzenia zadań publicznych Powiatu Wieluńskiego z zakresu zarządu drogą powiatową </w:t>
      </w:r>
      <w:r w:rsidR="00F8096D">
        <w:rPr>
          <w:rFonts w:ascii="Arial" w:hAnsi="Arial" w:cs="Arial"/>
          <w:i/>
          <w:sz w:val="24"/>
          <w:szCs w:val="24"/>
        </w:rPr>
        <w:t>nr 4545E na odcinku od DK 45 do </w:t>
      </w:r>
      <w:r w:rsidR="00DC27BF" w:rsidRPr="00DC27BF">
        <w:rPr>
          <w:rFonts w:ascii="Arial" w:hAnsi="Arial" w:cs="Arial"/>
          <w:i/>
          <w:sz w:val="24"/>
          <w:szCs w:val="24"/>
        </w:rPr>
        <w:t>drogi powiatowej nr 4500E oraz drogą powiatową nr 4500E od drogi po</w:t>
      </w:r>
      <w:r w:rsidR="00F8096D">
        <w:rPr>
          <w:rFonts w:ascii="Arial" w:hAnsi="Arial" w:cs="Arial"/>
          <w:i/>
          <w:sz w:val="24"/>
          <w:szCs w:val="24"/>
        </w:rPr>
        <w:t>wiatowej nr </w:t>
      </w:r>
      <w:r w:rsidR="00DC27BF" w:rsidRPr="00DC27BF">
        <w:rPr>
          <w:rFonts w:ascii="Arial" w:hAnsi="Arial" w:cs="Arial"/>
          <w:i/>
          <w:sz w:val="24"/>
          <w:szCs w:val="24"/>
        </w:rPr>
        <w:t>4545E do posesji nr 43 w miejscowości Raczyn</w:t>
      </w:r>
      <w:r w:rsidR="00612896" w:rsidRPr="00C25E91">
        <w:rPr>
          <w:rFonts w:ascii="Arial" w:hAnsi="Arial"/>
          <w:bCs/>
          <w:i/>
          <w:sz w:val="24"/>
          <w:szCs w:val="24"/>
        </w:rPr>
        <w:t>,</w:t>
      </w:r>
      <w:r w:rsidR="00612896">
        <w:rPr>
          <w:rFonts w:ascii="Arial" w:hAnsi="Arial"/>
          <w:bCs/>
          <w:i/>
          <w:sz w:val="24"/>
          <w:szCs w:val="24"/>
        </w:rPr>
        <w:t xml:space="preserve"> który stanowi załącznik do </w:t>
      </w:r>
      <w:r w:rsidR="00612896" w:rsidRPr="005138CB">
        <w:rPr>
          <w:rFonts w:ascii="Arial" w:hAnsi="Arial"/>
          <w:bCs/>
          <w:i/>
          <w:sz w:val="24"/>
          <w:szCs w:val="24"/>
        </w:rPr>
        <w:t xml:space="preserve">protokołu. </w:t>
      </w:r>
    </w:p>
    <w:p w14:paraId="620DD481" w14:textId="77777777" w:rsidR="00612896" w:rsidRDefault="00612896" w:rsidP="00612896">
      <w:pPr>
        <w:spacing w:line="360" w:lineRule="auto"/>
        <w:jc w:val="both"/>
        <w:rPr>
          <w:rFonts w:ascii="Arial" w:hAnsi="Arial"/>
          <w:i/>
          <w:sz w:val="24"/>
          <w:szCs w:val="24"/>
        </w:rPr>
      </w:pPr>
    </w:p>
    <w:p w14:paraId="479E3FF8" w14:textId="77777777" w:rsidR="00612896" w:rsidRDefault="00612896" w:rsidP="00612896">
      <w:pPr>
        <w:spacing w:line="360" w:lineRule="auto"/>
        <w:jc w:val="both"/>
        <w:rPr>
          <w:rFonts w:ascii="Arial" w:hAnsi="Arial"/>
          <w:i/>
          <w:sz w:val="24"/>
          <w:szCs w:val="24"/>
        </w:rPr>
      </w:pPr>
    </w:p>
    <w:p w14:paraId="1D08D52D" w14:textId="5E05A2B0" w:rsidR="00612896" w:rsidRPr="00DC27BF" w:rsidRDefault="00612896" w:rsidP="00DC27B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sz w:val="24"/>
          <w:szCs w:val="24"/>
        </w:rPr>
        <w:t xml:space="preserve">zapytał, czy są uwagi do treści odczytanego projektu uchwały. </w:t>
      </w:r>
      <w:r w:rsidR="00DC27BF">
        <w:rPr>
          <w:rFonts w:ascii="Arial" w:hAnsi="Arial" w:cs="Arial"/>
          <w:sz w:val="24"/>
          <w:szCs w:val="24"/>
        </w:rPr>
        <w:t>Nikt się nie zgłosił. Z</w:t>
      </w:r>
      <w:r w:rsidRPr="000F34BE">
        <w:rPr>
          <w:rFonts w:ascii="Arial" w:hAnsi="Arial" w:cs="Arial"/>
          <w:bCs/>
          <w:sz w:val="24"/>
          <w:szCs w:val="24"/>
        </w:rPr>
        <w:t xml:space="preserve">arządził głosowanie w sprawie pod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76E6EF25" w14:textId="77777777" w:rsidR="00612896" w:rsidRDefault="00612896" w:rsidP="00612896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14714971" w14:textId="77777777" w:rsidR="00612896" w:rsidRPr="001F27D9" w:rsidRDefault="00612896" w:rsidP="00612896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39209B15" w14:textId="319081D1" w:rsidR="00DC27BF" w:rsidRPr="0098554F" w:rsidRDefault="00DC27BF" w:rsidP="00DC27BF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1F27D9">
        <w:rPr>
          <w:rFonts w:ascii="Arial" w:hAnsi="Arial" w:cs="Arial"/>
          <w:bCs/>
          <w:i/>
          <w:sz w:val="24"/>
        </w:rPr>
        <w:t xml:space="preserve">Rada Powiatu </w:t>
      </w:r>
      <w:r>
        <w:rPr>
          <w:rFonts w:ascii="Arial" w:hAnsi="Arial" w:cs="Arial"/>
          <w:bCs/>
          <w:i/>
          <w:sz w:val="24"/>
        </w:rPr>
        <w:t xml:space="preserve">w Wieluniu jednogłośnie (przy 18 głosach „za”) podjęła uchwałę </w:t>
      </w:r>
      <w:r w:rsidRPr="00203AAD">
        <w:rPr>
          <w:rFonts w:ascii="Arial" w:hAnsi="Arial" w:cs="Arial"/>
          <w:bCs/>
          <w:i/>
          <w:sz w:val="24"/>
        </w:rPr>
        <w:t>Nr </w:t>
      </w:r>
      <w:r>
        <w:rPr>
          <w:rFonts w:ascii="Arial" w:hAnsi="Arial" w:cs="Arial"/>
          <w:bCs/>
          <w:i/>
          <w:sz w:val="24"/>
        </w:rPr>
        <w:t>XIX/150/25</w:t>
      </w:r>
      <w:r w:rsidRPr="001F27D9">
        <w:rPr>
          <w:rFonts w:ascii="Arial" w:hAnsi="Arial"/>
          <w:i/>
          <w:sz w:val="24"/>
        </w:rPr>
        <w:t xml:space="preserve"> </w:t>
      </w:r>
      <w:r w:rsidRPr="00DC27BF">
        <w:rPr>
          <w:rFonts w:ascii="Arial" w:hAnsi="Arial" w:cs="Arial"/>
          <w:i/>
          <w:sz w:val="24"/>
        </w:rPr>
        <w:t>w sprawie powierzenia Gminie Czarnożyły prowadzenia zadań publicznych Powiatu Wieluńskiego z zakresu zarz</w:t>
      </w:r>
      <w:r w:rsidR="00D30F9B">
        <w:rPr>
          <w:rFonts w:ascii="Arial" w:hAnsi="Arial" w:cs="Arial"/>
          <w:i/>
          <w:sz w:val="24"/>
        </w:rPr>
        <w:t>ądu drogą powiatową nr 4545E na </w:t>
      </w:r>
      <w:r w:rsidRPr="00DC27BF">
        <w:rPr>
          <w:rFonts w:ascii="Arial" w:hAnsi="Arial" w:cs="Arial"/>
          <w:i/>
          <w:sz w:val="24"/>
        </w:rPr>
        <w:t xml:space="preserve">odcinku od DK 45 do drogi powiatowej nr 4500E oraz drogą powiatową nr 4500E </w:t>
      </w:r>
      <w:r w:rsidRPr="00DC27BF">
        <w:rPr>
          <w:rFonts w:ascii="Arial" w:hAnsi="Arial" w:cs="Arial"/>
          <w:i/>
          <w:sz w:val="24"/>
        </w:rPr>
        <w:lastRenderedPageBreak/>
        <w:t>od</w:t>
      </w:r>
      <w:r w:rsidR="00F8096D">
        <w:rPr>
          <w:rFonts w:ascii="Arial" w:hAnsi="Arial" w:cs="Arial"/>
          <w:i/>
          <w:sz w:val="24"/>
        </w:rPr>
        <w:t> </w:t>
      </w:r>
      <w:r w:rsidRPr="00DC27BF">
        <w:rPr>
          <w:rFonts w:ascii="Arial" w:hAnsi="Arial" w:cs="Arial"/>
          <w:i/>
          <w:sz w:val="24"/>
        </w:rPr>
        <w:t>drogi powiatowej nr 4545E do posesji nr 43 w miejscowości Raczyn</w:t>
      </w:r>
      <w:r>
        <w:rPr>
          <w:rFonts w:ascii="Arial" w:hAnsi="Arial"/>
          <w:bCs/>
          <w:i/>
          <w:sz w:val="24"/>
        </w:rPr>
        <w:t xml:space="preserve"> </w:t>
      </w:r>
      <w:r>
        <w:rPr>
          <w:rFonts w:ascii="Arial" w:hAnsi="Arial" w:cs="Arial"/>
          <w:i/>
          <w:iCs/>
          <w:sz w:val="24"/>
        </w:rPr>
        <w:t>(głosowało 18</w:t>
      </w:r>
      <w:r w:rsidR="00F8096D">
        <w:rPr>
          <w:rFonts w:ascii="Arial" w:hAnsi="Arial" w:cs="Arial"/>
          <w:i/>
          <w:iCs/>
          <w:sz w:val="24"/>
        </w:rPr>
        <w:t> </w:t>
      </w:r>
      <w:r w:rsidRPr="003F2477">
        <w:rPr>
          <w:rFonts w:ascii="Arial" w:hAnsi="Arial" w:cs="Arial"/>
          <w:i/>
          <w:iCs/>
          <w:sz w:val="24"/>
        </w:rPr>
        <w:t>radnych</w:t>
      </w:r>
      <w:r>
        <w:rPr>
          <w:rFonts w:ascii="Arial" w:hAnsi="Arial" w:cs="Arial"/>
          <w:i/>
          <w:iCs/>
          <w:sz w:val="24"/>
        </w:rPr>
        <w:t>, nieobecny radny Piotr Kędzia</w:t>
      </w:r>
      <w:r w:rsidRPr="003F2477">
        <w:rPr>
          <w:rFonts w:ascii="Arial" w:hAnsi="Arial" w:cs="Arial"/>
          <w:i/>
          <w:iCs/>
          <w:sz w:val="24"/>
        </w:rPr>
        <w:t>).</w:t>
      </w:r>
    </w:p>
    <w:p w14:paraId="32EA4CF9" w14:textId="77777777" w:rsidR="00DC27BF" w:rsidRPr="006F769A" w:rsidRDefault="00DC27BF" w:rsidP="00DC27BF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6197BCDA" w14:textId="3FE775EF" w:rsidR="00DC27BF" w:rsidRDefault="00DC27BF" w:rsidP="00DC27BF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>
        <w:rPr>
          <w:rFonts w:ascii="Arial" w:hAnsi="Arial" w:cs="Arial"/>
          <w:bCs/>
          <w:i/>
          <w:sz w:val="24"/>
          <w:szCs w:val="24"/>
        </w:rPr>
        <w:t>XIX/150/25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3948E0FB" w14:textId="77777777" w:rsidR="00612896" w:rsidRDefault="00612896" w:rsidP="00612896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BEBC93D" w14:textId="77777777" w:rsidR="00612896" w:rsidRDefault="00612896" w:rsidP="00612896">
      <w:pPr>
        <w:tabs>
          <w:tab w:val="left" w:pos="142"/>
        </w:tabs>
        <w:spacing w:after="16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5F93EAA5" w14:textId="77777777" w:rsidR="00612896" w:rsidRPr="00612896" w:rsidRDefault="00612896" w:rsidP="00612896">
      <w:pPr>
        <w:tabs>
          <w:tab w:val="left" w:pos="9072"/>
        </w:tabs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ten punkt.</w:t>
      </w:r>
    </w:p>
    <w:p w14:paraId="369E7652" w14:textId="77777777" w:rsidR="007E129F" w:rsidRDefault="007E129F" w:rsidP="00FE0F1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A7F8664" w14:textId="391841B0" w:rsidR="00FE0F13" w:rsidRDefault="003E7C33" w:rsidP="00FE0F13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6</w:t>
      </w:r>
    </w:p>
    <w:p w14:paraId="79538656" w14:textId="363B1038" w:rsidR="00FE0F13" w:rsidRPr="000A0A6A" w:rsidRDefault="00DC27BF" w:rsidP="00FE0F1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21:47</w:t>
      </w:r>
    </w:p>
    <w:p w14:paraId="02B92491" w14:textId="77777777" w:rsidR="00DC27BF" w:rsidRPr="00DC27BF" w:rsidRDefault="00DC27BF" w:rsidP="00DC27BF">
      <w:pPr>
        <w:tabs>
          <w:tab w:val="left" w:pos="142"/>
        </w:tabs>
        <w:spacing w:line="360" w:lineRule="auto"/>
        <w:ind w:right="-144"/>
        <w:jc w:val="center"/>
        <w:rPr>
          <w:rFonts w:ascii="Arial" w:hAnsi="Arial" w:cs="Arial"/>
          <w:b/>
          <w:sz w:val="24"/>
          <w:szCs w:val="24"/>
        </w:rPr>
      </w:pPr>
      <w:r w:rsidRPr="00DC27BF">
        <w:rPr>
          <w:rFonts w:ascii="Arial" w:hAnsi="Arial" w:cs="Arial"/>
          <w:b/>
          <w:color w:val="000000" w:themeColor="text1"/>
          <w:sz w:val="24"/>
          <w:szCs w:val="24"/>
        </w:rPr>
        <w:t>Podjęcie uchwały Rady Powiatu w Wieluniu w sprawie powierzenia Gminie Skomlin prowadzenia zadań publicznych Powiatu Wieluńskiego z zakresu zarządu drogą powiatową nr 4510E w miejscowości Toplin do granicy powiatu oraz drogą powiatową nr 4512E w miejscowości Bojanów od drogi powiatowej nr 4510E do skrzyżowania z drogą gminną nr 117002E.</w:t>
      </w:r>
    </w:p>
    <w:p w14:paraId="29E5FAAE" w14:textId="5F3EAE7F" w:rsidR="008907D1" w:rsidRPr="008907D1" w:rsidRDefault="008907D1" w:rsidP="008907D1">
      <w:pPr>
        <w:spacing w:after="160" w:line="360" w:lineRule="auto"/>
        <w:ind w:right="-1"/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455938C" w14:textId="55362882" w:rsidR="00FE0F13" w:rsidRPr="00447E27" w:rsidRDefault="00FE0F13" w:rsidP="00FE0F13">
      <w:pPr>
        <w:pStyle w:val="Bezodstpw"/>
        <w:spacing w:line="360" w:lineRule="auto"/>
        <w:jc w:val="center"/>
        <w:rPr>
          <w:rFonts w:ascii="Arial" w:eastAsiaTheme="minorHAnsi" w:hAnsi="Arial" w:cs="Arial"/>
          <w:b/>
          <w:sz w:val="24"/>
          <w:lang w:eastAsia="en-US"/>
        </w:rPr>
      </w:pPr>
    </w:p>
    <w:p w14:paraId="320A108A" w14:textId="77777777" w:rsidR="00FE0F13" w:rsidRDefault="00FE0F13" w:rsidP="00FE0F13">
      <w:pPr>
        <w:tabs>
          <w:tab w:val="left" w:pos="142"/>
        </w:tabs>
        <w:spacing w:line="360" w:lineRule="auto"/>
        <w:jc w:val="center"/>
        <w:rPr>
          <w:rFonts w:ascii="Arial" w:hAnsi="Arial"/>
          <w:b/>
          <w:sz w:val="24"/>
          <w:szCs w:val="24"/>
        </w:rPr>
      </w:pPr>
    </w:p>
    <w:p w14:paraId="1F442275" w14:textId="45D9EA2E" w:rsidR="008907D1" w:rsidRPr="00C11EFA" w:rsidRDefault="008907D1" w:rsidP="008907D1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Budżetu, Zdrowia i Gospodarki.</w:t>
      </w:r>
    </w:p>
    <w:p w14:paraId="13EA9AB4" w14:textId="5CB2FD7F" w:rsidR="008907D1" w:rsidRDefault="008907D1" w:rsidP="008907D1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 xml:space="preserve">przekazał, że Komisja Budżetu, Zdrowia </w:t>
      </w:r>
      <w:r w:rsidR="00DC27BF">
        <w:rPr>
          <w:rFonts w:ascii="Arial" w:hAnsi="Arial" w:cs="Arial"/>
          <w:sz w:val="24"/>
        </w:rPr>
        <w:t>i Gospodarki jednogłośnie przy 7</w:t>
      </w:r>
      <w:r>
        <w:rPr>
          <w:rFonts w:ascii="Arial" w:hAnsi="Arial" w:cs="Arial"/>
          <w:sz w:val="24"/>
        </w:rPr>
        <w:t xml:space="preserve"> głosach „za” pozytywnie zaopiniowała projekt uchwały w przedmiotowej sprawie. </w:t>
      </w:r>
      <w:r w:rsidRPr="008C7C7E">
        <w:rPr>
          <w:rFonts w:ascii="Arial" w:hAnsi="Arial" w:cs="Arial"/>
          <w:sz w:val="24"/>
        </w:rPr>
        <w:t xml:space="preserve"> </w:t>
      </w:r>
    </w:p>
    <w:p w14:paraId="3096FE47" w14:textId="53F9BF33" w:rsidR="008907D1" w:rsidRDefault="008907D1" w:rsidP="00BF0EBB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</w:t>
      </w:r>
      <w:r w:rsidRPr="005961BE">
        <w:rPr>
          <w:rFonts w:ascii="Arial" w:hAnsi="Arial" w:cs="Arial"/>
          <w:i/>
          <w:iCs/>
          <w:sz w:val="24"/>
          <w:szCs w:val="24"/>
        </w:rPr>
        <w:t>Nikt się nie zgłosił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>Poprosił Komisję Uchwał i </w:t>
      </w:r>
      <w:r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>
        <w:rPr>
          <w:rFonts w:ascii="Arial" w:hAnsi="Arial" w:cs="Arial"/>
          <w:bCs/>
          <w:sz w:val="24"/>
          <w:szCs w:val="24"/>
        </w:rPr>
        <w:t>projektu uchwały Rady Powiatu w </w:t>
      </w:r>
      <w:r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1534F394" w14:textId="77777777" w:rsidR="00DC27BF" w:rsidRPr="000F34BE" w:rsidRDefault="00DC27BF" w:rsidP="00BF0EB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BA5BDDD" w14:textId="440AD860" w:rsidR="008907D1" w:rsidRPr="005138CB" w:rsidRDefault="008907D1" w:rsidP="008907D1">
      <w:pPr>
        <w:tabs>
          <w:tab w:val="left" w:pos="142"/>
        </w:tabs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  <w:r w:rsidRPr="005138CB">
        <w:rPr>
          <w:rFonts w:ascii="Arial" w:hAnsi="Arial" w:cs="Arial"/>
          <w:bCs/>
          <w:i/>
          <w:sz w:val="24"/>
          <w:szCs w:val="24"/>
        </w:rPr>
        <w:tab/>
      </w:r>
      <w:r w:rsidRPr="005138CB">
        <w:rPr>
          <w:rFonts w:ascii="Arial" w:hAnsi="Arial" w:cs="Arial"/>
          <w:bCs/>
          <w:i/>
          <w:sz w:val="24"/>
          <w:szCs w:val="24"/>
        </w:rPr>
        <w:tab/>
        <w:t xml:space="preserve">Radny </w:t>
      </w:r>
      <w:r w:rsidR="00DC27BF">
        <w:rPr>
          <w:rFonts w:ascii="Arial" w:hAnsi="Arial" w:cs="Arial"/>
          <w:bCs/>
          <w:i/>
          <w:sz w:val="24"/>
          <w:szCs w:val="24"/>
        </w:rPr>
        <w:t>Sebastian Jasiński</w:t>
      </w:r>
      <w:r w:rsidRPr="005138CB">
        <w:rPr>
          <w:rFonts w:ascii="Arial" w:hAnsi="Arial" w:cs="Arial"/>
          <w:bCs/>
          <w:i/>
          <w:sz w:val="24"/>
          <w:szCs w:val="24"/>
        </w:rPr>
        <w:t xml:space="preserve"> odczytał projekt </w:t>
      </w:r>
      <w:r w:rsidRPr="005138CB">
        <w:rPr>
          <w:rFonts w:ascii="Arial" w:hAnsi="Arial"/>
          <w:bCs/>
          <w:i/>
          <w:sz w:val="24"/>
          <w:szCs w:val="24"/>
        </w:rPr>
        <w:t xml:space="preserve">uchwały Rady Powiatu w Wieluniu </w:t>
      </w:r>
      <w:r w:rsidR="00F8096D">
        <w:rPr>
          <w:rFonts w:ascii="Arial" w:hAnsi="Arial" w:cs="Arial"/>
          <w:i/>
          <w:color w:val="000000" w:themeColor="text1"/>
          <w:sz w:val="24"/>
          <w:szCs w:val="24"/>
        </w:rPr>
        <w:t>w </w:t>
      </w:r>
      <w:r w:rsidR="00DC27BF" w:rsidRPr="00DC27BF">
        <w:rPr>
          <w:rFonts w:ascii="Arial" w:hAnsi="Arial" w:cs="Arial"/>
          <w:i/>
          <w:color w:val="000000" w:themeColor="text1"/>
          <w:sz w:val="24"/>
          <w:szCs w:val="24"/>
        </w:rPr>
        <w:t>sprawie powierzenia Gminie Skomlin prowadzenia zadań publicznych Powiatu Wieluńskiego z zakresu zarządu drogą powiatową nr</w:t>
      </w:r>
      <w:r w:rsidR="00D30F9B">
        <w:rPr>
          <w:rFonts w:ascii="Arial" w:hAnsi="Arial" w:cs="Arial"/>
          <w:i/>
          <w:color w:val="000000" w:themeColor="text1"/>
          <w:sz w:val="24"/>
          <w:szCs w:val="24"/>
        </w:rPr>
        <w:t xml:space="preserve"> 4510E w miejscowości Toplin do </w:t>
      </w:r>
      <w:bookmarkStart w:id="1" w:name="_GoBack"/>
      <w:bookmarkEnd w:id="1"/>
      <w:r w:rsidR="00DC27BF" w:rsidRPr="00DC27BF">
        <w:rPr>
          <w:rFonts w:ascii="Arial" w:hAnsi="Arial" w:cs="Arial"/>
          <w:i/>
          <w:color w:val="000000" w:themeColor="text1"/>
          <w:sz w:val="24"/>
          <w:szCs w:val="24"/>
        </w:rPr>
        <w:t xml:space="preserve">granicy powiatu oraz drogą powiatową nr 4512E w miejscowości Bojanów od drogi </w:t>
      </w:r>
      <w:r w:rsidR="00DC27BF" w:rsidRPr="00DC27BF">
        <w:rPr>
          <w:rFonts w:ascii="Arial" w:hAnsi="Arial" w:cs="Arial"/>
          <w:i/>
          <w:color w:val="000000" w:themeColor="text1"/>
          <w:sz w:val="24"/>
          <w:szCs w:val="24"/>
        </w:rPr>
        <w:lastRenderedPageBreak/>
        <w:t>powiatowej nr 4510E do skrzyżowania z drogą gminną nr 117002E</w:t>
      </w:r>
      <w:r w:rsidRPr="00C25E91">
        <w:rPr>
          <w:rFonts w:ascii="Arial" w:hAnsi="Arial"/>
          <w:bCs/>
          <w:i/>
          <w:sz w:val="24"/>
          <w:szCs w:val="24"/>
        </w:rPr>
        <w:t>,</w:t>
      </w:r>
      <w:r>
        <w:rPr>
          <w:rFonts w:ascii="Arial" w:hAnsi="Arial"/>
          <w:bCs/>
          <w:i/>
          <w:sz w:val="24"/>
          <w:szCs w:val="24"/>
        </w:rPr>
        <w:t xml:space="preserve"> który stanowi załącznik do </w:t>
      </w:r>
      <w:r w:rsidRPr="005138CB">
        <w:rPr>
          <w:rFonts w:ascii="Arial" w:hAnsi="Arial"/>
          <w:bCs/>
          <w:i/>
          <w:sz w:val="24"/>
          <w:szCs w:val="24"/>
        </w:rPr>
        <w:t xml:space="preserve">protokołu. </w:t>
      </w:r>
    </w:p>
    <w:p w14:paraId="1071997C" w14:textId="77777777" w:rsidR="008907D1" w:rsidRDefault="008907D1" w:rsidP="008907D1">
      <w:pPr>
        <w:spacing w:line="360" w:lineRule="auto"/>
        <w:jc w:val="both"/>
        <w:rPr>
          <w:rFonts w:ascii="Arial" w:hAnsi="Arial"/>
          <w:i/>
          <w:sz w:val="24"/>
          <w:szCs w:val="24"/>
        </w:rPr>
      </w:pPr>
    </w:p>
    <w:p w14:paraId="7119E77C" w14:textId="77777777" w:rsidR="008907D1" w:rsidRDefault="008907D1" w:rsidP="008907D1">
      <w:pPr>
        <w:spacing w:line="360" w:lineRule="auto"/>
        <w:jc w:val="both"/>
        <w:rPr>
          <w:rFonts w:ascii="Arial" w:hAnsi="Arial"/>
          <w:i/>
          <w:sz w:val="24"/>
          <w:szCs w:val="24"/>
        </w:rPr>
      </w:pPr>
    </w:p>
    <w:p w14:paraId="2D5582B5" w14:textId="77777777" w:rsidR="00BF0EBB" w:rsidRDefault="008907D1" w:rsidP="00BF0EBB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sz w:val="24"/>
          <w:szCs w:val="24"/>
        </w:rPr>
        <w:t xml:space="preserve">zapytał, czy są uwagi do treści odczytanego projektu uchwały. </w:t>
      </w:r>
      <w:r w:rsidR="00BF0EBB" w:rsidRPr="003F2477">
        <w:rPr>
          <w:rFonts w:ascii="Arial" w:hAnsi="Arial" w:cs="Arial"/>
          <w:i/>
          <w:iCs/>
          <w:sz w:val="24"/>
          <w:szCs w:val="24"/>
        </w:rPr>
        <w:t>Nikt się nie zgłosił.</w:t>
      </w:r>
      <w:r w:rsidR="00BF0EBB">
        <w:rPr>
          <w:rFonts w:ascii="Arial" w:hAnsi="Arial" w:cs="Arial"/>
          <w:i/>
          <w:iCs/>
          <w:sz w:val="24"/>
          <w:szCs w:val="24"/>
        </w:rPr>
        <w:t xml:space="preserve"> </w:t>
      </w:r>
      <w:r w:rsidR="00BF0EBB">
        <w:rPr>
          <w:rFonts w:ascii="Arial" w:hAnsi="Arial" w:cs="Arial"/>
          <w:bCs/>
          <w:sz w:val="24"/>
          <w:szCs w:val="24"/>
        </w:rPr>
        <w:t>Z</w:t>
      </w:r>
      <w:r w:rsidR="00BF0EBB" w:rsidRPr="000F34BE">
        <w:rPr>
          <w:rFonts w:ascii="Arial" w:hAnsi="Arial" w:cs="Arial"/>
          <w:bCs/>
          <w:sz w:val="24"/>
          <w:szCs w:val="24"/>
        </w:rPr>
        <w:t xml:space="preserve">arządził głosowanie w sprawie podjęcia </w:t>
      </w:r>
      <w:r w:rsidR="00BF0EBB"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09D27E28" w14:textId="77777777" w:rsidR="008907D1" w:rsidRDefault="008907D1" w:rsidP="008907D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38F6D7C" w14:textId="77777777" w:rsidR="008907D1" w:rsidRPr="001F27D9" w:rsidRDefault="008907D1" w:rsidP="008907D1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2B713C53" w14:textId="7116E08F" w:rsidR="00DC27BF" w:rsidRPr="0098554F" w:rsidRDefault="00DC27BF" w:rsidP="00DC27BF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1F27D9">
        <w:rPr>
          <w:rFonts w:ascii="Arial" w:hAnsi="Arial" w:cs="Arial"/>
          <w:bCs/>
          <w:i/>
          <w:sz w:val="24"/>
        </w:rPr>
        <w:t xml:space="preserve">Rada Powiatu </w:t>
      </w:r>
      <w:r>
        <w:rPr>
          <w:rFonts w:ascii="Arial" w:hAnsi="Arial" w:cs="Arial"/>
          <w:bCs/>
          <w:i/>
          <w:sz w:val="24"/>
        </w:rPr>
        <w:t xml:space="preserve">w Wieluniu jednogłośnie (przy 18 głosach „za”) podjęła uchwałę </w:t>
      </w:r>
      <w:r w:rsidRPr="00203AAD">
        <w:rPr>
          <w:rFonts w:ascii="Arial" w:hAnsi="Arial" w:cs="Arial"/>
          <w:bCs/>
          <w:i/>
          <w:sz w:val="24"/>
        </w:rPr>
        <w:t>Nr </w:t>
      </w:r>
      <w:r w:rsidR="00907667">
        <w:rPr>
          <w:rFonts w:ascii="Arial" w:hAnsi="Arial" w:cs="Arial"/>
          <w:bCs/>
          <w:i/>
          <w:sz w:val="24"/>
        </w:rPr>
        <w:t>XIX/151</w:t>
      </w:r>
      <w:r>
        <w:rPr>
          <w:rFonts w:ascii="Arial" w:hAnsi="Arial" w:cs="Arial"/>
          <w:bCs/>
          <w:i/>
          <w:sz w:val="24"/>
        </w:rPr>
        <w:t>/25</w:t>
      </w:r>
      <w:r w:rsidRPr="001F27D9">
        <w:rPr>
          <w:rFonts w:ascii="Arial" w:hAnsi="Arial"/>
          <w:i/>
          <w:sz w:val="24"/>
        </w:rPr>
        <w:t xml:space="preserve"> </w:t>
      </w:r>
      <w:r w:rsidR="00907667" w:rsidRPr="00DC27BF">
        <w:rPr>
          <w:rFonts w:ascii="Arial" w:hAnsi="Arial" w:cs="Arial"/>
          <w:i/>
          <w:color w:val="000000" w:themeColor="text1"/>
          <w:sz w:val="24"/>
        </w:rPr>
        <w:t xml:space="preserve">w sprawie powierzenia Gminie Skomlin prowadzenia zadań publicznych Powiatu Wieluńskiego z zakresu zarządu drogą powiatową nr 4510E w miejscowości Toplin do granicy powiatu oraz drogą powiatową nr </w:t>
      </w:r>
      <w:r w:rsidR="00F8096D">
        <w:rPr>
          <w:rFonts w:ascii="Arial" w:hAnsi="Arial" w:cs="Arial"/>
          <w:i/>
          <w:color w:val="000000" w:themeColor="text1"/>
          <w:sz w:val="24"/>
        </w:rPr>
        <w:t>4512E w miejscowości Bojanów od </w:t>
      </w:r>
      <w:r w:rsidR="00907667" w:rsidRPr="00DC27BF">
        <w:rPr>
          <w:rFonts w:ascii="Arial" w:hAnsi="Arial" w:cs="Arial"/>
          <w:i/>
          <w:color w:val="000000" w:themeColor="text1"/>
          <w:sz w:val="24"/>
        </w:rPr>
        <w:t>drogi powiatowej nr 4510E do skrzyżowania z drogą gminną nr 117002E</w:t>
      </w:r>
      <w:r w:rsidR="00F8096D">
        <w:rPr>
          <w:rFonts w:ascii="Arial" w:hAnsi="Arial" w:cs="Arial"/>
          <w:i/>
          <w:iCs/>
          <w:sz w:val="24"/>
        </w:rPr>
        <w:t xml:space="preserve"> (głosowało </w:t>
      </w:r>
      <w:r>
        <w:rPr>
          <w:rFonts w:ascii="Arial" w:hAnsi="Arial" w:cs="Arial"/>
          <w:i/>
          <w:iCs/>
          <w:sz w:val="24"/>
        </w:rPr>
        <w:t>18</w:t>
      </w:r>
      <w:r w:rsidRPr="003F2477">
        <w:rPr>
          <w:rFonts w:ascii="Arial" w:hAnsi="Arial" w:cs="Arial"/>
          <w:i/>
          <w:iCs/>
          <w:sz w:val="24"/>
        </w:rPr>
        <w:t xml:space="preserve"> radnych</w:t>
      </w:r>
      <w:r>
        <w:rPr>
          <w:rFonts w:ascii="Arial" w:hAnsi="Arial" w:cs="Arial"/>
          <w:i/>
          <w:iCs/>
          <w:sz w:val="24"/>
        </w:rPr>
        <w:t>, nieobecny radny Piotr Kędzia</w:t>
      </w:r>
      <w:r w:rsidRPr="003F2477">
        <w:rPr>
          <w:rFonts w:ascii="Arial" w:hAnsi="Arial" w:cs="Arial"/>
          <w:i/>
          <w:iCs/>
          <w:sz w:val="24"/>
        </w:rPr>
        <w:t>).</w:t>
      </w:r>
    </w:p>
    <w:p w14:paraId="3224018A" w14:textId="77777777" w:rsidR="00DC27BF" w:rsidRPr="006F769A" w:rsidRDefault="00DC27BF" w:rsidP="00DC27BF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2A5BC641" w14:textId="433F4AA9" w:rsidR="00DC27BF" w:rsidRDefault="00DC27BF" w:rsidP="00DC27BF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>
        <w:rPr>
          <w:rFonts w:ascii="Arial" w:hAnsi="Arial" w:cs="Arial"/>
          <w:bCs/>
          <w:i/>
          <w:sz w:val="24"/>
          <w:szCs w:val="24"/>
        </w:rPr>
        <w:t>XIX</w:t>
      </w:r>
      <w:r w:rsidR="00907667">
        <w:rPr>
          <w:rFonts w:ascii="Arial" w:hAnsi="Arial" w:cs="Arial"/>
          <w:bCs/>
          <w:i/>
          <w:sz w:val="24"/>
          <w:szCs w:val="24"/>
        </w:rPr>
        <w:t>/151</w:t>
      </w:r>
      <w:r>
        <w:rPr>
          <w:rFonts w:ascii="Arial" w:hAnsi="Arial" w:cs="Arial"/>
          <w:bCs/>
          <w:i/>
          <w:sz w:val="24"/>
          <w:szCs w:val="24"/>
        </w:rPr>
        <w:t>/25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0A140F3D" w14:textId="77777777" w:rsidR="008907D1" w:rsidRDefault="008907D1" w:rsidP="008907D1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E995C52" w14:textId="77777777" w:rsidR="008907D1" w:rsidRDefault="008907D1" w:rsidP="008907D1">
      <w:pPr>
        <w:tabs>
          <w:tab w:val="left" w:pos="142"/>
        </w:tabs>
        <w:spacing w:after="16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1C77825E" w14:textId="77777777" w:rsidR="008907D1" w:rsidRPr="00612896" w:rsidRDefault="008907D1" w:rsidP="008907D1">
      <w:pPr>
        <w:tabs>
          <w:tab w:val="left" w:pos="9072"/>
        </w:tabs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ten punkt.</w:t>
      </w:r>
    </w:p>
    <w:p w14:paraId="77C825BB" w14:textId="1BC2E7D2" w:rsidR="00927AF7" w:rsidRDefault="00927AF7" w:rsidP="008907D1">
      <w:pPr>
        <w:tabs>
          <w:tab w:val="left" w:pos="14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0FD8BD" w14:textId="77777777" w:rsidR="00447E27" w:rsidRDefault="00447E27" w:rsidP="00D010A5">
      <w:pPr>
        <w:tabs>
          <w:tab w:val="left" w:pos="142"/>
        </w:tabs>
        <w:spacing w:line="360" w:lineRule="auto"/>
        <w:rPr>
          <w:rFonts w:ascii="Arial" w:hAnsi="Arial"/>
          <w:b/>
          <w:sz w:val="24"/>
          <w:szCs w:val="24"/>
        </w:rPr>
      </w:pPr>
    </w:p>
    <w:p w14:paraId="6D126D76" w14:textId="5282F61A" w:rsidR="0069071E" w:rsidRDefault="0049689A" w:rsidP="0069071E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7</w:t>
      </w:r>
    </w:p>
    <w:p w14:paraId="76FE28E5" w14:textId="48D7677B" w:rsidR="0069071E" w:rsidRPr="000A0A6A" w:rsidRDefault="00907667" w:rsidP="0069071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25:03</w:t>
      </w:r>
      <w:r w:rsidR="0069071E">
        <w:rPr>
          <w:rFonts w:ascii="Arial" w:hAnsi="Arial" w:cs="Arial"/>
          <w:b/>
          <w:sz w:val="24"/>
          <w:szCs w:val="24"/>
        </w:rPr>
        <w:t xml:space="preserve"> </w:t>
      </w:r>
    </w:p>
    <w:p w14:paraId="58675536" w14:textId="77777777" w:rsidR="000C7AA0" w:rsidRPr="000C7AA0" w:rsidRDefault="000C7AA0" w:rsidP="000C7AA0">
      <w:pPr>
        <w:tabs>
          <w:tab w:val="left" w:pos="142"/>
        </w:tabs>
        <w:spacing w:line="360" w:lineRule="auto"/>
        <w:ind w:right="-144"/>
        <w:jc w:val="center"/>
        <w:rPr>
          <w:rFonts w:ascii="Arial" w:hAnsi="Arial" w:cs="Arial"/>
          <w:b/>
          <w:sz w:val="24"/>
          <w:szCs w:val="24"/>
        </w:rPr>
      </w:pPr>
      <w:r w:rsidRPr="000C7AA0">
        <w:rPr>
          <w:rFonts w:ascii="Arial" w:hAnsi="Arial" w:cs="Arial"/>
          <w:b/>
          <w:color w:val="000000" w:themeColor="text1"/>
          <w:sz w:val="24"/>
          <w:szCs w:val="24"/>
        </w:rPr>
        <w:t xml:space="preserve">Podjęcie uchwały Rady Powiatu w Wieluniu w sprawie powierzenia Gminie Wierzchlas prowadzenia zadań publicznych Powiatu Wieluńskiego z zakresu zarządu drogą powiatową nr 3525E na odcinku od działki nr 135 obręb Kochlew </w:t>
      </w:r>
      <w:r w:rsidRPr="000C7AA0">
        <w:rPr>
          <w:rFonts w:ascii="Arial" w:hAnsi="Arial" w:cs="Arial"/>
          <w:b/>
          <w:color w:val="000000" w:themeColor="text1"/>
          <w:sz w:val="24"/>
          <w:szCs w:val="24"/>
        </w:rPr>
        <w:br/>
        <w:t>do granicy powiatu.</w:t>
      </w:r>
    </w:p>
    <w:p w14:paraId="211AB8CB" w14:textId="77777777" w:rsidR="00D010A5" w:rsidRPr="0069071E" w:rsidRDefault="00D010A5" w:rsidP="0069071E">
      <w:pPr>
        <w:pStyle w:val="Bezodstpw"/>
        <w:spacing w:line="360" w:lineRule="auto"/>
        <w:jc w:val="center"/>
        <w:rPr>
          <w:rFonts w:ascii="Arial" w:eastAsiaTheme="minorHAnsi" w:hAnsi="Arial" w:cs="Arial"/>
          <w:b/>
          <w:sz w:val="24"/>
          <w:lang w:eastAsia="en-US"/>
        </w:rPr>
      </w:pPr>
    </w:p>
    <w:p w14:paraId="0063E571" w14:textId="77777777" w:rsidR="000C7AA0" w:rsidRDefault="000C7AA0" w:rsidP="000C7AA0">
      <w:pPr>
        <w:tabs>
          <w:tab w:val="left" w:pos="142"/>
        </w:tabs>
        <w:spacing w:line="360" w:lineRule="auto"/>
        <w:jc w:val="center"/>
        <w:rPr>
          <w:rFonts w:ascii="Arial" w:hAnsi="Arial"/>
          <w:b/>
          <w:sz w:val="24"/>
          <w:szCs w:val="24"/>
        </w:rPr>
      </w:pPr>
    </w:p>
    <w:p w14:paraId="1365E25E" w14:textId="77777777" w:rsidR="000C7AA0" w:rsidRPr="00C11EFA" w:rsidRDefault="000C7AA0" w:rsidP="000C7AA0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Budżetu, Zdrowia i Gospodarki.</w:t>
      </w:r>
    </w:p>
    <w:p w14:paraId="46A9DA1C" w14:textId="77777777" w:rsidR="000C7AA0" w:rsidRDefault="000C7AA0" w:rsidP="000C7AA0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 xml:space="preserve">przekazał, że Komisja Budżetu, Zdrowia i Gospodarki jednogłośnie przy 7 głosach „za” pozytywnie zaopiniowała projekt uchwały w przedmiotowej sprawie. </w:t>
      </w:r>
      <w:r w:rsidRPr="008C7C7E">
        <w:rPr>
          <w:rFonts w:ascii="Arial" w:hAnsi="Arial" w:cs="Arial"/>
          <w:sz w:val="24"/>
        </w:rPr>
        <w:t xml:space="preserve"> </w:t>
      </w:r>
    </w:p>
    <w:p w14:paraId="7D214196" w14:textId="77777777" w:rsidR="000C7AA0" w:rsidRDefault="000C7AA0" w:rsidP="000C7AA0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</w:t>
      </w:r>
      <w:r w:rsidRPr="005961BE">
        <w:rPr>
          <w:rFonts w:ascii="Arial" w:hAnsi="Arial" w:cs="Arial"/>
          <w:i/>
          <w:iCs/>
          <w:sz w:val="24"/>
          <w:szCs w:val="24"/>
        </w:rPr>
        <w:t>Nikt się nie zgłosił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>Poprosił Komisję Uchwał i </w:t>
      </w:r>
      <w:r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>
        <w:rPr>
          <w:rFonts w:ascii="Arial" w:hAnsi="Arial" w:cs="Arial"/>
          <w:bCs/>
          <w:sz w:val="24"/>
          <w:szCs w:val="24"/>
        </w:rPr>
        <w:t>projektu uchwały Rady Powiatu w </w:t>
      </w:r>
      <w:r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7FDE0C9A" w14:textId="77777777" w:rsidR="000C7AA0" w:rsidRPr="000F34BE" w:rsidRDefault="000C7AA0" w:rsidP="000C7AA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4966C8E" w14:textId="63906085" w:rsidR="000C7AA0" w:rsidRPr="005138CB" w:rsidRDefault="000C7AA0" w:rsidP="000C7AA0">
      <w:pPr>
        <w:tabs>
          <w:tab w:val="left" w:pos="142"/>
        </w:tabs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  <w:r w:rsidRPr="005138CB">
        <w:rPr>
          <w:rFonts w:ascii="Arial" w:hAnsi="Arial" w:cs="Arial"/>
          <w:bCs/>
          <w:i/>
          <w:sz w:val="24"/>
          <w:szCs w:val="24"/>
        </w:rPr>
        <w:tab/>
      </w:r>
      <w:r w:rsidRPr="005138CB">
        <w:rPr>
          <w:rFonts w:ascii="Arial" w:hAnsi="Arial" w:cs="Arial"/>
          <w:bCs/>
          <w:i/>
          <w:sz w:val="24"/>
          <w:szCs w:val="24"/>
        </w:rPr>
        <w:tab/>
        <w:t xml:space="preserve">Radny </w:t>
      </w:r>
      <w:r>
        <w:rPr>
          <w:rFonts w:ascii="Arial" w:hAnsi="Arial" w:cs="Arial"/>
          <w:bCs/>
          <w:i/>
          <w:sz w:val="24"/>
          <w:szCs w:val="24"/>
        </w:rPr>
        <w:t>Sebastian Jasiński</w:t>
      </w:r>
      <w:r w:rsidRPr="005138CB">
        <w:rPr>
          <w:rFonts w:ascii="Arial" w:hAnsi="Arial" w:cs="Arial"/>
          <w:bCs/>
          <w:i/>
          <w:sz w:val="24"/>
          <w:szCs w:val="24"/>
        </w:rPr>
        <w:t xml:space="preserve"> odczytał projekt </w:t>
      </w:r>
      <w:r w:rsidRPr="005138CB">
        <w:rPr>
          <w:rFonts w:ascii="Arial" w:hAnsi="Arial"/>
          <w:bCs/>
          <w:i/>
          <w:sz w:val="24"/>
          <w:szCs w:val="24"/>
        </w:rPr>
        <w:t xml:space="preserve">uchwały Rady Powiatu w Wieluniu </w:t>
      </w:r>
      <w:r w:rsidR="00F8096D">
        <w:rPr>
          <w:rFonts w:ascii="Arial" w:hAnsi="Arial" w:cs="Arial"/>
          <w:i/>
          <w:color w:val="000000" w:themeColor="text1"/>
          <w:sz w:val="24"/>
          <w:szCs w:val="24"/>
        </w:rPr>
        <w:t>w </w:t>
      </w:r>
      <w:r w:rsidRPr="000C7AA0">
        <w:rPr>
          <w:rFonts w:ascii="Arial" w:hAnsi="Arial" w:cs="Arial"/>
          <w:i/>
          <w:color w:val="000000" w:themeColor="text1"/>
          <w:sz w:val="24"/>
          <w:szCs w:val="24"/>
        </w:rPr>
        <w:t>sprawie powierzenia Gminie Wierzchlas prowadzenia zadań publicznych Powiatu Wieluńskiego z zakresu zarządu drogą powiatową nr 3525E na odcinku od działki nr 135 obręb Kochlew do granicy powiatu</w:t>
      </w:r>
      <w:r w:rsidRPr="000C7AA0">
        <w:rPr>
          <w:rFonts w:ascii="Arial" w:hAnsi="Arial"/>
          <w:bCs/>
          <w:i/>
          <w:sz w:val="24"/>
          <w:szCs w:val="24"/>
        </w:rPr>
        <w:t>,</w:t>
      </w:r>
      <w:r>
        <w:rPr>
          <w:rFonts w:ascii="Arial" w:hAnsi="Arial"/>
          <w:bCs/>
          <w:i/>
          <w:sz w:val="24"/>
          <w:szCs w:val="24"/>
        </w:rPr>
        <w:t xml:space="preserve"> który stanowi załącznik do </w:t>
      </w:r>
      <w:r w:rsidRPr="005138CB">
        <w:rPr>
          <w:rFonts w:ascii="Arial" w:hAnsi="Arial"/>
          <w:bCs/>
          <w:i/>
          <w:sz w:val="24"/>
          <w:szCs w:val="24"/>
        </w:rPr>
        <w:t xml:space="preserve">protokołu. </w:t>
      </w:r>
    </w:p>
    <w:p w14:paraId="19CF39C3" w14:textId="77777777" w:rsidR="000C7AA0" w:rsidRDefault="000C7AA0" w:rsidP="000C7AA0">
      <w:pPr>
        <w:spacing w:line="360" w:lineRule="auto"/>
        <w:jc w:val="both"/>
        <w:rPr>
          <w:rFonts w:ascii="Arial" w:hAnsi="Arial"/>
          <w:i/>
          <w:sz w:val="24"/>
          <w:szCs w:val="24"/>
        </w:rPr>
      </w:pPr>
    </w:p>
    <w:p w14:paraId="3DE7ADD4" w14:textId="77777777" w:rsidR="000C7AA0" w:rsidRDefault="000C7AA0" w:rsidP="000C7AA0">
      <w:pPr>
        <w:spacing w:line="360" w:lineRule="auto"/>
        <w:jc w:val="both"/>
        <w:rPr>
          <w:rFonts w:ascii="Arial" w:hAnsi="Arial"/>
          <w:i/>
          <w:sz w:val="24"/>
          <w:szCs w:val="24"/>
        </w:rPr>
      </w:pPr>
    </w:p>
    <w:p w14:paraId="7C047C7F" w14:textId="77777777" w:rsidR="000C7AA0" w:rsidRDefault="000C7AA0" w:rsidP="000C7AA0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sz w:val="24"/>
          <w:szCs w:val="24"/>
        </w:rPr>
        <w:t xml:space="preserve">zapytał, czy są uwagi do treści odczytanego projektu uchwały. </w:t>
      </w:r>
      <w:r w:rsidRPr="003F2477">
        <w:rPr>
          <w:rFonts w:ascii="Arial" w:hAnsi="Arial" w:cs="Arial"/>
          <w:i/>
          <w:iCs/>
          <w:sz w:val="24"/>
          <w:szCs w:val="24"/>
        </w:rPr>
        <w:t>Nikt się nie zgłosił.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</w:t>
      </w:r>
      <w:r w:rsidRPr="000F34BE">
        <w:rPr>
          <w:rFonts w:ascii="Arial" w:hAnsi="Arial" w:cs="Arial"/>
          <w:bCs/>
          <w:sz w:val="24"/>
          <w:szCs w:val="24"/>
        </w:rPr>
        <w:t xml:space="preserve">arządził głosowanie w sprawie pod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53291636" w14:textId="77777777" w:rsidR="000C7AA0" w:rsidRDefault="000C7AA0" w:rsidP="000C7AA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A45FC0B" w14:textId="77777777" w:rsidR="000C7AA0" w:rsidRPr="001F27D9" w:rsidRDefault="000C7AA0" w:rsidP="000C7AA0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19E31774" w14:textId="4279BCC4" w:rsidR="000C7AA0" w:rsidRPr="0098554F" w:rsidRDefault="000C7AA0" w:rsidP="000C7AA0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1F27D9">
        <w:rPr>
          <w:rFonts w:ascii="Arial" w:hAnsi="Arial" w:cs="Arial"/>
          <w:bCs/>
          <w:i/>
          <w:sz w:val="24"/>
        </w:rPr>
        <w:t xml:space="preserve">Rada Powiatu </w:t>
      </w:r>
      <w:r>
        <w:rPr>
          <w:rFonts w:ascii="Arial" w:hAnsi="Arial" w:cs="Arial"/>
          <w:bCs/>
          <w:i/>
          <w:sz w:val="24"/>
        </w:rPr>
        <w:t xml:space="preserve">w Wieluniu jednogłośnie (przy 18 głosach „za”) podjęła uchwałę </w:t>
      </w:r>
      <w:r w:rsidRPr="00203AAD">
        <w:rPr>
          <w:rFonts w:ascii="Arial" w:hAnsi="Arial" w:cs="Arial"/>
          <w:bCs/>
          <w:i/>
          <w:sz w:val="24"/>
        </w:rPr>
        <w:t>Nr </w:t>
      </w:r>
      <w:r>
        <w:rPr>
          <w:rFonts w:ascii="Arial" w:hAnsi="Arial" w:cs="Arial"/>
          <w:bCs/>
          <w:i/>
          <w:sz w:val="24"/>
        </w:rPr>
        <w:t>XIX/152/25</w:t>
      </w:r>
      <w:r w:rsidRPr="001F27D9">
        <w:rPr>
          <w:rFonts w:ascii="Arial" w:hAnsi="Arial"/>
          <w:i/>
          <w:sz w:val="24"/>
        </w:rPr>
        <w:t xml:space="preserve"> </w:t>
      </w:r>
      <w:r w:rsidRPr="000C7AA0">
        <w:rPr>
          <w:rFonts w:ascii="Arial" w:hAnsi="Arial" w:cs="Arial"/>
          <w:i/>
          <w:color w:val="000000" w:themeColor="text1"/>
          <w:sz w:val="24"/>
        </w:rPr>
        <w:t>w sprawie powierzenia Gminie Wierzchlas prowadzenia zadań publicznych Powiatu Wieluńskiego z zakresu zarz</w:t>
      </w:r>
      <w:r w:rsidR="00F8096D">
        <w:rPr>
          <w:rFonts w:ascii="Arial" w:hAnsi="Arial" w:cs="Arial"/>
          <w:i/>
          <w:color w:val="000000" w:themeColor="text1"/>
          <w:sz w:val="24"/>
        </w:rPr>
        <w:t>ądu drogą powiatową nr 3525E na </w:t>
      </w:r>
      <w:r w:rsidRPr="000C7AA0">
        <w:rPr>
          <w:rFonts w:ascii="Arial" w:hAnsi="Arial" w:cs="Arial"/>
          <w:i/>
          <w:color w:val="000000" w:themeColor="text1"/>
          <w:sz w:val="24"/>
        </w:rPr>
        <w:t>odcinku od działki nr 135 obręb Kochlew do granicy powiatu</w:t>
      </w:r>
      <w:r>
        <w:rPr>
          <w:rFonts w:ascii="Arial" w:hAnsi="Arial" w:cs="Arial"/>
          <w:i/>
          <w:iCs/>
          <w:sz w:val="24"/>
        </w:rPr>
        <w:t xml:space="preserve"> (głosowało 18</w:t>
      </w:r>
      <w:r w:rsidRPr="003F2477">
        <w:rPr>
          <w:rFonts w:ascii="Arial" w:hAnsi="Arial" w:cs="Arial"/>
          <w:i/>
          <w:iCs/>
          <w:sz w:val="24"/>
        </w:rPr>
        <w:t xml:space="preserve"> radnych</w:t>
      </w:r>
      <w:r>
        <w:rPr>
          <w:rFonts w:ascii="Arial" w:hAnsi="Arial" w:cs="Arial"/>
          <w:i/>
          <w:iCs/>
          <w:sz w:val="24"/>
        </w:rPr>
        <w:t>, nieobecny radny Piotr Kędzia</w:t>
      </w:r>
      <w:r w:rsidRPr="003F2477">
        <w:rPr>
          <w:rFonts w:ascii="Arial" w:hAnsi="Arial" w:cs="Arial"/>
          <w:i/>
          <w:iCs/>
          <w:sz w:val="24"/>
        </w:rPr>
        <w:t>).</w:t>
      </w:r>
    </w:p>
    <w:p w14:paraId="38076E5F" w14:textId="77777777" w:rsidR="000C7AA0" w:rsidRPr="006F769A" w:rsidRDefault="000C7AA0" w:rsidP="000C7AA0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1021F2F4" w14:textId="748275BC" w:rsidR="000C7AA0" w:rsidRDefault="000C7AA0" w:rsidP="000C7AA0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>
        <w:rPr>
          <w:rFonts w:ascii="Arial" w:hAnsi="Arial" w:cs="Arial"/>
          <w:bCs/>
          <w:i/>
          <w:sz w:val="24"/>
          <w:szCs w:val="24"/>
        </w:rPr>
        <w:t>XIX/152/25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605B7396" w14:textId="77777777" w:rsidR="000C7AA0" w:rsidRDefault="000C7AA0" w:rsidP="000C7AA0">
      <w:pPr>
        <w:tabs>
          <w:tab w:val="left" w:pos="14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0E2E3B" w14:textId="77777777" w:rsidR="000475CC" w:rsidRPr="00533226" w:rsidRDefault="000475CC" w:rsidP="00C1354A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3A812980" w14:textId="3AB84A32" w:rsidR="00876F51" w:rsidRDefault="000475CC" w:rsidP="00876F51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8</w:t>
      </w:r>
    </w:p>
    <w:p w14:paraId="0821DB5C" w14:textId="6AD1353C" w:rsidR="00876F51" w:rsidRPr="000A0A6A" w:rsidRDefault="000C7AA0" w:rsidP="00876F5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27:50</w:t>
      </w:r>
      <w:r w:rsidR="00876F51">
        <w:rPr>
          <w:rFonts w:ascii="Arial" w:hAnsi="Arial" w:cs="Arial"/>
          <w:b/>
          <w:sz w:val="24"/>
          <w:szCs w:val="24"/>
        </w:rPr>
        <w:t xml:space="preserve"> </w:t>
      </w:r>
    </w:p>
    <w:p w14:paraId="22DF7B1A" w14:textId="77777777" w:rsidR="000C7AA0" w:rsidRPr="000C7AA0" w:rsidRDefault="000C7AA0" w:rsidP="000C7AA0">
      <w:pPr>
        <w:tabs>
          <w:tab w:val="left" w:pos="142"/>
        </w:tabs>
        <w:spacing w:line="360" w:lineRule="auto"/>
        <w:ind w:right="-144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C7AA0">
        <w:rPr>
          <w:rFonts w:ascii="Arial" w:hAnsi="Arial" w:cs="Arial"/>
          <w:b/>
          <w:sz w:val="24"/>
          <w:szCs w:val="24"/>
        </w:rPr>
        <w:t xml:space="preserve">Podjęcie uchwały Rady Powiatu w Wieluniu </w:t>
      </w:r>
      <w:r w:rsidRPr="000C7AA0">
        <w:rPr>
          <w:rFonts w:ascii="Arial" w:hAnsi="Arial" w:cs="Arial"/>
          <w:b/>
          <w:bCs/>
          <w:kern w:val="36"/>
          <w:sz w:val="24"/>
          <w:szCs w:val="24"/>
        </w:rPr>
        <w:t>w sprawie powierzenia Gminie Mokrsko prowadzenia zadań publicznych Powiatu Wieluńskiego z zakresu zarządu drogą powiatową nr 4513E Słupsko - Komorniki - Zmyślona na odcinku Mokrsko – Komorniki</w:t>
      </w:r>
      <w:r w:rsidRPr="000C7AA0">
        <w:rPr>
          <w:rFonts w:ascii="Arial" w:hAnsi="Arial" w:cs="Arial"/>
          <w:b/>
          <w:sz w:val="24"/>
          <w:szCs w:val="24"/>
        </w:rPr>
        <w:t>.</w:t>
      </w:r>
    </w:p>
    <w:p w14:paraId="5AED05CA" w14:textId="77777777" w:rsidR="00951BC6" w:rsidRDefault="00951BC6" w:rsidP="00951BC6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0D4C2481" w14:textId="77777777" w:rsidR="006C6CEC" w:rsidRPr="00C11EFA" w:rsidRDefault="006C6CEC" w:rsidP="006C6CEC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Budżetu, Zdrowia i Gospodarki.</w:t>
      </w:r>
    </w:p>
    <w:p w14:paraId="3D212BC6" w14:textId="7B70DE6D" w:rsidR="006C6CEC" w:rsidRDefault="006C6CEC" w:rsidP="006C6CEC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 xml:space="preserve">przekazał, że Komisja Budżetu, Zdrowia i Gospodarki </w:t>
      </w:r>
      <w:r w:rsidR="0080140A">
        <w:rPr>
          <w:rFonts w:ascii="Arial" w:hAnsi="Arial" w:cs="Arial"/>
          <w:sz w:val="24"/>
        </w:rPr>
        <w:t>jednogłośnie przy 7</w:t>
      </w:r>
      <w:r>
        <w:rPr>
          <w:rFonts w:ascii="Arial" w:hAnsi="Arial" w:cs="Arial"/>
          <w:sz w:val="24"/>
        </w:rPr>
        <w:t xml:space="preserve"> głosach „za” pozytywnie zaopiniowała projekt uchwały w przedmiotowej sprawie. </w:t>
      </w:r>
      <w:r w:rsidRPr="008C7C7E">
        <w:rPr>
          <w:rFonts w:ascii="Arial" w:hAnsi="Arial" w:cs="Arial"/>
          <w:sz w:val="24"/>
        </w:rPr>
        <w:t xml:space="preserve"> </w:t>
      </w:r>
    </w:p>
    <w:p w14:paraId="79C47648" w14:textId="1282FDBC" w:rsidR="00951BC6" w:rsidRPr="00577783" w:rsidRDefault="00951BC6" w:rsidP="006C6CE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</w:t>
      </w:r>
      <w:r w:rsidR="006C6CEC">
        <w:rPr>
          <w:rFonts w:ascii="Arial" w:hAnsi="Arial" w:cs="Arial"/>
          <w:sz w:val="24"/>
          <w:szCs w:val="24"/>
        </w:rPr>
        <w:t>Nikt się nie zgłosił. P</w:t>
      </w:r>
      <w:r>
        <w:rPr>
          <w:rFonts w:ascii="Arial" w:hAnsi="Arial" w:cs="Arial"/>
          <w:bCs/>
          <w:sz w:val="24"/>
          <w:szCs w:val="24"/>
        </w:rPr>
        <w:t>oprosił Komisję Uchwał i </w:t>
      </w:r>
      <w:r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>
        <w:rPr>
          <w:rFonts w:ascii="Arial" w:hAnsi="Arial" w:cs="Arial"/>
          <w:bCs/>
          <w:sz w:val="24"/>
          <w:szCs w:val="24"/>
        </w:rPr>
        <w:t>projektu uchwały Rady Powiatu w </w:t>
      </w:r>
      <w:r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00FAA79D" w14:textId="77777777" w:rsidR="00951BC6" w:rsidRDefault="00951BC6" w:rsidP="00951BC6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2AFCE477" w14:textId="77777777" w:rsidR="00951BC6" w:rsidRPr="000F34BE" w:rsidRDefault="00951BC6" w:rsidP="00951BC6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35D6A7FD" w14:textId="2F452D5C" w:rsidR="0080140A" w:rsidRPr="005138CB" w:rsidRDefault="006C6CEC" w:rsidP="0080140A">
      <w:pPr>
        <w:tabs>
          <w:tab w:val="left" w:pos="142"/>
        </w:tabs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</w:r>
      <w:r w:rsidR="00D30F9B">
        <w:rPr>
          <w:rFonts w:ascii="Arial" w:hAnsi="Arial" w:cs="Arial"/>
          <w:bCs/>
          <w:i/>
          <w:sz w:val="24"/>
          <w:szCs w:val="24"/>
        </w:rPr>
        <w:t xml:space="preserve">Radna Jolanta Mitka </w:t>
      </w:r>
      <w:r w:rsidR="0080140A" w:rsidRPr="005138CB">
        <w:rPr>
          <w:rFonts w:ascii="Arial" w:hAnsi="Arial" w:cs="Arial"/>
          <w:bCs/>
          <w:i/>
          <w:sz w:val="24"/>
          <w:szCs w:val="24"/>
        </w:rPr>
        <w:t>odczytał</w:t>
      </w:r>
      <w:r w:rsidR="00D30F9B">
        <w:rPr>
          <w:rFonts w:ascii="Arial" w:hAnsi="Arial" w:cs="Arial"/>
          <w:bCs/>
          <w:i/>
          <w:sz w:val="24"/>
          <w:szCs w:val="24"/>
        </w:rPr>
        <w:t>a</w:t>
      </w:r>
      <w:r w:rsidR="0080140A" w:rsidRPr="005138CB">
        <w:rPr>
          <w:rFonts w:ascii="Arial" w:hAnsi="Arial" w:cs="Arial"/>
          <w:bCs/>
          <w:i/>
          <w:sz w:val="24"/>
          <w:szCs w:val="24"/>
        </w:rPr>
        <w:t xml:space="preserve"> projekt </w:t>
      </w:r>
      <w:r w:rsidR="0080140A" w:rsidRPr="005138CB">
        <w:rPr>
          <w:rFonts w:ascii="Arial" w:hAnsi="Arial"/>
          <w:bCs/>
          <w:i/>
          <w:sz w:val="24"/>
          <w:szCs w:val="24"/>
        </w:rPr>
        <w:t xml:space="preserve">uchwały Rady Powiatu w </w:t>
      </w:r>
      <w:r w:rsidR="0080140A" w:rsidRPr="0080140A">
        <w:rPr>
          <w:rFonts w:ascii="Arial" w:hAnsi="Arial" w:cs="Arial"/>
          <w:bCs/>
          <w:i/>
          <w:kern w:val="36"/>
          <w:sz w:val="24"/>
          <w:szCs w:val="24"/>
        </w:rPr>
        <w:t>sprawie powierzenia Gminie Mokrsko prowadzenia zadań pub</w:t>
      </w:r>
      <w:r w:rsidR="0080140A">
        <w:rPr>
          <w:rFonts w:ascii="Arial" w:hAnsi="Arial" w:cs="Arial"/>
          <w:bCs/>
          <w:i/>
          <w:kern w:val="36"/>
          <w:sz w:val="24"/>
          <w:szCs w:val="24"/>
        </w:rPr>
        <w:t>licznych Powiatu Wieluńskiego z </w:t>
      </w:r>
      <w:r w:rsidR="0080140A" w:rsidRPr="0080140A">
        <w:rPr>
          <w:rFonts w:ascii="Arial" w:hAnsi="Arial" w:cs="Arial"/>
          <w:bCs/>
          <w:i/>
          <w:kern w:val="36"/>
          <w:sz w:val="24"/>
          <w:szCs w:val="24"/>
        </w:rPr>
        <w:t>zakresu zarządu drogą powiatową nr 4513E Sł</w:t>
      </w:r>
      <w:r w:rsidR="00F8096D">
        <w:rPr>
          <w:rFonts w:ascii="Arial" w:hAnsi="Arial" w:cs="Arial"/>
          <w:bCs/>
          <w:i/>
          <w:kern w:val="36"/>
          <w:sz w:val="24"/>
          <w:szCs w:val="24"/>
        </w:rPr>
        <w:t>upsko - Komorniki - Zmyślona na </w:t>
      </w:r>
      <w:r w:rsidR="0080140A" w:rsidRPr="0080140A">
        <w:rPr>
          <w:rFonts w:ascii="Arial" w:hAnsi="Arial" w:cs="Arial"/>
          <w:bCs/>
          <w:i/>
          <w:kern w:val="36"/>
          <w:sz w:val="24"/>
          <w:szCs w:val="24"/>
        </w:rPr>
        <w:t>odcinku Mokrsko – Komorniki</w:t>
      </w:r>
      <w:r w:rsidR="0080140A" w:rsidRPr="000C7AA0">
        <w:rPr>
          <w:rFonts w:ascii="Arial" w:hAnsi="Arial"/>
          <w:bCs/>
          <w:i/>
          <w:sz w:val="24"/>
          <w:szCs w:val="24"/>
        </w:rPr>
        <w:t>,</w:t>
      </w:r>
      <w:r w:rsidR="0080140A">
        <w:rPr>
          <w:rFonts w:ascii="Arial" w:hAnsi="Arial"/>
          <w:bCs/>
          <w:i/>
          <w:sz w:val="24"/>
          <w:szCs w:val="24"/>
        </w:rPr>
        <w:t xml:space="preserve"> który stanowi załącznik do </w:t>
      </w:r>
      <w:r w:rsidR="0080140A" w:rsidRPr="005138CB">
        <w:rPr>
          <w:rFonts w:ascii="Arial" w:hAnsi="Arial"/>
          <w:bCs/>
          <w:i/>
          <w:sz w:val="24"/>
          <w:szCs w:val="24"/>
        </w:rPr>
        <w:t xml:space="preserve">protokołu. </w:t>
      </w:r>
    </w:p>
    <w:p w14:paraId="06F76563" w14:textId="77777777" w:rsidR="0080140A" w:rsidRDefault="0080140A" w:rsidP="0080140A">
      <w:pPr>
        <w:spacing w:line="360" w:lineRule="auto"/>
        <w:jc w:val="both"/>
        <w:rPr>
          <w:rFonts w:ascii="Arial" w:hAnsi="Arial"/>
          <w:i/>
          <w:sz w:val="24"/>
          <w:szCs w:val="24"/>
        </w:rPr>
      </w:pPr>
    </w:p>
    <w:p w14:paraId="5BF93D96" w14:textId="77777777" w:rsidR="0080140A" w:rsidRDefault="0080140A" w:rsidP="0080140A">
      <w:pPr>
        <w:spacing w:line="360" w:lineRule="auto"/>
        <w:jc w:val="both"/>
        <w:rPr>
          <w:rFonts w:ascii="Arial" w:hAnsi="Arial"/>
          <w:i/>
          <w:sz w:val="24"/>
          <w:szCs w:val="24"/>
        </w:rPr>
      </w:pPr>
    </w:p>
    <w:p w14:paraId="03BC8D4C" w14:textId="77777777" w:rsidR="0080140A" w:rsidRDefault="0080140A" w:rsidP="0080140A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sz w:val="24"/>
          <w:szCs w:val="24"/>
        </w:rPr>
        <w:t xml:space="preserve">zapytał, czy są uwagi do treści odczytanego projektu uchwały. </w:t>
      </w:r>
      <w:r w:rsidRPr="003F2477">
        <w:rPr>
          <w:rFonts w:ascii="Arial" w:hAnsi="Arial" w:cs="Arial"/>
          <w:i/>
          <w:iCs/>
          <w:sz w:val="24"/>
          <w:szCs w:val="24"/>
        </w:rPr>
        <w:t>Nikt się nie zgłosił.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</w:t>
      </w:r>
      <w:r w:rsidRPr="000F34BE">
        <w:rPr>
          <w:rFonts w:ascii="Arial" w:hAnsi="Arial" w:cs="Arial"/>
          <w:bCs/>
          <w:sz w:val="24"/>
          <w:szCs w:val="24"/>
        </w:rPr>
        <w:t xml:space="preserve">arządził głosowanie w sprawie pod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73853C00" w14:textId="77777777" w:rsidR="0080140A" w:rsidRDefault="0080140A" w:rsidP="0080140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95BD052" w14:textId="77777777" w:rsidR="0080140A" w:rsidRPr="001F27D9" w:rsidRDefault="0080140A" w:rsidP="0080140A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3253D19A" w14:textId="4EA0D4BC" w:rsidR="0080140A" w:rsidRPr="0098554F" w:rsidRDefault="0080140A" w:rsidP="0080140A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1F27D9">
        <w:rPr>
          <w:rFonts w:ascii="Arial" w:hAnsi="Arial" w:cs="Arial"/>
          <w:bCs/>
          <w:i/>
          <w:sz w:val="24"/>
        </w:rPr>
        <w:t xml:space="preserve">Rada Powiatu </w:t>
      </w:r>
      <w:r>
        <w:rPr>
          <w:rFonts w:ascii="Arial" w:hAnsi="Arial" w:cs="Arial"/>
          <w:bCs/>
          <w:i/>
          <w:sz w:val="24"/>
        </w:rPr>
        <w:t xml:space="preserve">w Wieluniu jednogłośnie (przy 18 głosach „za”) podjęła uchwałę </w:t>
      </w:r>
      <w:r w:rsidRPr="00203AAD">
        <w:rPr>
          <w:rFonts w:ascii="Arial" w:hAnsi="Arial" w:cs="Arial"/>
          <w:bCs/>
          <w:i/>
          <w:sz w:val="24"/>
        </w:rPr>
        <w:t>Nr </w:t>
      </w:r>
      <w:r>
        <w:rPr>
          <w:rFonts w:ascii="Arial" w:hAnsi="Arial" w:cs="Arial"/>
          <w:bCs/>
          <w:i/>
          <w:sz w:val="24"/>
        </w:rPr>
        <w:t>XIX/153/25</w:t>
      </w:r>
      <w:r w:rsidRPr="001F27D9">
        <w:rPr>
          <w:rFonts w:ascii="Arial" w:hAnsi="Arial"/>
          <w:i/>
          <w:sz w:val="24"/>
        </w:rPr>
        <w:t xml:space="preserve"> </w:t>
      </w:r>
      <w:r w:rsidRPr="000C7AA0">
        <w:rPr>
          <w:rFonts w:ascii="Arial" w:hAnsi="Arial" w:cs="Arial"/>
          <w:i/>
          <w:color w:val="000000" w:themeColor="text1"/>
          <w:sz w:val="24"/>
        </w:rPr>
        <w:t xml:space="preserve">w </w:t>
      </w:r>
      <w:r w:rsidRPr="0080140A">
        <w:rPr>
          <w:rFonts w:ascii="Arial" w:hAnsi="Arial" w:cs="Arial"/>
          <w:bCs/>
          <w:i/>
          <w:kern w:val="36"/>
          <w:sz w:val="24"/>
        </w:rPr>
        <w:t>sprawie powierzenia Gminie Mokrsko prowadzenia zadań publicznych Powiatu Wieluńskiego z zakresu zarządu drogą powiatową nr 4513E Słupsko - Komorniki - Zmyślona na odcinku Mokrsko – Komorniki</w:t>
      </w:r>
      <w:r>
        <w:rPr>
          <w:rFonts w:ascii="Arial" w:hAnsi="Arial" w:cs="Arial"/>
          <w:i/>
          <w:iCs/>
          <w:sz w:val="24"/>
        </w:rPr>
        <w:t xml:space="preserve"> (głosowało 18</w:t>
      </w:r>
      <w:r w:rsidRPr="003F2477">
        <w:rPr>
          <w:rFonts w:ascii="Arial" w:hAnsi="Arial" w:cs="Arial"/>
          <w:i/>
          <w:iCs/>
          <w:sz w:val="24"/>
        </w:rPr>
        <w:t xml:space="preserve"> radnych</w:t>
      </w:r>
      <w:r>
        <w:rPr>
          <w:rFonts w:ascii="Arial" w:hAnsi="Arial" w:cs="Arial"/>
          <w:i/>
          <w:iCs/>
          <w:sz w:val="24"/>
        </w:rPr>
        <w:t>, nieobecny radny Piotr Kędzia</w:t>
      </w:r>
      <w:r w:rsidRPr="003F2477">
        <w:rPr>
          <w:rFonts w:ascii="Arial" w:hAnsi="Arial" w:cs="Arial"/>
          <w:i/>
          <w:iCs/>
          <w:sz w:val="24"/>
        </w:rPr>
        <w:t>).</w:t>
      </w:r>
    </w:p>
    <w:p w14:paraId="549CC56E" w14:textId="77777777" w:rsidR="0080140A" w:rsidRPr="006F769A" w:rsidRDefault="0080140A" w:rsidP="0080140A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1D4EE78D" w14:textId="32CA87DB" w:rsidR="0080140A" w:rsidRDefault="0080140A" w:rsidP="0080140A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>
        <w:rPr>
          <w:rFonts w:ascii="Arial" w:hAnsi="Arial" w:cs="Arial"/>
          <w:bCs/>
          <w:i/>
          <w:sz w:val="24"/>
          <w:szCs w:val="24"/>
        </w:rPr>
        <w:t>XIX/153/25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45FA652F" w14:textId="77777777" w:rsidR="00BD716D" w:rsidRDefault="00BD716D" w:rsidP="00951BC6">
      <w:pPr>
        <w:tabs>
          <w:tab w:val="left" w:pos="142"/>
        </w:tabs>
        <w:spacing w:after="16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21092E04" w14:textId="77777777" w:rsidR="00951BC6" w:rsidRPr="00F8600C" w:rsidRDefault="00951BC6" w:rsidP="00951BC6">
      <w:pPr>
        <w:tabs>
          <w:tab w:val="left" w:pos="9072"/>
        </w:tabs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ten punkt.</w:t>
      </w:r>
    </w:p>
    <w:p w14:paraId="42B7A66D" w14:textId="77777777" w:rsidR="00F63512" w:rsidRDefault="00F63512" w:rsidP="0060038C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</w:rPr>
      </w:pPr>
    </w:p>
    <w:p w14:paraId="561F7F1F" w14:textId="1C513946" w:rsidR="006C6CEC" w:rsidRDefault="00F63512" w:rsidP="006C6CEC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lastRenderedPageBreak/>
        <w:t>Pkt 9</w:t>
      </w:r>
    </w:p>
    <w:p w14:paraId="115C99F0" w14:textId="65B3B0FF" w:rsidR="006C6CEC" w:rsidRDefault="0080140A" w:rsidP="006C6CE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33:23</w:t>
      </w:r>
    </w:p>
    <w:p w14:paraId="178DAE0B" w14:textId="77777777" w:rsidR="0080140A" w:rsidRPr="0080140A" w:rsidRDefault="0080140A" w:rsidP="0080140A">
      <w:pPr>
        <w:tabs>
          <w:tab w:val="left" w:pos="142"/>
        </w:tabs>
        <w:spacing w:line="360" w:lineRule="auto"/>
        <w:ind w:right="-144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80140A">
        <w:rPr>
          <w:rFonts w:ascii="Arial" w:hAnsi="Arial" w:cs="Arial"/>
          <w:b/>
          <w:color w:val="000000" w:themeColor="text1"/>
          <w:sz w:val="24"/>
          <w:szCs w:val="24"/>
        </w:rPr>
        <w:t>Podjęcie uchwały Rady Powiatu w Wieluniu w sprawie apelu do Generalnej Dyrekcji Dróg Krajowych i Autostrad Oddział w Łodzi w sprawie przyłączenia drogi powiatowej Nr 4510E do obwodnicy Wielunia w ciągu drogi krajowej Nr 45.</w:t>
      </w:r>
    </w:p>
    <w:p w14:paraId="5AA7EF34" w14:textId="77777777" w:rsidR="006C6CEC" w:rsidRDefault="006C6CEC" w:rsidP="006C6CEC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77909001" w14:textId="77777777" w:rsidR="006C6CEC" w:rsidRPr="00C11EFA" w:rsidRDefault="006C6CEC" w:rsidP="006C6CEC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Budżetu, Zdrowia i Gospodarki.</w:t>
      </w:r>
    </w:p>
    <w:p w14:paraId="7FF168B3" w14:textId="59528567" w:rsidR="006C6CEC" w:rsidRDefault="006C6CEC" w:rsidP="006C6CEC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 xml:space="preserve">przekazał, że Komisja Budżetu, Zdrowia i Gospodarki </w:t>
      </w:r>
      <w:r w:rsidR="0080140A">
        <w:rPr>
          <w:rFonts w:ascii="Arial" w:hAnsi="Arial" w:cs="Arial"/>
          <w:sz w:val="24"/>
        </w:rPr>
        <w:t>jednogłośnie przy 7</w:t>
      </w:r>
      <w:r>
        <w:rPr>
          <w:rFonts w:ascii="Arial" w:hAnsi="Arial" w:cs="Arial"/>
          <w:sz w:val="24"/>
        </w:rPr>
        <w:t xml:space="preserve"> głosach „za” pozytywnie zaopiniowała projekt u</w:t>
      </w:r>
      <w:r w:rsidR="0080140A">
        <w:rPr>
          <w:rFonts w:ascii="Arial" w:hAnsi="Arial" w:cs="Arial"/>
          <w:sz w:val="24"/>
        </w:rPr>
        <w:t>ch</w:t>
      </w:r>
      <w:r w:rsidR="00F8096D">
        <w:rPr>
          <w:rFonts w:ascii="Arial" w:hAnsi="Arial" w:cs="Arial"/>
          <w:sz w:val="24"/>
        </w:rPr>
        <w:t>wały w przedmiotowej sprawie ze </w:t>
      </w:r>
      <w:r w:rsidR="0080140A">
        <w:rPr>
          <w:rFonts w:ascii="Arial" w:hAnsi="Arial" w:cs="Arial"/>
          <w:sz w:val="24"/>
        </w:rPr>
        <w:t>zmianą treści apelu polegającą na zastąpieni</w:t>
      </w:r>
      <w:r w:rsidR="00F8096D">
        <w:rPr>
          <w:rFonts w:ascii="Arial" w:hAnsi="Arial" w:cs="Arial"/>
          <w:sz w:val="24"/>
        </w:rPr>
        <w:t>u słów „północno-wschodniej” na </w:t>
      </w:r>
      <w:r w:rsidR="0080140A">
        <w:rPr>
          <w:rFonts w:ascii="Arial" w:hAnsi="Arial" w:cs="Arial"/>
          <w:sz w:val="24"/>
        </w:rPr>
        <w:t xml:space="preserve">„południowo-zachodniej”. </w:t>
      </w:r>
      <w:r w:rsidR="00F338E9">
        <w:rPr>
          <w:rFonts w:ascii="Arial" w:hAnsi="Arial" w:cs="Arial"/>
          <w:sz w:val="24"/>
        </w:rPr>
        <w:t>Komisja opiniowała projekt uchwały ze zmienionym załącznikiem.</w:t>
      </w:r>
    </w:p>
    <w:p w14:paraId="6B4AA26C" w14:textId="0B40465E" w:rsidR="006C6CEC" w:rsidRPr="00577783" w:rsidRDefault="006C6CEC" w:rsidP="006C6CE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</w:t>
      </w:r>
      <w:r w:rsidR="00F8096D">
        <w:rPr>
          <w:rFonts w:ascii="Arial" w:hAnsi="Arial" w:cs="Arial"/>
          <w:sz w:val="24"/>
          <w:szCs w:val="24"/>
        </w:rPr>
        <w:t xml:space="preserve"> lub ktoś jeszcze ma uwagi do </w:t>
      </w:r>
      <w:r w:rsidR="00F338E9">
        <w:rPr>
          <w:rFonts w:ascii="Arial" w:hAnsi="Arial" w:cs="Arial"/>
          <w:sz w:val="24"/>
          <w:szCs w:val="24"/>
        </w:rPr>
        <w:t>przedłożonego projektu uchwały</w:t>
      </w:r>
      <w:r>
        <w:rPr>
          <w:rFonts w:ascii="Arial" w:hAnsi="Arial" w:cs="Arial"/>
          <w:sz w:val="24"/>
          <w:szCs w:val="24"/>
        </w:rPr>
        <w:t>? Nikt się nie zgłosił. P</w:t>
      </w:r>
      <w:r>
        <w:rPr>
          <w:rFonts w:ascii="Arial" w:hAnsi="Arial" w:cs="Arial"/>
          <w:bCs/>
          <w:sz w:val="24"/>
          <w:szCs w:val="24"/>
        </w:rPr>
        <w:t>oprosił Komisję Uchwał i </w:t>
      </w:r>
      <w:r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>
        <w:rPr>
          <w:rFonts w:ascii="Arial" w:hAnsi="Arial" w:cs="Arial"/>
          <w:bCs/>
          <w:sz w:val="24"/>
          <w:szCs w:val="24"/>
        </w:rPr>
        <w:t>projektu uchwały Rady Powiatu w </w:t>
      </w:r>
      <w:r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2945EBC4" w14:textId="77777777" w:rsidR="006C6CEC" w:rsidRDefault="006C6CEC" w:rsidP="006C6CEC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7A7292A5" w14:textId="77777777" w:rsidR="006C6CEC" w:rsidRPr="000F34BE" w:rsidRDefault="006C6CEC" w:rsidP="006C6CEC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61066F35" w14:textId="22EAB173" w:rsidR="00F338E9" w:rsidRPr="005138CB" w:rsidRDefault="006C6CEC" w:rsidP="00F338E9">
      <w:pPr>
        <w:tabs>
          <w:tab w:val="left" w:pos="142"/>
        </w:tabs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</w:r>
      <w:r w:rsidR="00F338E9" w:rsidRPr="005138CB">
        <w:rPr>
          <w:rFonts w:ascii="Arial" w:hAnsi="Arial" w:cs="Arial"/>
          <w:bCs/>
          <w:i/>
          <w:sz w:val="24"/>
          <w:szCs w:val="24"/>
        </w:rPr>
        <w:t xml:space="preserve">Radny </w:t>
      </w:r>
      <w:r w:rsidR="00F338E9">
        <w:rPr>
          <w:rFonts w:ascii="Arial" w:hAnsi="Arial" w:cs="Arial"/>
          <w:bCs/>
          <w:i/>
          <w:sz w:val="24"/>
          <w:szCs w:val="24"/>
        </w:rPr>
        <w:t>Sebastian Jasiński</w:t>
      </w:r>
      <w:r w:rsidR="00F338E9" w:rsidRPr="005138CB">
        <w:rPr>
          <w:rFonts w:ascii="Arial" w:hAnsi="Arial" w:cs="Arial"/>
          <w:bCs/>
          <w:i/>
          <w:sz w:val="24"/>
          <w:szCs w:val="24"/>
        </w:rPr>
        <w:t xml:space="preserve"> odczytał projekt </w:t>
      </w:r>
      <w:r w:rsidR="00F338E9" w:rsidRPr="005138CB">
        <w:rPr>
          <w:rFonts w:ascii="Arial" w:hAnsi="Arial"/>
          <w:bCs/>
          <w:i/>
          <w:sz w:val="24"/>
          <w:szCs w:val="24"/>
        </w:rPr>
        <w:t xml:space="preserve">uchwały Rady Powiatu </w:t>
      </w:r>
      <w:r w:rsidR="00F338E9" w:rsidRPr="00F338E9">
        <w:rPr>
          <w:rFonts w:ascii="Arial" w:hAnsi="Arial" w:cs="Arial"/>
          <w:i/>
          <w:color w:val="000000" w:themeColor="text1"/>
          <w:sz w:val="24"/>
          <w:szCs w:val="24"/>
        </w:rPr>
        <w:t>w sprawie apelu do Generalnej Dyrekcji Dróg Krajowych i Autostrad Oddział w Łodzi w sprawie przyłączenia drogi powiatowej Nr 4510E do obwodnicy Wielunia w ciągu drogi krajowej Nr 45</w:t>
      </w:r>
      <w:r w:rsidR="00F338E9" w:rsidRPr="000C7AA0">
        <w:rPr>
          <w:rFonts w:ascii="Arial" w:hAnsi="Arial"/>
          <w:bCs/>
          <w:i/>
          <w:sz w:val="24"/>
          <w:szCs w:val="24"/>
        </w:rPr>
        <w:t>,</w:t>
      </w:r>
      <w:r w:rsidR="00F338E9">
        <w:rPr>
          <w:rFonts w:ascii="Arial" w:hAnsi="Arial"/>
          <w:bCs/>
          <w:i/>
          <w:sz w:val="24"/>
          <w:szCs w:val="24"/>
        </w:rPr>
        <w:t xml:space="preserve"> który stanowi załącznik do </w:t>
      </w:r>
      <w:r w:rsidR="00F338E9" w:rsidRPr="005138CB">
        <w:rPr>
          <w:rFonts w:ascii="Arial" w:hAnsi="Arial"/>
          <w:bCs/>
          <w:i/>
          <w:sz w:val="24"/>
          <w:szCs w:val="24"/>
        </w:rPr>
        <w:t xml:space="preserve">protokołu. </w:t>
      </w:r>
    </w:p>
    <w:p w14:paraId="4EE53565" w14:textId="77777777" w:rsidR="00F338E9" w:rsidRDefault="00F338E9" w:rsidP="00F338E9">
      <w:pPr>
        <w:spacing w:line="360" w:lineRule="auto"/>
        <w:jc w:val="both"/>
        <w:rPr>
          <w:rFonts w:ascii="Arial" w:hAnsi="Arial"/>
          <w:i/>
          <w:sz w:val="24"/>
          <w:szCs w:val="24"/>
        </w:rPr>
      </w:pPr>
    </w:p>
    <w:p w14:paraId="4A3E482C" w14:textId="77777777" w:rsidR="00F338E9" w:rsidRDefault="00F338E9" w:rsidP="00F338E9">
      <w:pPr>
        <w:spacing w:line="360" w:lineRule="auto"/>
        <w:jc w:val="both"/>
        <w:rPr>
          <w:rFonts w:ascii="Arial" w:hAnsi="Arial"/>
          <w:i/>
          <w:sz w:val="24"/>
          <w:szCs w:val="24"/>
        </w:rPr>
      </w:pPr>
    </w:p>
    <w:p w14:paraId="526389B7" w14:textId="77777777" w:rsidR="00F338E9" w:rsidRDefault="00F338E9" w:rsidP="00F338E9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sz w:val="24"/>
          <w:szCs w:val="24"/>
        </w:rPr>
        <w:t xml:space="preserve">zapytał, czy są uwagi do treści odczytanego projektu uchwały. </w:t>
      </w:r>
      <w:r w:rsidRPr="003F2477">
        <w:rPr>
          <w:rFonts w:ascii="Arial" w:hAnsi="Arial" w:cs="Arial"/>
          <w:i/>
          <w:iCs/>
          <w:sz w:val="24"/>
          <w:szCs w:val="24"/>
        </w:rPr>
        <w:t>Nikt się nie zgłosił.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</w:t>
      </w:r>
      <w:r w:rsidRPr="000F34BE">
        <w:rPr>
          <w:rFonts w:ascii="Arial" w:hAnsi="Arial" w:cs="Arial"/>
          <w:bCs/>
          <w:sz w:val="24"/>
          <w:szCs w:val="24"/>
        </w:rPr>
        <w:t xml:space="preserve">arządził głosowanie w sprawie pod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4FA70121" w14:textId="77777777" w:rsidR="00F338E9" w:rsidRDefault="00F338E9" w:rsidP="00F338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4E32C0C" w14:textId="77777777" w:rsidR="00F338E9" w:rsidRPr="001F27D9" w:rsidRDefault="00F338E9" w:rsidP="00F338E9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2A1DB921" w14:textId="43687561" w:rsidR="00F338E9" w:rsidRPr="0098554F" w:rsidRDefault="00F338E9" w:rsidP="00F338E9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1F27D9">
        <w:rPr>
          <w:rFonts w:ascii="Arial" w:hAnsi="Arial" w:cs="Arial"/>
          <w:bCs/>
          <w:i/>
          <w:sz w:val="24"/>
        </w:rPr>
        <w:t xml:space="preserve">Rada Powiatu </w:t>
      </w:r>
      <w:r>
        <w:rPr>
          <w:rFonts w:ascii="Arial" w:hAnsi="Arial" w:cs="Arial"/>
          <w:bCs/>
          <w:i/>
          <w:sz w:val="24"/>
        </w:rPr>
        <w:t xml:space="preserve">w Wieluniu jednogłośnie (przy 18 głosach „za”) podjęła uchwałę </w:t>
      </w:r>
      <w:r w:rsidRPr="00203AAD">
        <w:rPr>
          <w:rFonts w:ascii="Arial" w:hAnsi="Arial" w:cs="Arial"/>
          <w:bCs/>
          <w:i/>
          <w:sz w:val="24"/>
        </w:rPr>
        <w:t>Nr </w:t>
      </w:r>
      <w:r w:rsidR="00B51263">
        <w:rPr>
          <w:rFonts w:ascii="Arial" w:hAnsi="Arial" w:cs="Arial"/>
          <w:bCs/>
          <w:i/>
          <w:sz w:val="24"/>
        </w:rPr>
        <w:t>XIX/154</w:t>
      </w:r>
      <w:r>
        <w:rPr>
          <w:rFonts w:ascii="Arial" w:hAnsi="Arial" w:cs="Arial"/>
          <w:bCs/>
          <w:i/>
          <w:sz w:val="24"/>
        </w:rPr>
        <w:t>/25</w:t>
      </w:r>
      <w:r w:rsidRPr="001F27D9">
        <w:rPr>
          <w:rFonts w:ascii="Arial" w:hAnsi="Arial"/>
          <w:i/>
          <w:sz w:val="24"/>
        </w:rPr>
        <w:t xml:space="preserve"> </w:t>
      </w:r>
      <w:r w:rsidR="00B51263" w:rsidRPr="00F338E9">
        <w:rPr>
          <w:rFonts w:ascii="Arial" w:hAnsi="Arial" w:cs="Arial"/>
          <w:i/>
          <w:color w:val="000000" w:themeColor="text1"/>
          <w:sz w:val="24"/>
        </w:rPr>
        <w:t xml:space="preserve">w sprawie apelu do Generalnej Dyrekcji Dróg Krajowych i Autostrad Oddział w Łodzi w sprawie przyłączenia drogi powiatowej Nr 4510E do obwodnicy </w:t>
      </w:r>
      <w:r w:rsidR="00B51263" w:rsidRPr="00F338E9">
        <w:rPr>
          <w:rFonts w:ascii="Arial" w:hAnsi="Arial" w:cs="Arial"/>
          <w:i/>
          <w:color w:val="000000" w:themeColor="text1"/>
          <w:sz w:val="24"/>
        </w:rPr>
        <w:lastRenderedPageBreak/>
        <w:t>Wielunia w ciągu drogi krajowej Nr 45</w:t>
      </w:r>
      <w:r>
        <w:rPr>
          <w:rFonts w:ascii="Arial" w:hAnsi="Arial" w:cs="Arial"/>
          <w:i/>
          <w:iCs/>
          <w:sz w:val="24"/>
        </w:rPr>
        <w:t xml:space="preserve"> (głosowało 18</w:t>
      </w:r>
      <w:r w:rsidRPr="003F2477">
        <w:rPr>
          <w:rFonts w:ascii="Arial" w:hAnsi="Arial" w:cs="Arial"/>
          <w:i/>
          <w:iCs/>
          <w:sz w:val="24"/>
        </w:rPr>
        <w:t xml:space="preserve"> radnych</w:t>
      </w:r>
      <w:r>
        <w:rPr>
          <w:rFonts w:ascii="Arial" w:hAnsi="Arial" w:cs="Arial"/>
          <w:i/>
          <w:iCs/>
          <w:sz w:val="24"/>
        </w:rPr>
        <w:t>, nieobecny radny Piotr Kędzia</w:t>
      </w:r>
      <w:r w:rsidRPr="003F2477">
        <w:rPr>
          <w:rFonts w:ascii="Arial" w:hAnsi="Arial" w:cs="Arial"/>
          <w:i/>
          <w:iCs/>
          <w:sz w:val="24"/>
        </w:rPr>
        <w:t>).</w:t>
      </w:r>
    </w:p>
    <w:p w14:paraId="5153E8A0" w14:textId="77777777" w:rsidR="00F338E9" w:rsidRPr="006F769A" w:rsidRDefault="00F338E9" w:rsidP="00F338E9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1B102076" w14:textId="5A1410B4" w:rsidR="00F338E9" w:rsidRDefault="00F338E9" w:rsidP="00F338E9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>
        <w:rPr>
          <w:rFonts w:ascii="Arial" w:hAnsi="Arial" w:cs="Arial"/>
          <w:bCs/>
          <w:i/>
          <w:sz w:val="24"/>
          <w:szCs w:val="24"/>
        </w:rPr>
        <w:t>XIX</w:t>
      </w:r>
      <w:r w:rsidR="00B51263">
        <w:rPr>
          <w:rFonts w:ascii="Arial" w:hAnsi="Arial" w:cs="Arial"/>
          <w:bCs/>
          <w:i/>
          <w:sz w:val="24"/>
          <w:szCs w:val="24"/>
        </w:rPr>
        <w:t>/154</w:t>
      </w:r>
      <w:r>
        <w:rPr>
          <w:rFonts w:ascii="Arial" w:hAnsi="Arial" w:cs="Arial"/>
          <w:bCs/>
          <w:i/>
          <w:sz w:val="24"/>
          <w:szCs w:val="24"/>
        </w:rPr>
        <w:t>/25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54BA1CA4" w14:textId="77777777" w:rsidR="00F338E9" w:rsidRDefault="00F338E9" w:rsidP="00F338E9">
      <w:pPr>
        <w:tabs>
          <w:tab w:val="left" w:pos="142"/>
        </w:tabs>
        <w:spacing w:after="16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4ED1C087" w14:textId="77777777" w:rsidR="00B51263" w:rsidRDefault="00B51263" w:rsidP="008D0E6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84869CF" w14:textId="57A06AC8" w:rsidR="008D0E63" w:rsidRDefault="008D0E63" w:rsidP="00B51263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10</w:t>
      </w:r>
    </w:p>
    <w:p w14:paraId="42C865E6" w14:textId="77777777" w:rsidR="00B51263" w:rsidRDefault="00B51263" w:rsidP="00B5126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37:00</w:t>
      </w:r>
    </w:p>
    <w:p w14:paraId="1E9DF63E" w14:textId="1CFA0D7C" w:rsidR="00B51263" w:rsidRPr="00B51263" w:rsidRDefault="00B51263" w:rsidP="00B5126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51263">
        <w:rPr>
          <w:rFonts w:ascii="Arial" w:hAnsi="Arial" w:cs="Arial"/>
          <w:b/>
          <w:sz w:val="24"/>
          <w:szCs w:val="24"/>
        </w:rPr>
        <w:t>Podjęcie uchwały Rady Powiatu w Wieluniu w sprawie zmian</w:t>
      </w:r>
    </w:p>
    <w:p w14:paraId="479058D4" w14:textId="3FE41B39" w:rsidR="008D0E63" w:rsidRPr="00B51263" w:rsidRDefault="00B51263" w:rsidP="00B51263">
      <w:pPr>
        <w:pStyle w:val="Bezodstpw"/>
        <w:spacing w:line="360" w:lineRule="auto"/>
        <w:jc w:val="center"/>
        <w:rPr>
          <w:rFonts w:ascii="Arial" w:hAnsi="Arial" w:cs="Arial"/>
          <w:b/>
          <w:sz w:val="24"/>
        </w:rPr>
      </w:pPr>
      <w:r w:rsidRPr="00B51263">
        <w:rPr>
          <w:rFonts w:ascii="Arial" w:hAnsi="Arial" w:cs="Arial"/>
          <w:b/>
          <w:sz w:val="24"/>
        </w:rPr>
        <w:t>w budżecie powiatu.</w:t>
      </w:r>
    </w:p>
    <w:p w14:paraId="161A9EF1" w14:textId="77777777" w:rsidR="00B51263" w:rsidRDefault="00B51263" w:rsidP="008D0E63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165038C1" w14:textId="77777777" w:rsidR="00B51263" w:rsidRDefault="00B51263" w:rsidP="008D0E63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07ACA312" w14:textId="77777777" w:rsidR="008D0E63" w:rsidRPr="00C11EFA" w:rsidRDefault="008D0E63" w:rsidP="008D0E63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Budżetu, Zdrowia i Gospodarki.</w:t>
      </w:r>
    </w:p>
    <w:p w14:paraId="04F8AC27" w14:textId="5DE45A31" w:rsidR="008D0E63" w:rsidRDefault="008D0E63" w:rsidP="008D0E63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 xml:space="preserve">przekazał, że Komisja Budżetu, Zdrowia </w:t>
      </w:r>
      <w:r w:rsidR="007B1EFC">
        <w:rPr>
          <w:rFonts w:ascii="Arial" w:hAnsi="Arial" w:cs="Arial"/>
          <w:sz w:val="24"/>
        </w:rPr>
        <w:t>i Gospodarki jednogłośnie przy 7</w:t>
      </w:r>
      <w:r>
        <w:rPr>
          <w:rFonts w:ascii="Arial" w:hAnsi="Arial" w:cs="Arial"/>
          <w:sz w:val="24"/>
        </w:rPr>
        <w:t xml:space="preserve"> głosach „za” pozytywnie zaopiniowała projekt uchwały w przedmiotowej sprawie. </w:t>
      </w:r>
      <w:r w:rsidRPr="008C7C7E">
        <w:rPr>
          <w:rFonts w:ascii="Arial" w:hAnsi="Arial" w:cs="Arial"/>
          <w:sz w:val="24"/>
        </w:rPr>
        <w:t xml:space="preserve"> </w:t>
      </w:r>
    </w:p>
    <w:p w14:paraId="52F11A00" w14:textId="53696205" w:rsidR="008D0E63" w:rsidRPr="00577783" w:rsidRDefault="004313FC" w:rsidP="004313F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</w:t>
      </w:r>
      <w:r w:rsidR="008D0E63">
        <w:rPr>
          <w:rFonts w:ascii="Arial" w:hAnsi="Arial" w:cs="Arial"/>
          <w:sz w:val="24"/>
          <w:szCs w:val="24"/>
        </w:rPr>
        <w:t>Nikt się nie zgłosił. P</w:t>
      </w:r>
      <w:r w:rsidR="008D0E63">
        <w:rPr>
          <w:rFonts w:ascii="Arial" w:hAnsi="Arial" w:cs="Arial"/>
          <w:bCs/>
          <w:sz w:val="24"/>
          <w:szCs w:val="24"/>
        </w:rPr>
        <w:t>oprosił Komisję Uchwał i </w:t>
      </w:r>
      <w:r w:rsidR="008D0E63"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 w:rsidR="008D0E63">
        <w:rPr>
          <w:rFonts w:ascii="Arial" w:hAnsi="Arial" w:cs="Arial"/>
          <w:bCs/>
          <w:sz w:val="24"/>
          <w:szCs w:val="24"/>
        </w:rPr>
        <w:t>projektu uchwały Rady Powiatu w </w:t>
      </w:r>
      <w:r w:rsidR="008D0E63"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067F56EF" w14:textId="77777777" w:rsidR="008D0E63" w:rsidRDefault="008D0E63" w:rsidP="008D0E63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5E36B5A3" w14:textId="77777777" w:rsidR="008D0E63" w:rsidRPr="000F34BE" w:rsidRDefault="008D0E63" w:rsidP="008D0E63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73E30B7F" w14:textId="6307B69E" w:rsidR="008D0E63" w:rsidRPr="007B1EFC" w:rsidRDefault="007B1EFC" w:rsidP="007B1EF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 w:rsidR="008D0E63">
        <w:rPr>
          <w:rFonts w:ascii="Arial" w:hAnsi="Arial" w:cs="Arial"/>
          <w:bCs/>
          <w:i/>
          <w:sz w:val="24"/>
          <w:szCs w:val="24"/>
        </w:rPr>
        <w:t xml:space="preserve">Radny </w:t>
      </w:r>
      <w:r>
        <w:rPr>
          <w:rFonts w:ascii="Arial" w:hAnsi="Arial" w:cs="Arial"/>
          <w:bCs/>
          <w:i/>
          <w:sz w:val="24"/>
          <w:szCs w:val="24"/>
        </w:rPr>
        <w:t>Sebastian Jasiński</w:t>
      </w:r>
      <w:r w:rsidR="008D0E63">
        <w:rPr>
          <w:rFonts w:ascii="Arial" w:hAnsi="Arial" w:cs="Arial"/>
          <w:bCs/>
          <w:i/>
          <w:sz w:val="24"/>
          <w:szCs w:val="24"/>
        </w:rPr>
        <w:t xml:space="preserve"> </w:t>
      </w:r>
      <w:r w:rsidR="008D0E63" w:rsidRPr="005138CB">
        <w:rPr>
          <w:rFonts w:ascii="Arial" w:hAnsi="Arial" w:cs="Arial"/>
          <w:bCs/>
          <w:i/>
          <w:sz w:val="24"/>
          <w:szCs w:val="24"/>
        </w:rPr>
        <w:t xml:space="preserve">odczytał projekt </w:t>
      </w:r>
      <w:r w:rsidR="008D0E63" w:rsidRPr="005138CB">
        <w:rPr>
          <w:rFonts w:ascii="Arial" w:hAnsi="Arial"/>
          <w:bCs/>
          <w:i/>
          <w:sz w:val="24"/>
          <w:szCs w:val="24"/>
        </w:rPr>
        <w:t xml:space="preserve">uchwały Rady Powiatu w Wieluniu </w:t>
      </w:r>
      <w:r w:rsidR="00F8096D">
        <w:rPr>
          <w:rFonts w:ascii="Arial" w:hAnsi="Arial" w:cs="Arial"/>
          <w:i/>
          <w:sz w:val="24"/>
          <w:szCs w:val="24"/>
        </w:rPr>
        <w:t>w </w:t>
      </w:r>
      <w:r w:rsidRPr="007B1EFC">
        <w:rPr>
          <w:rFonts w:ascii="Arial" w:hAnsi="Arial" w:cs="Arial"/>
          <w:i/>
          <w:sz w:val="24"/>
          <w:szCs w:val="24"/>
        </w:rPr>
        <w:t>sprawie zmian w budżecie powiatu</w:t>
      </w:r>
      <w:r w:rsidR="008D0E63" w:rsidRPr="00C25E91">
        <w:rPr>
          <w:rFonts w:ascii="Arial" w:hAnsi="Arial"/>
          <w:bCs/>
          <w:i/>
          <w:sz w:val="24"/>
          <w:szCs w:val="24"/>
        </w:rPr>
        <w:t>,</w:t>
      </w:r>
      <w:r w:rsidR="008D0E63" w:rsidRPr="005138CB">
        <w:rPr>
          <w:rFonts w:ascii="Arial" w:hAnsi="Arial"/>
          <w:bCs/>
          <w:i/>
          <w:sz w:val="24"/>
          <w:szCs w:val="24"/>
        </w:rPr>
        <w:t xml:space="preserve"> który stanowi załącznik do protokołu. </w:t>
      </w:r>
    </w:p>
    <w:p w14:paraId="683D0CCF" w14:textId="77777777" w:rsidR="008D0E63" w:rsidRDefault="008D0E63" w:rsidP="008D0E63">
      <w:pPr>
        <w:spacing w:line="360" w:lineRule="auto"/>
        <w:jc w:val="both"/>
        <w:rPr>
          <w:rFonts w:ascii="Arial" w:hAnsi="Arial"/>
          <w:i/>
          <w:sz w:val="24"/>
          <w:szCs w:val="24"/>
        </w:rPr>
      </w:pPr>
    </w:p>
    <w:p w14:paraId="09213CD7" w14:textId="77777777" w:rsidR="008D0E63" w:rsidRPr="0004489F" w:rsidRDefault="008D0E63" w:rsidP="008D0E63">
      <w:pPr>
        <w:spacing w:line="360" w:lineRule="auto"/>
        <w:jc w:val="both"/>
        <w:rPr>
          <w:rFonts w:ascii="Arial" w:hAnsi="Arial"/>
          <w:i/>
          <w:sz w:val="24"/>
          <w:szCs w:val="24"/>
        </w:rPr>
      </w:pPr>
    </w:p>
    <w:p w14:paraId="1D55F59B" w14:textId="0D46CCBE" w:rsidR="007B1EFC" w:rsidRDefault="008D0E63" w:rsidP="008D0E6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sz w:val="24"/>
          <w:szCs w:val="24"/>
        </w:rPr>
        <w:t>zapytał, czy są uwagi do treś</w:t>
      </w:r>
      <w:r w:rsidR="007B1EFC">
        <w:rPr>
          <w:rFonts w:ascii="Arial" w:hAnsi="Arial" w:cs="Arial"/>
          <w:sz w:val="24"/>
          <w:szCs w:val="24"/>
        </w:rPr>
        <w:t>ci odczytanego projektu uchwały?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55A0B7B" w14:textId="77777777" w:rsidR="007B1EFC" w:rsidRDefault="007B1EFC" w:rsidP="008D0E6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A771FBD" w14:textId="015FF1F0" w:rsidR="007B1EFC" w:rsidRPr="007B1EFC" w:rsidRDefault="007B1EFC" w:rsidP="008D0E63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7B1EFC">
        <w:rPr>
          <w:rFonts w:ascii="Arial" w:hAnsi="Arial" w:cs="Arial"/>
          <w:i/>
          <w:sz w:val="24"/>
          <w:szCs w:val="24"/>
        </w:rPr>
        <w:t>W punkcie głos zabrał radny Piotr R</w:t>
      </w:r>
      <w:r>
        <w:rPr>
          <w:rFonts w:ascii="Arial" w:hAnsi="Arial" w:cs="Arial"/>
          <w:i/>
          <w:sz w:val="24"/>
          <w:szCs w:val="24"/>
        </w:rPr>
        <w:t>ychlik, pan Krzysztof Dziuba – wicestarosta wieluński.</w:t>
      </w:r>
    </w:p>
    <w:p w14:paraId="07095607" w14:textId="77777777" w:rsidR="007B1EFC" w:rsidRDefault="007B1EFC" w:rsidP="008D0E6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C35FF25" w14:textId="77777777" w:rsidR="007B1EFC" w:rsidRDefault="007B1EFC" w:rsidP="008D0E6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B27BD33" w14:textId="7A78013F" w:rsidR="008D0E63" w:rsidRPr="007B1EFC" w:rsidRDefault="007B1EFC" w:rsidP="007B1EF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lastRenderedPageBreak/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="00F8096D">
        <w:rPr>
          <w:rFonts w:ascii="Arial" w:hAnsi="Arial" w:cs="Arial"/>
          <w:sz w:val="24"/>
          <w:szCs w:val="24"/>
        </w:rPr>
        <w:t>w </w:t>
      </w:r>
      <w:r>
        <w:rPr>
          <w:rFonts w:ascii="Arial" w:hAnsi="Arial" w:cs="Arial"/>
          <w:sz w:val="24"/>
          <w:szCs w:val="24"/>
        </w:rPr>
        <w:t xml:space="preserve">związku z brakiem </w:t>
      </w:r>
      <w:r w:rsidR="00351DD0">
        <w:rPr>
          <w:rFonts w:ascii="Arial" w:hAnsi="Arial" w:cs="Arial"/>
          <w:sz w:val="24"/>
          <w:szCs w:val="24"/>
        </w:rPr>
        <w:t>pytań</w:t>
      </w:r>
      <w:r>
        <w:rPr>
          <w:rFonts w:ascii="Arial" w:hAnsi="Arial" w:cs="Arial"/>
          <w:sz w:val="24"/>
          <w:szCs w:val="24"/>
        </w:rPr>
        <w:t xml:space="preserve"> z</w:t>
      </w:r>
      <w:r w:rsidR="008D0E63" w:rsidRPr="000F34BE">
        <w:rPr>
          <w:rFonts w:ascii="Arial" w:hAnsi="Arial" w:cs="Arial"/>
          <w:bCs/>
          <w:sz w:val="24"/>
          <w:szCs w:val="24"/>
        </w:rPr>
        <w:t xml:space="preserve">arządził głosowanie w sprawie podjęcia </w:t>
      </w:r>
      <w:r w:rsidR="008D0E63"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0A3EB7F0" w14:textId="77777777" w:rsidR="004313FC" w:rsidRPr="001F27D9" w:rsidRDefault="004313FC" w:rsidP="008D0E63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40817223" w14:textId="77777777" w:rsidR="007B1EFC" w:rsidRPr="001F27D9" w:rsidRDefault="007B1EFC" w:rsidP="007B1EFC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41046D6D" w14:textId="501DABD5" w:rsidR="007B1EFC" w:rsidRPr="0098554F" w:rsidRDefault="007B1EFC" w:rsidP="007B1EFC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1F27D9">
        <w:rPr>
          <w:rFonts w:ascii="Arial" w:hAnsi="Arial" w:cs="Arial"/>
          <w:bCs/>
          <w:i/>
          <w:sz w:val="24"/>
        </w:rPr>
        <w:t xml:space="preserve">Rada Powiatu </w:t>
      </w:r>
      <w:r>
        <w:rPr>
          <w:rFonts w:ascii="Arial" w:hAnsi="Arial" w:cs="Arial"/>
          <w:bCs/>
          <w:i/>
          <w:sz w:val="24"/>
        </w:rPr>
        <w:t xml:space="preserve">w Wieluniu jednogłośnie (przy 18 głosach „za”) podjęła uchwałę </w:t>
      </w:r>
      <w:r w:rsidRPr="00203AAD">
        <w:rPr>
          <w:rFonts w:ascii="Arial" w:hAnsi="Arial" w:cs="Arial"/>
          <w:bCs/>
          <w:i/>
          <w:sz w:val="24"/>
        </w:rPr>
        <w:t>Nr </w:t>
      </w:r>
      <w:r>
        <w:rPr>
          <w:rFonts w:ascii="Arial" w:hAnsi="Arial" w:cs="Arial"/>
          <w:bCs/>
          <w:i/>
          <w:sz w:val="24"/>
        </w:rPr>
        <w:t>XIX/155/25</w:t>
      </w:r>
      <w:r w:rsidRPr="001F27D9">
        <w:rPr>
          <w:rFonts w:ascii="Arial" w:hAnsi="Arial"/>
          <w:i/>
          <w:sz w:val="24"/>
        </w:rPr>
        <w:t xml:space="preserve"> </w:t>
      </w:r>
      <w:r w:rsidRPr="007B1EFC">
        <w:rPr>
          <w:rFonts w:ascii="Arial" w:hAnsi="Arial" w:cs="Arial"/>
          <w:i/>
          <w:sz w:val="24"/>
        </w:rPr>
        <w:t>w sprawie zmian w budżecie powiatu</w:t>
      </w:r>
      <w:r>
        <w:rPr>
          <w:rFonts w:ascii="Arial" w:hAnsi="Arial" w:cs="Arial"/>
          <w:i/>
          <w:iCs/>
          <w:sz w:val="24"/>
        </w:rPr>
        <w:t xml:space="preserve"> (głosowało 18</w:t>
      </w:r>
      <w:r w:rsidRPr="003F2477">
        <w:rPr>
          <w:rFonts w:ascii="Arial" w:hAnsi="Arial" w:cs="Arial"/>
          <w:i/>
          <w:iCs/>
          <w:sz w:val="24"/>
        </w:rPr>
        <w:t xml:space="preserve"> radnych</w:t>
      </w:r>
      <w:r>
        <w:rPr>
          <w:rFonts w:ascii="Arial" w:hAnsi="Arial" w:cs="Arial"/>
          <w:i/>
          <w:iCs/>
          <w:sz w:val="24"/>
        </w:rPr>
        <w:t>, nieobecny radny Piotr Kędzia</w:t>
      </w:r>
      <w:r w:rsidRPr="003F2477">
        <w:rPr>
          <w:rFonts w:ascii="Arial" w:hAnsi="Arial" w:cs="Arial"/>
          <w:i/>
          <w:iCs/>
          <w:sz w:val="24"/>
        </w:rPr>
        <w:t>).</w:t>
      </w:r>
    </w:p>
    <w:p w14:paraId="61E6B7BA" w14:textId="77777777" w:rsidR="007B1EFC" w:rsidRPr="006F769A" w:rsidRDefault="007B1EFC" w:rsidP="007B1EFC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6B233F32" w14:textId="72CE5056" w:rsidR="007B1EFC" w:rsidRDefault="007B1EFC" w:rsidP="007B1EFC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>
        <w:rPr>
          <w:rFonts w:ascii="Arial" w:hAnsi="Arial" w:cs="Arial"/>
          <w:bCs/>
          <w:i/>
          <w:sz w:val="24"/>
          <w:szCs w:val="24"/>
        </w:rPr>
        <w:t>XIX/155/25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3E2DEFEE" w14:textId="77777777" w:rsidR="008D0E63" w:rsidRDefault="008D0E63" w:rsidP="008D0E63">
      <w:pPr>
        <w:tabs>
          <w:tab w:val="left" w:pos="9072"/>
        </w:tabs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56897581" w14:textId="0D6EFF6C" w:rsidR="00246D9B" w:rsidRDefault="00351DD0" w:rsidP="00351DD0">
      <w:pPr>
        <w:spacing w:line="360" w:lineRule="auto"/>
        <w:ind w:firstLine="708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W punkcie głos zabrali: pan Andrzej Stępień – Przewodniczący Rady Powiatu w Wieluniu, pani Grażyna </w:t>
      </w:r>
      <w:proofErr w:type="spellStart"/>
      <w:r>
        <w:rPr>
          <w:rFonts w:ascii="Arial" w:hAnsi="Arial" w:cs="Arial"/>
          <w:i/>
          <w:sz w:val="24"/>
          <w:szCs w:val="24"/>
        </w:rPr>
        <w:t>Ryczyńska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– wiceprzewodnicząca Rady Powiatu w Wieluniu.</w:t>
      </w:r>
    </w:p>
    <w:p w14:paraId="726DAFD9" w14:textId="77777777" w:rsidR="00246D9B" w:rsidRDefault="00246D9B" w:rsidP="00246D9B">
      <w:pPr>
        <w:spacing w:line="360" w:lineRule="auto"/>
        <w:rPr>
          <w:rFonts w:ascii="Arial" w:hAnsi="Arial"/>
          <w:b/>
          <w:sz w:val="24"/>
          <w:szCs w:val="24"/>
        </w:rPr>
      </w:pPr>
    </w:p>
    <w:p w14:paraId="5BE2ADAE" w14:textId="77777777" w:rsidR="008D0E63" w:rsidRDefault="008D0E63" w:rsidP="0060038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</w:p>
    <w:p w14:paraId="278F35B8" w14:textId="0DE9C04D" w:rsidR="008F6F37" w:rsidRPr="0042491A" w:rsidRDefault="00B51263" w:rsidP="0060038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Pkt 11</w:t>
      </w:r>
    </w:p>
    <w:p w14:paraId="0F0FE68B" w14:textId="1CF30F14" w:rsidR="003362A8" w:rsidRPr="009B0E83" w:rsidRDefault="00FC6686" w:rsidP="0060038C">
      <w:pPr>
        <w:spacing w:line="360" w:lineRule="auto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Zamknięcie </w:t>
      </w:r>
      <w:r w:rsidR="006269AA">
        <w:rPr>
          <w:rFonts w:ascii="Arial" w:hAnsi="Arial"/>
          <w:b/>
          <w:bCs/>
          <w:sz w:val="24"/>
          <w:szCs w:val="24"/>
        </w:rPr>
        <w:t>X</w:t>
      </w:r>
      <w:r w:rsidR="00BA0843">
        <w:rPr>
          <w:rFonts w:ascii="Arial" w:hAnsi="Arial"/>
          <w:b/>
          <w:bCs/>
          <w:sz w:val="24"/>
          <w:szCs w:val="24"/>
        </w:rPr>
        <w:t>I</w:t>
      </w:r>
      <w:r w:rsidR="00B51263">
        <w:rPr>
          <w:rFonts w:ascii="Arial" w:hAnsi="Arial"/>
          <w:b/>
          <w:bCs/>
          <w:sz w:val="24"/>
          <w:szCs w:val="24"/>
        </w:rPr>
        <w:t>X</w:t>
      </w:r>
      <w:r w:rsidR="003362A8" w:rsidRPr="009B0E83">
        <w:rPr>
          <w:rFonts w:ascii="Arial" w:hAnsi="Arial"/>
          <w:b/>
          <w:bCs/>
          <w:sz w:val="24"/>
          <w:szCs w:val="24"/>
        </w:rPr>
        <w:t xml:space="preserve"> sesji Rady Powiatu w Wieluniu.</w:t>
      </w:r>
    </w:p>
    <w:p w14:paraId="700C2913" w14:textId="77777777" w:rsidR="003362A8" w:rsidRPr="0042491A" w:rsidRDefault="003362A8" w:rsidP="0060038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D90C227" w14:textId="6E49C3E7" w:rsidR="003362A8" w:rsidRPr="0042491A" w:rsidRDefault="003362A8" w:rsidP="0060038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FC6686">
        <w:rPr>
          <w:rFonts w:ascii="Arial" w:hAnsi="Arial" w:cs="Arial"/>
          <w:sz w:val="24"/>
          <w:szCs w:val="24"/>
        </w:rPr>
        <w:t xml:space="preserve">zamknął </w:t>
      </w:r>
      <w:r w:rsidR="00246D9B">
        <w:rPr>
          <w:rFonts w:ascii="Arial" w:hAnsi="Arial" w:cs="Arial"/>
          <w:sz w:val="24"/>
          <w:szCs w:val="24"/>
        </w:rPr>
        <w:t xml:space="preserve">nadzwyczajną </w:t>
      </w:r>
      <w:r w:rsidR="006269AA">
        <w:rPr>
          <w:rFonts w:ascii="Arial" w:hAnsi="Arial" w:cs="Arial"/>
          <w:sz w:val="24"/>
          <w:szCs w:val="24"/>
        </w:rPr>
        <w:t>X</w:t>
      </w:r>
      <w:r w:rsidR="008D0E63">
        <w:rPr>
          <w:rFonts w:ascii="Arial" w:hAnsi="Arial" w:cs="Arial"/>
          <w:sz w:val="24"/>
          <w:szCs w:val="24"/>
        </w:rPr>
        <w:t>I</w:t>
      </w:r>
      <w:r w:rsidR="00B51263">
        <w:rPr>
          <w:rFonts w:ascii="Arial" w:hAnsi="Arial" w:cs="Arial"/>
          <w:sz w:val="24"/>
          <w:szCs w:val="24"/>
        </w:rPr>
        <w:t>X</w:t>
      </w:r>
      <w:r w:rsidRPr="0042491A">
        <w:rPr>
          <w:rFonts w:ascii="Arial" w:hAnsi="Arial" w:cs="Arial"/>
          <w:sz w:val="24"/>
          <w:szCs w:val="24"/>
        </w:rPr>
        <w:t> sesję Rady Powiatu w Wieluniu.</w:t>
      </w:r>
    </w:p>
    <w:p w14:paraId="13265EF8" w14:textId="77777777" w:rsidR="003362A8" w:rsidRDefault="003362A8" w:rsidP="0060038C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4DD85578" w14:textId="77777777" w:rsidR="00246D9B" w:rsidRPr="008C7C7E" w:rsidRDefault="00246D9B" w:rsidP="0060038C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42161DDF" w14:textId="67776368" w:rsidR="003362A8" w:rsidRDefault="002855CD" w:rsidP="0060038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kół sporządził</w:t>
      </w:r>
      <w:r w:rsidR="005B74B6">
        <w:rPr>
          <w:rFonts w:ascii="Arial" w:hAnsi="Arial" w:cs="Arial"/>
          <w:sz w:val="24"/>
          <w:szCs w:val="24"/>
        </w:rPr>
        <w:t>a</w:t>
      </w:r>
      <w:r w:rsidR="003362A8" w:rsidRPr="00F11332">
        <w:rPr>
          <w:rFonts w:ascii="Arial" w:hAnsi="Arial" w:cs="Arial"/>
          <w:sz w:val="24"/>
          <w:szCs w:val="24"/>
        </w:rPr>
        <w:t>:</w:t>
      </w:r>
      <w:r w:rsidR="003362A8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</w:p>
    <w:p w14:paraId="30395421" w14:textId="77777777" w:rsidR="003362A8" w:rsidRPr="00F11332" w:rsidRDefault="003362A8" w:rsidP="0060038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</w:p>
    <w:p w14:paraId="6E3FBE78" w14:textId="77777777" w:rsidR="002855CD" w:rsidRDefault="002855CD" w:rsidP="0060038C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</w:rPr>
      </w:pPr>
    </w:p>
    <w:p w14:paraId="6EAA1CFC" w14:textId="76A88247" w:rsidR="002855CD" w:rsidRDefault="000F655F" w:rsidP="0060038C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aulina </w:t>
      </w:r>
      <w:proofErr w:type="spellStart"/>
      <w:r>
        <w:rPr>
          <w:rFonts w:ascii="Arial" w:hAnsi="Arial" w:cs="Arial"/>
          <w:i/>
        </w:rPr>
        <w:t>Bednik</w:t>
      </w:r>
      <w:proofErr w:type="spellEnd"/>
    </w:p>
    <w:p w14:paraId="4CC68350" w14:textId="35410ED2" w:rsidR="000F655F" w:rsidRPr="002855CD" w:rsidRDefault="000F655F" w:rsidP="0060038C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Inspektor</w:t>
      </w:r>
    </w:p>
    <w:sectPr w:rsidR="000F655F" w:rsidRPr="002855CD" w:rsidSect="008909D5">
      <w:headerReference w:type="default" r:id="rId8"/>
      <w:footerReference w:type="default" r:id="rId9"/>
      <w:pgSz w:w="11906" w:h="16838"/>
      <w:pgMar w:top="1440" w:right="1558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027B9" w14:textId="77777777" w:rsidR="004D1F74" w:rsidRDefault="004D1F74" w:rsidP="00750E51">
      <w:r>
        <w:separator/>
      </w:r>
    </w:p>
  </w:endnote>
  <w:endnote w:type="continuationSeparator" w:id="0">
    <w:p w14:paraId="217A6F1A" w14:textId="77777777" w:rsidR="004D1F74" w:rsidRDefault="004D1F74" w:rsidP="00750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7946455"/>
      <w:docPartObj>
        <w:docPartGallery w:val="Page Numbers (Bottom of Page)"/>
        <w:docPartUnique/>
      </w:docPartObj>
    </w:sdtPr>
    <w:sdtEndPr/>
    <w:sdtContent>
      <w:p w14:paraId="2AC55776" w14:textId="77777777" w:rsidR="00FA3F30" w:rsidRDefault="00FA3F3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5DE">
          <w:rPr>
            <w:noProof/>
          </w:rPr>
          <w:t>9</w:t>
        </w:r>
        <w:r>
          <w:fldChar w:fldCharType="end"/>
        </w:r>
      </w:p>
    </w:sdtContent>
  </w:sdt>
  <w:p w14:paraId="2AC55777" w14:textId="77777777" w:rsidR="00FA3F30" w:rsidRDefault="00FA3F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67AAD" w14:textId="77777777" w:rsidR="004D1F74" w:rsidRDefault="004D1F74" w:rsidP="00750E51">
      <w:r>
        <w:separator/>
      </w:r>
    </w:p>
  </w:footnote>
  <w:footnote w:type="continuationSeparator" w:id="0">
    <w:p w14:paraId="56DDE05A" w14:textId="77777777" w:rsidR="004D1F74" w:rsidRDefault="004D1F74" w:rsidP="00750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55774" w14:textId="77777777" w:rsidR="00FA3F30" w:rsidRDefault="00FA3F30">
    <w:pPr>
      <w:pStyle w:val="Nagwek"/>
      <w:jc w:val="center"/>
    </w:pPr>
  </w:p>
  <w:p w14:paraId="2AC55775" w14:textId="77777777" w:rsidR="00FA3F30" w:rsidRDefault="00FA3F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126BA"/>
    <w:multiLevelType w:val="hybridMultilevel"/>
    <w:tmpl w:val="F9827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925FC"/>
    <w:multiLevelType w:val="hybridMultilevel"/>
    <w:tmpl w:val="66E49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F3271"/>
    <w:multiLevelType w:val="hybridMultilevel"/>
    <w:tmpl w:val="D7462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50EEC"/>
    <w:multiLevelType w:val="hybridMultilevel"/>
    <w:tmpl w:val="FF38BC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E4BAB"/>
    <w:multiLevelType w:val="hybridMultilevel"/>
    <w:tmpl w:val="62CEFD58"/>
    <w:lvl w:ilvl="0" w:tplc="5E9E57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A5F4C"/>
    <w:multiLevelType w:val="hybridMultilevel"/>
    <w:tmpl w:val="191C85B4"/>
    <w:lvl w:ilvl="0" w:tplc="5E9E57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276DB"/>
    <w:multiLevelType w:val="hybridMultilevel"/>
    <w:tmpl w:val="1D3CFA62"/>
    <w:lvl w:ilvl="0" w:tplc="A824FD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EAC74BE"/>
    <w:multiLevelType w:val="hybridMultilevel"/>
    <w:tmpl w:val="BBC05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90198"/>
    <w:multiLevelType w:val="hybridMultilevel"/>
    <w:tmpl w:val="62B4FC6E"/>
    <w:lvl w:ilvl="0" w:tplc="A824FD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6F830F9"/>
    <w:multiLevelType w:val="hybridMultilevel"/>
    <w:tmpl w:val="FD3A2BE8"/>
    <w:lvl w:ilvl="0" w:tplc="5E9E57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2618C"/>
    <w:multiLevelType w:val="hybridMultilevel"/>
    <w:tmpl w:val="6D7A5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D2C09"/>
    <w:multiLevelType w:val="hybridMultilevel"/>
    <w:tmpl w:val="C0A4C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D5B20"/>
    <w:multiLevelType w:val="hybridMultilevel"/>
    <w:tmpl w:val="FF120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A2CA5"/>
    <w:multiLevelType w:val="hybridMultilevel"/>
    <w:tmpl w:val="9E908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01657"/>
    <w:multiLevelType w:val="hybridMultilevel"/>
    <w:tmpl w:val="0A70D8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84194E"/>
    <w:multiLevelType w:val="hybridMultilevel"/>
    <w:tmpl w:val="4B84556A"/>
    <w:lvl w:ilvl="0" w:tplc="5E9E57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66692"/>
    <w:multiLevelType w:val="hybridMultilevel"/>
    <w:tmpl w:val="B13E3D52"/>
    <w:lvl w:ilvl="0" w:tplc="F35CD3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0"/>
        <w:sz w:val="24"/>
        <w:szCs w:val="22"/>
      </w:rPr>
    </w:lvl>
    <w:lvl w:ilvl="1" w:tplc="2A84836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607AC5"/>
    <w:multiLevelType w:val="hybridMultilevel"/>
    <w:tmpl w:val="191C85B4"/>
    <w:lvl w:ilvl="0" w:tplc="5E9E57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46F39"/>
    <w:multiLevelType w:val="hybridMultilevel"/>
    <w:tmpl w:val="16E47C24"/>
    <w:lvl w:ilvl="0" w:tplc="5E9E57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56C76"/>
    <w:multiLevelType w:val="hybridMultilevel"/>
    <w:tmpl w:val="AA7A85D4"/>
    <w:lvl w:ilvl="0" w:tplc="A824FD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B7C1646"/>
    <w:multiLevelType w:val="hybridMultilevel"/>
    <w:tmpl w:val="7EECA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923B3"/>
    <w:multiLevelType w:val="hybridMultilevel"/>
    <w:tmpl w:val="2A7E9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421E7"/>
    <w:multiLevelType w:val="hybridMultilevel"/>
    <w:tmpl w:val="2230E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618A6"/>
    <w:multiLevelType w:val="hybridMultilevel"/>
    <w:tmpl w:val="48CC4CBA"/>
    <w:lvl w:ilvl="0" w:tplc="5E9E57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C6B54"/>
    <w:multiLevelType w:val="hybridMultilevel"/>
    <w:tmpl w:val="09289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010BD"/>
    <w:multiLevelType w:val="hybridMultilevel"/>
    <w:tmpl w:val="2208E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64C3E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7A7A0E"/>
    <w:multiLevelType w:val="hybridMultilevel"/>
    <w:tmpl w:val="936AF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A5D75"/>
    <w:multiLevelType w:val="hybridMultilevel"/>
    <w:tmpl w:val="2D6851DA"/>
    <w:lvl w:ilvl="0" w:tplc="5E9E57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C6103"/>
    <w:multiLevelType w:val="hybridMultilevel"/>
    <w:tmpl w:val="BEE4B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33904"/>
    <w:multiLevelType w:val="hybridMultilevel"/>
    <w:tmpl w:val="6A8C1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5B554D"/>
    <w:multiLevelType w:val="hybridMultilevel"/>
    <w:tmpl w:val="5DDC2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AC56AE"/>
    <w:multiLevelType w:val="hybridMultilevel"/>
    <w:tmpl w:val="E4C612E2"/>
    <w:lvl w:ilvl="0" w:tplc="5E9E57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25783B"/>
    <w:multiLevelType w:val="hybridMultilevel"/>
    <w:tmpl w:val="7926111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6"/>
  </w:num>
  <w:num w:numId="3">
    <w:abstractNumId w:val="25"/>
  </w:num>
  <w:num w:numId="4">
    <w:abstractNumId w:val="32"/>
  </w:num>
  <w:num w:numId="5">
    <w:abstractNumId w:val="14"/>
  </w:num>
  <w:num w:numId="6">
    <w:abstractNumId w:val="2"/>
  </w:num>
  <w:num w:numId="7">
    <w:abstractNumId w:val="13"/>
  </w:num>
  <w:num w:numId="8">
    <w:abstractNumId w:val="10"/>
  </w:num>
  <w:num w:numId="9">
    <w:abstractNumId w:val="0"/>
  </w:num>
  <w:num w:numId="10">
    <w:abstractNumId w:val="11"/>
  </w:num>
  <w:num w:numId="11">
    <w:abstractNumId w:val="24"/>
  </w:num>
  <w:num w:numId="12">
    <w:abstractNumId w:val="26"/>
  </w:num>
  <w:num w:numId="13">
    <w:abstractNumId w:val="29"/>
  </w:num>
  <w:num w:numId="14">
    <w:abstractNumId w:val="22"/>
  </w:num>
  <w:num w:numId="15">
    <w:abstractNumId w:val="7"/>
  </w:num>
  <w:num w:numId="16">
    <w:abstractNumId w:val="12"/>
  </w:num>
  <w:num w:numId="17">
    <w:abstractNumId w:val="21"/>
  </w:num>
  <w:num w:numId="18">
    <w:abstractNumId w:val="20"/>
  </w:num>
  <w:num w:numId="19">
    <w:abstractNumId w:val="1"/>
  </w:num>
  <w:num w:numId="20">
    <w:abstractNumId w:val="28"/>
  </w:num>
  <w:num w:numId="21">
    <w:abstractNumId w:val="30"/>
  </w:num>
  <w:num w:numId="22">
    <w:abstractNumId w:val="17"/>
  </w:num>
  <w:num w:numId="23">
    <w:abstractNumId w:val="31"/>
  </w:num>
  <w:num w:numId="24">
    <w:abstractNumId w:val="23"/>
  </w:num>
  <w:num w:numId="25">
    <w:abstractNumId w:val="5"/>
  </w:num>
  <w:num w:numId="26">
    <w:abstractNumId w:val="15"/>
  </w:num>
  <w:num w:numId="27">
    <w:abstractNumId w:val="9"/>
  </w:num>
  <w:num w:numId="28">
    <w:abstractNumId w:val="18"/>
  </w:num>
  <w:num w:numId="29">
    <w:abstractNumId w:val="4"/>
  </w:num>
  <w:num w:numId="30">
    <w:abstractNumId w:val="27"/>
  </w:num>
  <w:num w:numId="31">
    <w:abstractNumId w:val="6"/>
  </w:num>
  <w:num w:numId="32">
    <w:abstractNumId w:val="19"/>
  </w:num>
  <w:num w:numId="33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733"/>
    <w:rsid w:val="00004C0A"/>
    <w:rsid w:val="00011A13"/>
    <w:rsid w:val="00014D32"/>
    <w:rsid w:val="00015874"/>
    <w:rsid w:val="0001732C"/>
    <w:rsid w:val="0001785F"/>
    <w:rsid w:val="000224D8"/>
    <w:rsid w:val="0002534F"/>
    <w:rsid w:val="00026580"/>
    <w:rsid w:val="00030F1E"/>
    <w:rsid w:val="00032265"/>
    <w:rsid w:val="000328E7"/>
    <w:rsid w:val="000331C4"/>
    <w:rsid w:val="00034B04"/>
    <w:rsid w:val="00037002"/>
    <w:rsid w:val="00040816"/>
    <w:rsid w:val="0004096B"/>
    <w:rsid w:val="00043450"/>
    <w:rsid w:val="0004489F"/>
    <w:rsid w:val="00044D8B"/>
    <w:rsid w:val="00046843"/>
    <w:rsid w:val="000475CC"/>
    <w:rsid w:val="00047F44"/>
    <w:rsid w:val="00050CC0"/>
    <w:rsid w:val="00061D1A"/>
    <w:rsid w:val="00062452"/>
    <w:rsid w:val="00066684"/>
    <w:rsid w:val="00067471"/>
    <w:rsid w:val="00067E33"/>
    <w:rsid w:val="00071360"/>
    <w:rsid w:val="000806AE"/>
    <w:rsid w:val="00082392"/>
    <w:rsid w:val="00084B95"/>
    <w:rsid w:val="00086BA4"/>
    <w:rsid w:val="00086CE5"/>
    <w:rsid w:val="000875C8"/>
    <w:rsid w:val="000877DB"/>
    <w:rsid w:val="00087E1C"/>
    <w:rsid w:val="00090F0F"/>
    <w:rsid w:val="0009106A"/>
    <w:rsid w:val="00091C4D"/>
    <w:rsid w:val="0009422B"/>
    <w:rsid w:val="00094AED"/>
    <w:rsid w:val="00096021"/>
    <w:rsid w:val="000976D2"/>
    <w:rsid w:val="00097EE9"/>
    <w:rsid w:val="000A0A6A"/>
    <w:rsid w:val="000A2811"/>
    <w:rsid w:val="000A4BE4"/>
    <w:rsid w:val="000A51D3"/>
    <w:rsid w:val="000B105A"/>
    <w:rsid w:val="000B6CB0"/>
    <w:rsid w:val="000C088C"/>
    <w:rsid w:val="000C4C12"/>
    <w:rsid w:val="000C568D"/>
    <w:rsid w:val="000C6265"/>
    <w:rsid w:val="000C6663"/>
    <w:rsid w:val="000C6A69"/>
    <w:rsid w:val="000C6FB1"/>
    <w:rsid w:val="000C7AA0"/>
    <w:rsid w:val="000D256F"/>
    <w:rsid w:val="000D2845"/>
    <w:rsid w:val="000D2DC2"/>
    <w:rsid w:val="000D3858"/>
    <w:rsid w:val="000D3943"/>
    <w:rsid w:val="000D4553"/>
    <w:rsid w:val="000D72DD"/>
    <w:rsid w:val="000D7AF7"/>
    <w:rsid w:val="000E12EA"/>
    <w:rsid w:val="000E205E"/>
    <w:rsid w:val="000E491C"/>
    <w:rsid w:val="000E57FE"/>
    <w:rsid w:val="000E6BE8"/>
    <w:rsid w:val="000E6D52"/>
    <w:rsid w:val="000E7437"/>
    <w:rsid w:val="000F03A4"/>
    <w:rsid w:val="000F34BE"/>
    <w:rsid w:val="000F4335"/>
    <w:rsid w:val="000F512F"/>
    <w:rsid w:val="000F6310"/>
    <w:rsid w:val="000F655F"/>
    <w:rsid w:val="001001B9"/>
    <w:rsid w:val="00100A76"/>
    <w:rsid w:val="0010371F"/>
    <w:rsid w:val="00105438"/>
    <w:rsid w:val="001056B7"/>
    <w:rsid w:val="00106D84"/>
    <w:rsid w:val="0011068C"/>
    <w:rsid w:val="00111A07"/>
    <w:rsid w:val="001152F2"/>
    <w:rsid w:val="00117E9C"/>
    <w:rsid w:val="0012034C"/>
    <w:rsid w:val="001230EB"/>
    <w:rsid w:val="00125F34"/>
    <w:rsid w:val="00126380"/>
    <w:rsid w:val="001348F0"/>
    <w:rsid w:val="00135164"/>
    <w:rsid w:val="00135448"/>
    <w:rsid w:val="00144956"/>
    <w:rsid w:val="00144B35"/>
    <w:rsid w:val="00145765"/>
    <w:rsid w:val="00147963"/>
    <w:rsid w:val="00154DC1"/>
    <w:rsid w:val="001563D7"/>
    <w:rsid w:val="001567A7"/>
    <w:rsid w:val="00163EE7"/>
    <w:rsid w:val="0017010D"/>
    <w:rsid w:val="00172E08"/>
    <w:rsid w:val="00173B4F"/>
    <w:rsid w:val="00173C3D"/>
    <w:rsid w:val="00174A5D"/>
    <w:rsid w:val="001770AA"/>
    <w:rsid w:val="00183285"/>
    <w:rsid w:val="0018665C"/>
    <w:rsid w:val="001926F0"/>
    <w:rsid w:val="00193919"/>
    <w:rsid w:val="00197CCE"/>
    <w:rsid w:val="001A23BC"/>
    <w:rsid w:val="001A269B"/>
    <w:rsid w:val="001A5972"/>
    <w:rsid w:val="001A7061"/>
    <w:rsid w:val="001B061A"/>
    <w:rsid w:val="001B0EFB"/>
    <w:rsid w:val="001B3F50"/>
    <w:rsid w:val="001B539F"/>
    <w:rsid w:val="001B56C4"/>
    <w:rsid w:val="001C094E"/>
    <w:rsid w:val="001C4B3A"/>
    <w:rsid w:val="001C5A7D"/>
    <w:rsid w:val="001D00DF"/>
    <w:rsid w:val="001D08ED"/>
    <w:rsid w:val="001D28F1"/>
    <w:rsid w:val="001D353B"/>
    <w:rsid w:val="001D359D"/>
    <w:rsid w:val="001D5623"/>
    <w:rsid w:val="001D62C9"/>
    <w:rsid w:val="001D77FB"/>
    <w:rsid w:val="001E2093"/>
    <w:rsid w:val="001E5DAE"/>
    <w:rsid w:val="001E61FE"/>
    <w:rsid w:val="001E7071"/>
    <w:rsid w:val="001E7522"/>
    <w:rsid w:val="001E77A0"/>
    <w:rsid w:val="001F20E9"/>
    <w:rsid w:val="001F27D9"/>
    <w:rsid w:val="001F4972"/>
    <w:rsid w:val="001F7857"/>
    <w:rsid w:val="001F7A82"/>
    <w:rsid w:val="00203AAD"/>
    <w:rsid w:val="0020582C"/>
    <w:rsid w:val="002064F5"/>
    <w:rsid w:val="002114DC"/>
    <w:rsid w:val="00211B46"/>
    <w:rsid w:val="0021208A"/>
    <w:rsid w:val="002122B3"/>
    <w:rsid w:val="002142D6"/>
    <w:rsid w:val="00214F59"/>
    <w:rsid w:val="00216E0F"/>
    <w:rsid w:val="00216F17"/>
    <w:rsid w:val="002178B6"/>
    <w:rsid w:val="002178CC"/>
    <w:rsid w:val="00217CF7"/>
    <w:rsid w:val="00220945"/>
    <w:rsid w:val="00220D78"/>
    <w:rsid w:val="002243FD"/>
    <w:rsid w:val="00224909"/>
    <w:rsid w:val="002265FD"/>
    <w:rsid w:val="002269A8"/>
    <w:rsid w:val="00233517"/>
    <w:rsid w:val="002339A4"/>
    <w:rsid w:val="002357D0"/>
    <w:rsid w:val="00236BB2"/>
    <w:rsid w:val="00237244"/>
    <w:rsid w:val="00237B95"/>
    <w:rsid w:val="00241799"/>
    <w:rsid w:val="0024490B"/>
    <w:rsid w:val="00246330"/>
    <w:rsid w:val="00246D9B"/>
    <w:rsid w:val="00252248"/>
    <w:rsid w:val="00254AEA"/>
    <w:rsid w:val="0025536D"/>
    <w:rsid w:val="00263E3E"/>
    <w:rsid w:val="002679BB"/>
    <w:rsid w:val="00272F01"/>
    <w:rsid w:val="00273256"/>
    <w:rsid w:val="00274D2E"/>
    <w:rsid w:val="002755BE"/>
    <w:rsid w:val="002763F3"/>
    <w:rsid w:val="002778A1"/>
    <w:rsid w:val="00282EB8"/>
    <w:rsid w:val="00284ED1"/>
    <w:rsid w:val="002855CD"/>
    <w:rsid w:val="002857CE"/>
    <w:rsid w:val="0028580F"/>
    <w:rsid w:val="00292AA9"/>
    <w:rsid w:val="00295F7B"/>
    <w:rsid w:val="002A0090"/>
    <w:rsid w:val="002A080B"/>
    <w:rsid w:val="002A0E57"/>
    <w:rsid w:val="002A362C"/>
    <w:rsid w:val="002A3C55"/>
    <w:rsid w:val="002B0C73"/>
    <w:rsid w:val="002B343D"/>
    <w:rsid w:val="002B5E40"/>
    <w:rsid w:val="002C37EA"/>
    <w:rsid w:val="002C4B74"/>
    <w:rsid w:val="002C4D73"/>
    <w:rsid w:val="002C4D98"/>
    <w:rsid w:val="002C5F64"/>
    <w:rsid w:val="002C7EAA"/>
    <w:rsid w:val="002D0337"/>
    <w:rsid w:val="002D3190"/>
    <w:rsid w:val="002D43C5"/>
    <w:rsid w:val="002D78C2"/>
    <w:rsid w:val="002E018D"/>
    <w:rsid w:val="002E082A"/>
    <w:rsid w:val="002E1E5F"/>
    <w:rsid w:val="002E3BB4"/>
    <w:rsid w:val="002E3D4D"/>
    <w:rsid w:val="002F34A0"/>
    <w:rsid w:val="002F4106"/>
    <w:rsid w:val="002F7456"/>
    <w:rsid w:val="0030156A"/>
    <w:rsid w:val="0030580C"/>
    <w:rsid w:val="00305BA5"/>
    <w:rsid w:val="0030682B"/>
    <w:rsid w:val="00314CD5"/>
    <w:rsid w:val="00317926"/>
    <w:rsid w:val="003236F1"/>
    <w:rsid w:val="00325F74"/>
    <w:rsid w:val="00332120"/>
    <w:rsid w:val="00333BF7"/>
    <w:rsid w:val="003346F6"/>
    <w:rsid w:val="00335421"/>
    <w:rsid w:val="003362A8"/>
    <w:rsid w:val="00336E99"/>
    <w:rsid w:val="0034127C"/>
    <w:rsid w:val="00341AC8"/>
    <w:rsid w:val="00342CE9"/>
    <w:rsid w:val="00345C04"/>
    <w:rsid w:val="00347BB6"/>
    <w:rsid w:val="00351DD0"/>
    <w:rsid w:val="00357AA1"/>
    <w:rsid w:val="00363E07"/>
    <w:rsid w:val="0036425B"/>
    <w:rsid w:val="00373312"/>
    <w:rsid w:val="0037342B"/>
    <w:rsid w:val="0037656D"/>
    <w:rsid w:val="00376AB5"/>
    <w:rsid w:val="0037781B"/>
    <w:rsid w:val="003809EF"/>
    <w:rsid w:val="00383B52"/>
    <w:rsid w:val="003841BF"/>
    <w:rsid w:val="00385379"/>
    <w:rsid w:val="00395A89"/>
    <w:rsid w:val="00396886"/>
    <w:rsid w:val="00396E62"/>
    <w:rsid w:val="003A41FC"/>
    <w:rsid w:val="003A4225"/>
    <w:rsid w:val="003A5F8F"/>
    <w:rsid w:val="003B4137"/>
    <w:rsid w:val="003B570B"/>
    <w:rsid w:val="003B6179"/>
    <w:rsid w:val="003B64AC"/>
    <w:rsid w:val="003B731C"/>
    <w:rsid w:val="003C03C8"/>
    <w:rsid w:val="003C37DE"/>
    <w:rsid w:val="003C403A"/>
    <w:rsid w:val="003C445B"/>
    <w:rsid w:val="003C4829"/>
    <w:rsid w:val="003D2E6A"/>
    <w:rsid w:val="003D691C"/>
    <w:rsid w:val="003D6B91"/>
    <w:rsid w:val="003D779D"/>
    <w:rsid w:val="003D7ED8"/>
    <w:rsid w:val="003E0373"/>
    <w:rsid w:val="003E0AE2"/>
    <w:rsid w:val="003E120C"/>
    <w:rsid w:val="003E6514"/>
    <w:rsid w:val="003E7C33"/>
    <w:rsid w:val="003F01ED"/>
    <w:rsid w:val="003F0F88"/>
    <w:rsid w:val="003F2477"/>
    <w:rsid w:val="003F2E7A"/>
    <w:rsid w:val="003F31B4"/>
    <w:rsid w:val="003F467C"/>
    <w:rsid w:val="003F614A"/>
    <w:rsid w:val="003F65E9"/>
    <w:rsid w:val="004015D1"/>
    <w:rsid w:val="00404C3D"/>
    <w:rsid w:val="004062B7"/>
    <w:rsid w:val="004067BE"/>
    <w:rsid w:val="00407033"/>
    <w:rsid w:val="00411FCB"/>
    <w:rsid w:val="00413C06"/>
    <w:rsid w:val="00414AE3"/>
    <w:rsid w:val="0042291E"/>
    <w:rsid w:val="00423F07"/>
    <w:rsid w:val="004246B8"/>
    <w:rsid w:val="0042491A"/>
    <w:rsid w:val="00425701"/>
    <w:rsid w:val="004313FC"/>
    <w:rsid w:val="00431947"/>
    <w:rsid w:val="00433C5E"/>
    <w:rsid w:val="00436E4E"/>
    <w:rsid w:val="00446525"/>
    <w:rsid w:val="0044693C"/>
    <w:rsid w:val="00446FB8"/>
    <w:rsid w:val="00447757"/>
    <w:rsid w:val="00447A65"/>
    <w:rsid w:val="00447E27"/>
    <w:rsid w:val="00447F17"/>
    <w:rsid w:val="00451FF9"/>
    <w:rsid w:val="00453405"/>
    <w:rsid w:val="00455B8C"/>
    <w:rsid w:val="00455F9E"/>
    <w:rsid w:val="004566FA"/>
    <w:rsid w:val="00460EAB"/>
    <w:rsid w:val="00461407"/>
    <w:rsid w:val="004621AA"/>
    <w:rsid w:val="0046419E"/>
    <w:rsid w:val="00465626"/>
    <w:rsid w:val="00466AE0"/>
    <w:rsid w:val="00466FC6"/>
    <w:rsid w:val="00473334"/>
    <w:rsid w:val="00474F91"/>
    <w:rsid w:val="00477E83"/>
    <w:rsid w:val="00480BB8"/>
    <w:rsid w:val="0048642B"/>
    <w:rsid w:val="004865F6"/>
    <w:rsid w:val="00490CB1"/>
    <w:rsid w:val="00490F73"/>
    <w:rsid w:val="0049680F"/>
    <w:rsid w:val="0049689A"/>
    <w:rsid w:val="00496D8A"/>
    <w:rsid w:val="004A1145"/>
    <w:rsid w:val="004A2A9A"/>
    <w:rsid w:val="004A45E7"/>
    <w:rsid w:val="004A4F1D"/>
    <w:rsid w:val="004A54FD"/>
    <w:rsid w:val="004A58DA"/>
    <w:rsid w:val="004A5CEF"/>
    <w:rsid w:val="004A6251"/>
    <w:rsid w:val="004A7528"/>
    <w:rsid w:val="004A77A5"/>
    <w:rsid w:val="004B0D17"/>
    <w:rsid w:val="004B0FEA"/>
    <w:rsid w:val="004B209E"/>
    <w:rsid w:val="004B4E38"/>
    <w:rsid w:val="004C062D"/>
    <w:rsid w:val="004C4D8F"/>
    <w:rsid w:val="004C56C8"/>
    <w:rsid w:val="004C630D"/>
    <w:rsid w:val="004C6C61"/>
    <w:rsid w:val="004D16CE"/>
    <w:rsid w:val="004D1DBB"/>
    <w:rsid w:val="004D1F74"/>
    <w:rsid w:val="004D2A9A"/>
    <w:rsid w:val="004D507A"/>
    <w:rsid w:val="004D513F"/>
    <w:rsid w:val="004D6D99"/>
    <w:rsid w:val="004E3317"/>
    <w:rsid w:val="004E4032"/>
    <w:rsid w:val="004F1733"/>
    <w:rsid w:val="004F2AC2"/>
    <w:rsid w:val="004F3D56"/>
    <w:rsid w:val="004F5533"/>
    <w:rsid w:val="00500C9C"/>
    <w:rsid w:val="00500E1F"/>
    <w:rsid w:val="00504121"/>
    <w:rsid w:val="00504C20"/>
    <w:rsid w:val="005066DD"/>
    <w:rsid w:val="00510B00"/>
    <w:rsid w:val="00512AA7"/>
    <w:rsid w:val="00512CE8"/>
    <w:rsid w:val="005138CB"/>
    <w:rsid w:val="00514598"/>
    <w:rsid w:val="00514D0B"/>
    <w:rsid w:val="00520920"/>
    <w:rsid w:val="00523907"/>
    <w:rsid w:val="00525C88"/>
    <w:rsid w:val="005271BB"/>
    <w:rsid w:val="00527460"/>
    <w:rsid w:val="00527BD8"/>
    <w:rsid w:val="00527DF3"/>
    <w:rsid w:val="0053222A"/>
    <w:rsid w:val="00533226"/>
    <w:rsid w:val="00533A2F"/>
    <w:rsid w:val="005374EC"/>
    <w:rsid w:val="005378A7"/>
    <w:rsid w:val="0054094C"/>
    <w:rsid w:val="00541F05"/>
    <w:rsid w:val="00542C1B"/>
    <w:rsid w:val="00545F9E"/>
    <w:rsid w:val="0055096F"/>
    <w:rsid w:val="00552158"/>
    <w:rsid w:val="005579E2"/>
    <w:rsid w:val="00560931"/>
    <w:rsid w:val="00560994"/>
    <w:rsid w:val="00560AFC"/>
    <w:rsid w:val="0056289E"/>
    <w:rsid w:val="00562C51"/>
    <w:rsid w:val="00563C35"/>
    <w:rsid w:val="00567B67"/>
    <w:rsid w:val="005751F9"/>
    <w:rsid w:val="00576B49"/>
    <w:rsid w:val="00577783"/>
    <w:rsid w:val="00581283"/>
    <w:rsid w:val="00581ACD"/>
    <w:rsid w:val="00582FDF"/>
    <w:rsid w:val="00583772"/>
    <w:rsid w:val="00584A57"/>
    <w:rsid w:val="00587330"/>
    <w:rsid w:val="00593549"/>
    <w:rsid w:val="00595754"/>
    <w:rsid w:val="005961BE"/>
    <w:rsid w:val="005A1096"/>
    <w:rsid w:val="005A1E71"/>
    <w:rsid w:val="005A37A3"/>
    <w:rsid w:val="005A495D"/>
    <w:rsid w:val="005A5524"/>
    <w:rsid w:val="005A56C7"/>
    <w:rsid w:val="005B21E9"/>
    <w:rsid w:val="005B2939"/>
    <w:rsid w:val="005B3788"/>
    <w:rsid w:val="005B57C7"/>
    <w:rsid w:val="005B7059"/>
    <w:rsid w:val="005B74B6"/>
    <w:rsid w:val="005B7E76"/>
    <w:rsid w:val="005C723E"/>
    <w:rsid w:val="005C7619"/>
    <w:rsid w:val="005D4BA8"/>
    <w:rsid w:val="005D647C"/>
    <w:rsid w:val="005D6982"/>
    <w:rsid w:val="005E3653"/>
    <w:rsid w:val="005E53F6"/>
    <w:rsid w:val="005E5999"/>
    <w:rsid w:val="005F0459"/>
    <w:rsid w:val="005F44B1"/>
    <w:rsid w:val="005F4AAE"/>
    <w:rsid w:val="005F6D88"/>
    <w:rsid w:val="005F6D9C"/>
    <w:rsid w:val="005F70FF"/>
    <w:rsid w:val="005F7D2C"/>
    <w:rsid w:val="0060038C"/>
    <w:rsid w:val="0060072F"/>
    <w:rsid w:val="0060113A"/>
    <w:rsid w:val="00610947"/>
    <w:rsid w:val="00612896"/>
    <w:rsid w:val="006135EE"/>
    <w:rsid w:val="00616475"/>
    <w:rsid w:val="00621E2D"/>
    <w:rsid w:val="00625BB3"/>
    <w:rsid w:val="006269AA"/>
    <w:rsid w:val="00627A57"/>
    <w:rsid w:val="006318AB"/>
    <w:rsid w:val="00632CD8"/>
    <w:rsid w:val="00632F4F"/>
    <w:rsid w:val="006345FE"/>
    <w:rsid w:val="006456CB"/>
    <w:rsid w:val="00647721"/>
    <w:rsid w:val="00647C5E"/>
    <w:rsid w:val="00651889"/>
    <w:rsid w:val="00654D48"/>
    <w:rsid w:val="00654F77"/>
    <w:rsid w:val="006550AE"/>
    <w:rsid w:val="006550CE"/>
    <w:rsid w:val="00660EF0"/>
    <w:rsid w:val="00661593"/>
    <w:rsid w:val="00661F44"/>
    <w:rsid w:val="0066428A"/>
    <w:rsid w:val="00664DDC"/>
    <w:rsid w:val="00665289"/>
    <w:rsid w:val="00671621"/>
    <w:rsid w:val="006738BB"/>
    <w:rsid w:val="00674E72"/>
    <w:rsid w:val="00675BBE"/>
    <w:rsid w:val="00677759"/>
    <w:rsid w:val="006821D6"/>
    <w:rsid w:val="00684806"/>
    <w:rsid w:val="00684915"/>
    <w:rsid w:val="0069071E"/>
    <w:rsid w:val="00691609"/>
    <w:rsid w:val="0069221B"/>
    <w:rsid w:val="00692E10"/>
    <w:rsid w:val="00693753"/>
    <w:rsid w:val="006947DC"/>
    <w:rsid w:val="00695260"/>
    <w:rsid w:val="006B39A3"/>
    <w:rsid w:val="006B75F7"/>
    <w:rsid w:val="006B7F4F"/>
    <w:rsid w:val="006C01C2"/>
    <w:rsid w:val="006C1AF4"/>
    <w:rsid w:val="006C1E0F"/>
    <w:rsid w:val="006C2ACF"/>
    <w:rsid w:val="006C2D44"/>
    <w:rsid w:val="006C513A"/>
    <w:rsid w:val="006C53FF"/>
    <w:rsid w:val="006C6CEC"/>
    <w:rsid w:val="006D16CB"/>
    <w:rsid w:val="006D4F7F"/>
    <w:rsid w:val="006D79D2"/>
    <w:rsid w:val="006E1EA9"/>
    <w:rsid w:val="006E2858"/>
    <w:rsid w:val="006E446B"/>
    <w:rsid w:val="006F0787"/>
    <w:rsid w:val="006F0C8B"/>
    <w:rsid w:val="006F1C56"/>
    <w:rsid w:val="006F3D5F"/>
    <w:rsid w:val="006F5849"/>
    <w:rsid w:val="006F680C"/>
    <w:rsid w:val="006F7245"/>
    <w:rsid w:val="006F769A"/>
    <w:rsid w:val="00702560"/>
    <w:rsid w:val="00703784"/>
    <w:rsid w:val="0070462D"/>
    <w:rsid w:val="00704C42"/>
    <w:rsid w:val="00704C54"/>
    <w:rsid w:val="00706AF7"/>
    <w:rsid w:val="00707D77"/>
    <w:rsid w:val="00710115"/>
    <w:rsid w:val="0071048A"/>
    <w:rsid w:val="007104E1"/>
    <w:rsid w:val="00712766"/>
    <w:rsid w:val="00714175"/>
    <w:rsid w:val="00720631"/>
    <w:rsid w:val="00720E63"/>
    <w:rsid w:val="0072208C"/>
    <w:rsid w:val="00722B25"/>
    <w:rsid w:val="00724F53"/>
    <w:rsid w:val="007306A7"/>
    <w:rsid w:val="00732727"/>
    <w:rsid w:val="00732915"/>
    <w:rsid w:val="00733244"/>
    <w:rsid w:val="00734119"/>
    <w:rsid w:val="0074370A"/>
    <w:rsid w:val="007451EB"/>
    <w:rsid w:val="00745365"/>
    <w:rsid w:val="00745EC2"/>
    <w:rsid w:val="00746FB6"/>
    <w:rsid w:val="0074765B"/>
    <w:rsid w:val="00747C67"/>
    <w:rsid w:val="00750E51"/>
    <w:rsid w:val="00752A91"/>
    <w:rsid w:val="0075459F"/>
    <w:rsid w:val="00754B1D"/>
    <w:rsid w:val="00755C4B"/>
    <w:rsid w:val="00756B18"/>
    <w:rsid w:val="007603CC"/>
    <w:rsid w:val="0076409F"/>
    <w:rsid w:val="007712B5"/>
    <w:rsid w:val="00773F4C"/>
    <w:rsid w:val="00774BC8"/>
    <w:rsid w:val="00775268"/>
    <w:rsid w:val="00776AFD"/>
    <w:rsid w:val="007809AC"/>
    <w:rsid w:val="0078173B"/>
    <w:rsid w:val="00783E12"/>
    <w:rsid w:val="00785BCF"/>
    <w:rsid w:val="00791BE6"/>
    <w:rsid w:val="00796AD7"/>
    <w:rsid w:val="00796E1D"/>
    <w:rsid w:val="00797AED"/>
    <w:rsid w:val="007A2FF3"/>
    <w:rsid w:val="007A6733"/>
    <w:rsid w:val="007B0D8F"/>
    <w:rsid w:val="007B1EFC"/>
    <w:rsid w:val="007B48ED"/>
    <w:rsid w:val="007C0083"/>
    <w:rsid w:val="007C3318"/>
    <w:rsid w:val="007C379F"/>
    <w:rsid w:val="007C7B75"/>
    <w:rsid w:val="007D003F"/>
    <w:rsid w:val="007D2C3D"/>
    <w:rsid w:val="007D3488"/>
    <w:rsid w:val="007D356B"/>
    <w:rsid w:val="007D5F06"/>
    <w:rsid w:val="007D7FDB"/>
    <w:rsid w:val="007E0E8F"/>
    <w:rsid w:val="007E129F"/>
    <w:rsid w:val="007E1668"/>
    <w:rsid w:val="007E3A69"/>
    <w:rsid w:val="007E6B46"/>
    <w:rsid w:val="007E7316"/>
    <w:rsid w:val="007F0AD8"/>
    <w:rsid w:val="007F300C"/>
    <w:rsid w:val="007F554F"/>
    <w:rsid w:val="007F64DE"/>
    <w:rsid w:val="007F6603"/>
    <w:rsid w:val="00800E9F"/>
    <w:rsid w:val="0080140A"/>
    <w:rsid w:val="00802C9F"/>
    <w:rsid w:val="00805824"/>
    <w:rsid w:val="00805B13"/>
    <w:rsid w:val="00806F24"/>
    <w:rsid w:val="00810E6E"/>
    <w:rsid w:val="008111B0"/>
    <w:rsid w:val="00812F02"/>
    <w:rsid w:val="00815084"/>
    <w:rsid w:val="00815C14"/>
    <w:rsid w:val="0081696C"/>
    <w:rsid w:val="00817FF6"/>
    <w:rsid w:val="00821ADA"/>
    <w:rsid w:val="00822E41"/>
    <w:rsid w:val="008242C1"/>
    <w:rsid w:val="00825430"/>
    <w:rsid w:val="008269D7"/>
    <w:rsid w:val="00827F72"/>
    <w:rsid w:val="00831921"/>
    <w:rsid w:val="00831F4E"/>
    <w:rsid w:val="008328B1"/>
    <w:rsid w:val="0083430F"/>
    <w:rsid w:val="00835282"/>
    <w:rsid w:val="00842BA7"/>
    <w:rsid w:val="00843FAE"/>
    <w:rsid w:val="008461DC"/>
    <w:rsid w:val="0085383E"/>
    <w:rsid w:val="00855130"/>
    <w:rsid w:val="00856564"/>
    <w:rsid w:val="008567D1"/>
    <w:rsid w:val="00856DDE"/>
    <w:rsid w:val="0086011A"/>
    <w:rsid w:val="00863BB5"/>
    <w:rsid w:val="008678E4"/>
    <w:rsid w:val="00871F47"/>
    <w:rsid w:val="00872E98"/>
    <w:rsid w:val="00876F51"/>
    <w:rsid w:val="00877B2B"/>
    <w:rsid w:val="0088086B"/>
    <w:rsid w:val="008818E0"/>
    <w:rsid w:val="00881B53"/>
    <w:rsid w:val="0089037C"/>
    <w:rsid w:val="00890792"/>
    <w:rsid w:val="008907D1"/>
    <w:rsid w:val="008909D5"/>
    <w:rsid w:val="00892B2A"/>
    <w:rsid w:val="008932EE"/>
    <w:rsid w:val="008943F4"/>
    <w:rsid w:val="00895A48"/>
    <w:rsid w:val="008A0FF5"/>
    <w:rsid w:val="008A1EF4"/>
    <w:rsid w:val="008A36AF"/>
    <w:rsid w:val="008A4C43"/>
    <w:rsid w:val="008B2413"/>
    <w:rsid w:val="008B6D76"/>
    <w:rsid w:val="008C043C"/>
    <w:rsid w:val="008C219E"/>
    <w:rsid w:val="008C2E9F"/>
    <w:rsid w:val="008C328F"/>
    <w:rsid w:val="008C7C7E"/>
    <w:rsid w:val="008D0CDA"/>
    <w:rsid w:val="008D0E63"/>
    <w:rsid w:val="008D2207"/>
    <w:rsid w:val="008D3796"/>
    <w:rsid w:val="008D5962"/>
    <w:rsid w:val="008E308B"/>
    <w:rsid w:val="008E3973"/>
    <w:rsid w:val="008F0AD6"/>
    <w:rsid w:val="008F1B72"/>
    <w:rsid w:val="008F389D"/>
    <w:rsid w:val="008F6F37"/>
    <w:rsid w:val="00907667"/>
    <w:rsid w:val="00907979"/>
    <w:rsid w:val="00915907"/>
    <w:rsid w:val="00920801"/>
    <w:rsid w:val="00921574"/>
    <w:rsid w:val="009217EF"/>
    <w:rsid w:val="009261AF"/>
    <w:rsid w:val="00927AF7"/>
    <w:rsid w:val="00927E58"/>
    <w:rsid w:val="00930633"/>
    <w:rsid w:val="00930DFD"/>
    <w:rsid w:val="009311F7"/>
    <w:rsid w:val="009317A7"/>
    <w:rsid w:val="00931D65"/>
    <w:rsid w:val="0093262E"/>
    <w:rsid w:val="0093762D"/>
    <w:rsid w:val="00947C28"/>
    <w:rsid w:val="00951B3F"/>
    <w:rsid w:val="00951BC6"/>
    <w:rsid w:val="00952230"/>
    <w:rsid w:val="0095544B"/>
    <w:rsid w:val="0096001B"/>
    <w:rsid w:val="0096448D"/>
    <w:rsid w:val="009702C4"/>
    <w:rsid w:val="009712EA"/>
    <w:rsid w:val="009743C0"/>
    <w:rsid w:val="00975F07"/>
    <w:rsid w:val="00980E22"/>
    <w:rsid w:val="00983F23"/>
    <w:rsid w:val="0098447F"/>
    <w:rsid w:val="00984ACE"/>
    <w:rsid w:val="0098554F"/>
    <w:rsid w:val="00986FA6"/>
    <w:rsid w:val="009878CC"/>
    <w:rsid w:val="00990848"/>
    <w:rsid w:val="0099118C"/>
    <w:rsid w:val="009921F2"/>
    <w:rsid w:val="009963B5"/>
    <w:rsid w:val="009A16E6"/>
    <w:rsid w:val="009A1942"/>
    <w:rsid w:val="009A431A"/>
    <w:rsid w:val="009B0E83"/>
    <w:rsid w:val="009B17B4"/>
    <w:rsid w:val="009B2BD3"/>
    <w:rsid w:val="009B4CC5"/>
    <w:rsid w:val="009B57D7"/>
    <w:rsid w:val="009B58D7"/>
    <w:rsid w:val="009B6B80"/>
    <w:rsid w:val="009B6CEA"/>
    <w:rsid w:val="009B79F9"/>
    <w:rsid w:val="009C02C0"/>
    <w:rsid w:val="009C18CD"/>
    <w:rsid w:val="009C241E"/>
    <w:rsid w:val="009C24F7"/>
    <w:rsid w:val="009C3191"/>
    <w:rsid w:val="009C339D"/>
    <w:rsid w:val="009C528D"/>
    <w:rsid w:val="009C6C7D"/>
    <w:rsid w:val="009C7FBC"/>
    <w:rsid w:val="009D0EBF"/>
    <w:rsid w:val="009D311F"/>
    <w:rsid w:val="009D421D"/>
    <w:rsid w:val="009D7151"/>
    <w:rsid w:val="009D74D7"/>
    <w:rsid w:val="009E146C"/>
    <w:rsid w:val="009E1BE3"/>
    <w:rsid w:val="009E2B3C"/>
    <w:rsid w:val="009E4E10"/>
    <w:rsid w:val="009E6444"/>
    <w:rsid w:val="009F156C"/>
    <w:rsid w:val="009F2DF5"/>
    <w:rsid w:val="009F3218"/>
    <w:rsid w:val="009F45DE"/>
    <w:rsid w:val="009F51F6"/>
    <w:rsid w:val="009F6469"/>
    <w:rsid w:val="009F7E94"/>
    <w:rsid w:val="00A0022A"/>
    <w:rsid w:val="00A01CB6"/>
    <w:rsid w:val="00A02CF2"/>
    <w:rsid w:val="00A039E2"/>
    <w:rsid w:val="00A05B71"/>
    <w:rsid w:val="00A1078D"/>
    <w:rsid w:val="00A13759"/>
    <w:rsid w:val="00A141C2"/>
    <w:rsid w:val="00A1459E"/>
    <w:rsid w:val="00A15604"/>
    <w:rsid w:val="00A162DA"/>
    <w:rsid w:val="00A234F3"/>
    <w:rsid w:val="00A27F95"/>
    <w:rsid w:val="00A303ED"/>
    <w:rsid w:val="00A3767B"/>
    <w:rsid w:val="00A41BDC"/>
    <w:rsid w:val="00A41FDB"/>
    <w:rsid w:val="00A4374B"/>
    <w:rsid w:val="00A438A9"/>
    <w:rsid w:val="00A45E83"/>
    <w:rsid w:val="00A472DB"/>
    <w:rsid w:val="00A502B4"/>
    <w:rsid w:val="00A513C4"/>
    <w:rsid w:val="00A5303A"/>
    <w:rsid w:val="00A54307"/>
    <w:rsid w:val="00A62102"/>
    <w:rsid w:val="00A62296"/>
    <w:rsid w:val="00A6592D"/>
    <w:rsid w:val="00A712C3"/>
    <w:rsid w:val="00A71832"/>
    <w:rsid w:val="00A7641F"/>
    <w:rsid w:val="00A805EA"/>
    <w:rsid w:val="00A85BF2"/>
    <w:rsid w:val="00A87EEB"/>
    <w:rsid w:val="00A925B5"/>
    <w:rsid w:val="00A931C2"/>
    <w:rsid w:val="00A9345B"/>
    <w:rsid w:val="00A93DE3"/>
    <w:rsid w:val="00A95DD0"/>
    <w:rsid w:val="00A96F94"/>
    <w:rsid w:val="00A97120"/>
    <w:rsid w:val="00A9751B"/>
    <w:rsid w:val="00AA35DD"/>
    <w:rsid w:val="00AA5765"/>
    <w:rsid w:val="00AA6119"/>
    <w:rsid w:val="00AA63D0"/>
    <w:rsid w:val="00AA6DEF"/>
    <w:rsid w:val="00AA70EF"/>
    <w:rsid w:val="00AA7B83"/>
    <w:rsid w:val="00AA7F0B"/>
    <w:rsid w:val="00AB04CE"/>
    <w:rsid w:val="00AC2238"/>
    <w:rsid w:val="00AC2F75"/>
    <w:rsid w:val="00AC31B0"/>
    <w:rsid w:val="00AC340B"/>
    <w:rsid w:val="00AC35BF"/>
    <w:rsid w:val="00AC4692"/>
    <w:rsid w:val="00AD465F"/>
    <w:rsid w:val="00AE24A1"/>
    <w:rsid w:val="00AE2B36"/>
    <w:rsid w:val="00AE3F46"/>
    <w:rsid w:val="00AE5EC3"/>
    <w:rsid w:val="00AE5F52"/>
    <w:rsid w:val="00AF00F1"/>
    <w:rsid w:val="00AF09B2"/>
    <w:rsid w:val="00AF1049"/>
    <w:rsid w:val="00AF1C3C"/>
    <w:rsid w:val="00AF5A39"/>
    <w:rsid w:val="00AF5CE0"/>
    <w:rsid w:val="00AF61D4"/>
    <w:rsid w:val="00B019C2"/>
    <w:rsid w:val="00B029ED"/>
    <w:rsid w:val="00B02CFC"/>
    <w:rsid w:val="00B035AC"/>
    <w:rsid w:val="00B06ED9"/>
    <w:rsid w:val="00B07FC6"/>
    <w:rsid w:val="00B17E4A"/>
    <w:rsid w:val="00B3220C"/>
    <w:rsid w:val="00B419C1"/>
    <w:rsid w:val="00B41F0D"/>
    <w:rsid w:val="00B433EB"/>
    <w:rsid w:val="00B44256"/>
    <w:rsid w:val="00B452CC"/>
    <w:rsid w:val="00B51263"/>
    <w:rsid w:val="00B53334"/>
    <w:rsid w:val="00B603E5"/>
    <w:rsid w:val="00B633E6"/>
    <w:rsid w:val="00B6591C"/>
    <w:rsid w:val="00B65A79"/>
    <w:rsid w:val="00B701FA"/>
    <w:rsid w:val="00B726FF"/>
    <w:rsid w:val="00B728F9"/>
    <w:rsid w:val="00B754C1"/>
    <w:rsid w:val="00B75906"/>
    <w:rsid w:val="00B7698F"/>
    <w:rsid w:val="00B76E82"/>
    <w:rsid w:val="00B80597"/>
    <w:rsid w:val="00B82015"/>
    <w:rsid w:val="00B8229F"/>
    <w:rsid w:val="00B854A2"/>
    <w:rsid w:val="00B85DF4"/>
    <w:rsid w:val="00B93F1F"/>
    <w:rsid w:val="00B943DB"/>
    <w:rsid w:val="00BA0843"/>
    <w:rsid w:val="00BA1E1D"/>
    <w:rsid w:val="00BA35F4"/>
    <w:rsid w:val="00BA535A"/>
    <w:rsid w:val="00BA6CE4"/>
    <w:rsid w:val="00BB11F4"/>
    <w:rsid w:val="00BB2D5E"/>
    <w:rsid w:val="00BB4049"/>
    <w:rsid w:val="00BB5D1B"/>
    <w:rsid w:val="00BB691E"/>
    <w:rsid w:val="00BB6982"/>
    <w:rsid w:val="00BC0E21"/>
    <w:rsid w:val="00BC122B"/>
    <w:rsid w:val="00BC2449"/>
    <w:rsid w:val="00BC3AD8"/>
    <w:rsid w:val="00BC7F0C"/>
    <w:rsid w:val="00BD12A5"/>
    <w:rsid w:val="00BD5025"/>
    <w:rsid w:val="00BD68DF"/>
    <w:rsid w:val="00BD716D"/>
    <w:rsid w:val="00BE2C76"/>
    <w:rsid w:val="00BE477E"/>
    <w:rsid w:val="00BE739E"/>
    <w:rsid w:val="00BF0EBB"/>
    <w:rsid w:val="00BF143E"/>
    <w:rsid w:val="00BF5A43"/>
    <w:rsid w:val="00BF6CE4"/>
    <w:rsid w:val="00C018EB"/>
    <w:rsid w:val="00C066F7"/>
    <w:rsid w:val="00C07D3C"/>
    <w:rsid w:val="00C104A7"/>
    <w:rsid w:val="00C10EDB"/>
    <w:rsid w:val="00C1354A"/>
    <w:rsid w:val="00C13704"/>
    <w:rsid w:val="00C215F9"/>
    <w:rsid w:val="00C23987"/>
    <w:rsid w:val="00C259C3"/>
    <w:rsid w:val="00C25E91"/>
    <w:rsid w:val="00C26287"/>
    <w:rsid w:val="00C26C7B"/>
    <w:rsid w:val="00C27001"/>
    <w:rsid w:val="00C31547"/>
    <w:rsid w:val="00C3570E"/>
    <w:rsid w:val="00C37497"/>
    <w:rsid w:val="00C448B9"/>
    <w:rsid w:val="00C45519"/>
    <w:rsid w:val="00C5181F"/>
    <w:rsid w:val="00C5369A"/>
    <w:rsid w:val="00C57B58"/>
    <w:rsid w:val="00C625D3"/>
    <w:rsid w:val="00C63B4D"/>
    <w:rsid w:val="00C66081"/>
    <w:rsid w:val="00C6730E"/>
    <w:rsid w:val="00C70AF2"/>
    <w:rsid w:val="00C7351F"/>
    <w:rsid w:val="00C73CB9"/>
    <w:rsid w:val="00C74922"/>
    <w:rsid w:val="00C750DC"/>
    <w:rsid w:val="00C80A59"/>
    <w:rsid w:val="00C8230E"/>
    <w:rsid w:val="00C90DAA"/>
    <w:rsid w:val="00C92636"/>
    <w:rsid w:val="00C93365"/>
    <w:rsid w:val="00CA0808"/>
    <w:rsid w:val="00CA1874"/>
    <w:rsid w:val="00CA3862"/>
    <w:rsid w:val="00CA3EF1"/>
    <w:rsid w:val="00CA4D71"/>
    <w:rsid w:val="00CA4FED"/>
    <w:rsid w:val="00CA5C22"/>
    <w:rsid w:val="00CA7DF2"/>
    <w:rsid w:val="00CB11C5"/>
    <w:rsid w:val="00CB1447"/>
    <w:rsid w:val="00CB3BDD"/>
    <w:rsid w:val="00CB513E"/>
    <w:rsid w:val="00CC1A96"/>
    <w:rsid w:val="00CC1BE7"/>
    <w:rsid w:val="00CC2202"/>
    <w:rsid w:val="00CC4618"/>
    <w:rsid w:val="00CC74FE"/>
    <w:rsid w:val="00CD2B06"/>
    <w:rsid w:val="00CD328F"/>
    <w:rsid w:val="00CD404F"/>
    <w:rsid w:val="00CD4FB4"/>
    <w:rsid w:val="00CE0858"/>
    <w:rsid w:val="00CE0B8D"/>
    <w:rsid w:val="00CE2A4B"/>
    <w:rsid w:val="00CE34A8"/>
    <w:rsid w:val="00CE48C4"/>
    <w:rsid w:val="00CE4F8E"/>
    <w:rsid w:val="00CF0F73"/>
    <w:rsid w:val="00CF5A76"/>
    <w:rsid w:val="00D010A5"/>
    <w:rsid w:val="00D02507"/>
    <w:rsid w:val="00D0304C"/>
    <w:rsid w:val="00D0344E"/>
    <w:rsid w:val="00D04F6E"/>
    <w:rsid w:val="00D07D86"/>
    <w:rsid w:val="00D10DD3"/>
    <w:rsid w:val="00D13050"/>
    <w:rsid w:val="00D17F80"/>
    <w:rsid w:val="00D23D69"/>
    <w:rsid w:val="00D23F03"/>
    <w:rsid w:val="00D30F9B"/>
    <w:rsid w:val="00D333F0"/>
    <w:rsid w:val="00D36246"/>
    <w:rsid w:val="00D36BB9"/>
    <w:rsid w:val="00D373A4"/>
    <w:rsid w:val="00D37BB0"/>
    <w:rsid w:val="00D40D51"/>
    <w:rsid w:val="00D51792"/>
    <w:rsid w:val="00D53C89"/>
    <w:rsid w:val="00D555D0"/>
    <w:rsid w:val="00D6131F"/>
    <w:rsid w:val="00D61562"/>
    <w:rsid w:val="00D71763"/>
    <w:rsid w:val="00D747A2"/>
    <w:rsid w:val="00D7635D"/>
    <w:rsid w:val="00D8032D"/>
    <w:rsid w:val="00D8075E"/>
    <w:rsid w:val="00D82543"/>
    <w:rsid w:val="00D829C9"/>
    <w:rsid w:val="00D82E60"/>
    <w:rsid w:val="00D83EB2"/>
    <w:rsid w:val="00D8481D"/>
    <w:rsid w:val="00D8579F"/>
    <w:rsid w:val="00D876CF"/>
    <w:rsid w:val="00D87C30"/>
    <w:rsid w:val="00D9262B"/>
    <w:rsid w:val="00D9282A"/>
    <w:rsid w:val="00DA0D13"/>
    <w:rsid w:val="00DA0F9E"/>
    <w:rsid w:val="00DA2716"/>
    <w:rsid w:val="00DA2CAE"/>
    <w:rsid w:val="00DA30E4"/>
    <w:rsid w:val="00DA50EA"/>
    <w:rsid w:val="00DA55CF"/>
    <w:rsid w:val="00DA6587"/>
    <w:rsid w:val="00DC11E1"/>
    <w:rsid w:val="00DC1A5D"/>
    <w:rsid w:val="00DC27BF"/>
    <w:rsid w:val="00DD02CB"/>
    <w:rsid w:val="00DD0572"/>
    <w:rsid w:val="00DD3E22"/>
    <w:rsid w:val="00DD4BCC"/>
    <w:rsid w:val="00DD7DB3"/>
    <w:rsid w:val="00DE0EFF"/>
    <w:rsid w:val="00DE46E0"/>
    <w:rsid w:val="00DF0D2E"/>
    <w:rsid w:val="00DF357A"/>
    <w:rsid w:val="00DF5200"/>
    <w:rsid w:val="00DF650B"/>
    <w:rsid w:val="00DF66DC"/>
    <w:rsid w:val="00E00442"/>
    <w:rsid w:val="00E0143B"/>
    <w:rsid w:val="00E014AB"/>
    <w:rsid w:val="00E020F1"/>
    <w:rsid w:val="00E04D22"/>
    <w:rsid w:val="00E05A19"/>
    <w:rsid w:val="00E05E52"/>
    <w:rsid w:val="00E06CCA"/>
    <w:rsid w:val="00E106CA"/>
    <w:rsid w:val="00E14A60"/>
    <w:rsid w:val="00E167C4"/>
    <w:rsid w:val="00E21B1D"/>
    <w:rsid w:val="00E24157"/>
    <w:rsid w:val="00E27301"/>
    <w:rsid w:val="00E27FDE"/>
    <w:rsid w:val="00E303F9"/>
    <w:rsid w:val="00E321AC"/>
    <w:rsid w:val="00E32E66"/>
    <w:rsid w:val="00E35A4C"/>
    <w:rsid w:val="00E35DEF"/>
    <w:rsid w:val="00E36196"/>
    <w:rsid w:val="00E4064D"/>
    <w:rsid w:val="00E41FB8"/>
    <w:rsid w:val="00E42FB3"/>
    <w:rsid w:val="00E449E4"/>
    <w:rsid w:val="00E45E44"/>
    <w:rsid w:val="00E4723E"/>
    <w:rsid w:val="00E578DC"/>
    <w:rsid w:val="00E621D8"/>
    <w:rsid w:val="00E67403"/>
    <w:rsid w:val="00E678B6"/>
    <w:rsid w:val="00E679E3"/>
    <w:rsid w:val="00E7590B"/>
    <w:rsid w:val="00E75EAD"/>
    <w:rsid w:val="00E825F1"/>
    <w:rsid w:val="00E8303F"/>
    <w:rsid w:val="00E83AF7"/>
    <w:rsid w:val="00E84191"/>
    <w:rsid w:val="00E850E7"/>
    <w:rsid w:val="00E856D7"/>
    <w:rsid w:val="00E87009"/>
    <w:rsid w:val="00E87CC3"/>
    <w:rsid w:val="00E9180B"/>
    <w:rsid w:val="00E931EC"/>
    <w:rsid w:val="00E93C85"/>
    <w:rsid w:val="00E94C86"/>
    <w:rsid w:val="00E97096"/>
    <w:rsid w:val="00EA08AA"/>
    <w:rsid w:val="00EA0FBB"/>
    <w:rsid w:val="00EA1F1C"/>
    <w:rsid w:val="00EA2BD7"/>
    <w:rsid w:val="00EA414F"/>
    <w:rsid w:val="00EA4BD3"/>
    <w:rsid w:val="00EA4F26"/>
    <w:rsid w:val="00EB1854"/>
    <w:rsid w:val="00EB1891"/>
    <w:rsid w:val="00EB2B03"/>
    <w:rsid w:val="00EB31CB"/>
    <w:rsid w:val="00EB3506"/>
    <w:rsid w:val="00EB543B"/>
    <w:rsid w:val="00EB64CD"/>
    <w:rsid w:val="00EB759B"/>
    <w:rsid w:val="00EC2B08"/>
    <w:rsid w:val="00EC2C60"/>
    <w:rsid w:val="00EC3279"/>
    <w:rsid w:val="00EC5820"/>
    <w:rsid w:val="00ED03E1"/>
    <w:rsid w:val="00ED0DFD"/>
    <w:rsid w:val="00ED3FA8"/>
    <w:rsid w:val="00ED59DC"/>
    <w:rsid w:val="00ED7802"/>
    <w:rsid w:val="00EE2391"/>
    <w:rsid w:val="00EE369E"/>
    <w:rsid w:val="00EE4C42"/>
    <w:rsid w:val="00EF1C76"/>
    <w:rsid w:val="00EF64EA"/>
    <w:rsid w:val="00EF6BBE"/>
    <w:rsid w:val="00F013D9"/>
    <w:rsid w:val="00F01589"/>
    <w:rsid w:val="00F017FC"/>
    <w:rsid w:val="00F01DB0"/>
    <w:rsid w:val="00F01FB5"/>
    <w:rsid w:val="00F02E64"/>
    <w:rsid w:val="00F03DB7"/>
    <w:rsid w:val="00F04B7C"/>
    <w:rsid w:val="00F04BE7"/>
    <w:rsid w:val="00F1182B"/>
    <w:rsid w:val="00F15A38"/>
    <w:rsid w:val="00F1696C"/>
    <w:rsid w:val="00F216C9"/>
    <w:rsid w:val="00F2191F"/>
    <w:rsid w:val="00F25472"/>
    <w:rsid w:val="00F2650F"/>
    <w:rsid w:val="00F27B4D"/>
    <w:rsid w:val="00F27CB0"/>
    <w:rsid w:val="00F31DDF"/>
    <w:rsid w:val="00F338E9"/>
    <w:rsid w:val="00F34D41"/>
    <w:rsid w:val="00F3646B"/>
    <w:rsid w:val="00F37046"/>
    <w:rsid w:val="00F410D3"/>
    <w:rsid w:val="00F42C4A"/>
    <w:rsid w:val="00F432D4"/>
    <w:rsid w:val="00F43482"/>
    <w:rsid w:val="00F478A0"/>
    <w:rsid w:val="00F52199"/>
    <w:rsid w:val="00F52527"/>
    <w:rsid w:val="00F53651"/>
    <w:rsid w:val="00F55585"/>
    <w:rsid w:val="00F55E92"/>
    <w:rsid w:val="00F57A46"/>
    <w:rsid w:val="00F62870"/>
    <w:rsid w:val="00F63512"/>
    <w:rsid w:val="00F640C9"/>
    <w:rsid w:val="00F66DA4"/>
    <w:rsid w:val="00F672C4"/>
    <w:rsid w:val="00F673D1"/>
    <w:rsid w:val="00F7042A"/>
    <w:rsid w:val="00F714D6"/>
    <w:rsid w:val="00F72957"/>
    <w:rsid w:val="00F72C2B"/>
    <w:rsid w:val="00F732A3"/>
    <w:rsid w:val="00F7409D"/>
    <w:rsid w:val="00F8096D"/>
    <w:rsid w:val="00F82DC1"/>
    <w:rsid w:val="00F84D3C"/>
    <w:rsid w:val="00F8600C"/>
    <w:rsid w:val="00F871B2"/>
    <w:rsid w:val="00F87271"/>
    <w:rsid w:val="00F900C8"/>
    <w:rsid w:val="00F90B54"/>
    <w:rsid w:val="00F91E88"/>
    <w:rsid w:val="00F9207A"/>
    <w:rsid w:val="00F93CFB"/>
    <w:rsid w:val="00F9487D"/>
    <w:rsid w:val="00F964FA"/>
    <w:rsid w:val="00FA03B5"/>
    <w:rsid w:val="00FA39DA"/>
    <w:rsid w:val="00FA3DFC"/>
    <w:rsid w:val="00FA3F30"/>
    <w:rsid w:val="00FB09C5"/>
    <w:rsid w:val="00FB1BF8"/>
    <w:rsid w:val="00FB31C0"/>
    <w:rsid w:val="00FB5892"/>
    <w:rsid w:val="00FB79AB"/>
    <w:rsid w:val="00FC12C7"/>
    <w:rsid w:val="00FC32B4"/>
    <w:rsid w:val="00FC4441"/>
    <w:rsid w:val="00FC4820"/>
    <w:rsid w:val="00FC594C"/>
    <w:rsid w:val="00FC6686"/>
    <w:rsid w:val="00FD2CFC"/>
    <w:rsid w:val="00FD49F2"/>
    <w:rsid w:val="00FD50EF"/>
    <w:rsid w:val="00FD6441"/>
    <w:rsid w:val="00FD749F"/>
    <w:rsid w:val="00FE0F13"/>
    <w:rsid w:val="00FE2278"/>
    <w:rsid w:val="00FE4869"/>
    <w:rsid w:val="00FE4E73"/>
    <w:rsid w:val="00FF0617"/>
    <w:rsid w:val="00FF1E07"/>
    <w:rsid w:val="00FF299E"/>
    <w:rsid w:val="00FF4F44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5554D"/>
  <w15:chartTrackingRefBased/>
  <w15:docId w15:val="{5B2FD308-1DBC-4A91-9CDD-D7A76C661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4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15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50E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0E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0E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0E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7D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D2C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5E5999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uiPriority w:val="1"/>
    <w:qFormat/>
    <w:rsid w:val="005E5999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D0250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02507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269A8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38E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38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38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A2433-12A0-44F5-9455-DC6EBD50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3</TotalTime>
  <Pages>1</Pages>
  <Words>3286</Words>
  <Characters>19716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ysiak1</dc:creator>
  <cp:keywords/>
  <dc:description/>
  <cp:lastModifiedBy>Paulina</cp:lastModifiedBy>
  <cp:revision>50</cp:revision>
  <cp:lastPrinted>2025-09-19T12:51:00Z</cp:lastPrinted>
  <dcterms:created xsi:type="dcterms:W3CDTF">2025-02-20T11:23:00Z</dcterms:created>
  <dcterms:modified xsi:type="dcterms:W3CDTF">2025-09-19T13:05:00Z</dcterms:modified>
</cp:coreProperties>
</file>